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73" w:rsidRDefault="008B6973" w:rsidP="00C42D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НПК</w:t>
      </w:r>
    </w:p>
    <w:p w:rsidR="008B6973" w:rsidRDefault="008B6973" w:rsidP="00C42D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родно-культурное и духовное наследие</w:t>
      </w:r>
    </w:p>
    <w:p w:rsidR="00C42DD6" w:rsidRPr="00C42DD6" w:rsidRDefault="008B6973" w:rsidP="00C42D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зенской области</w:t>
      </w:r>
      <w:r w:rsidR="00C42DD6" w:rsidRPr="00C4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46233" w:rsidRPr="00C42DD6" w:rsidRDefault="00B46233" w:rsidP="00C42DD6">
      <w:pPr>
        <w:jc w:val="center"/>
        <w:rPr>
          <w:rFonts w:ascii="Times New Roman" w:hAnsi="Times New Roman"/>
          <w:sz w:val="28"/>
          <w:szCs w:val="28"/>
        </w:rPr>
      </w:pPr>
    </w:p>
    <w:p w:rsidR="00B46233" w:rsidRDefault="00B46233" w:rsidP="00EB6730">
      <w:pPr>
        <w:jc w:val="both"/>
        <w:rPr>
          <w:rFonts w:ascii="Times New Roman" w:hAnsi="Times New Roman"/>
          <w:sz w:val="28"/>
          <w:szCs w:val="28"/>
        </w:rPr>
      </w:pPr>
    </w:p>
    <w:p w:rsidR="00B46233" w:rsidRPr="00F55C74" w:rsidRDefault="00B46233" w:rsidP="00EB6730">
      <w:pPr>
        <w:jc w:val="both"/>
        <w:rPr>
          <w:rFonts w:ascii="Times New Roman" w:hAnsi="Times New Roman"/>
          <w:sz w:val="28"/>
          <w:szCs w:val="28"/>
        </w:rPr>
      </w:pPr>
    </w:p>
    <w:p w:rsidR="00B23132" w:rsidRPr="0085222A" w:rsidRDefault="0085222A" w:rsidP="0085222A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/>
          <w:b/>
          <w:bCs/>
          <w:color w:val="FF0000"/>
          <w:sz w:val="48"/>
          <w:szCs w:val="48"/>
        </w:rPr>
        <w:t>По страницам старого  альбома</w:t>
      </w:r>
    </w:p>
    <w:p w:rsidR="0049081A" w:rsidRPr="00B23132" w:rsidRDefault="00F93CD5" w:rsidP="009D23B5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 wp14:anchorId="745712A7">
            <wp:extent cx="5580048" cy="38119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48" cy="381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32" w:rsidRPr="001A5629" w:rsidRDefault="00B23132" w:rsidP="0049081A">
      <w:pPr>
        <w:pStyle w:val="a3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1A5629">
        <w:rPr>
          <w:rFonts w:ascii="Times New Roman" w:hAnsi="Times New Roman" w:cs="Times New Roman"/>
          <w:b/>
          <w:sz w:val="32"/>
          <w:szCs w:val="32"/>
        </w:rPr>
        <w:t>Выполнил:</w:t>
      </w:r>
    </w:p>
    <w:p w:rsidR="00B23132" w:rsidRPr="001A5629" w:rsidRDefault="00B23132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r w:rsidRPr="001A5629">
        <w:rPr>
          <w:rFonts w:ascii="Times New Roman" w:hAnsi="Times New Roman" w:cs="Times New Roman"/>
          <w:sz w:val="32"/>
          <w:szCs w:val="32"/>
        </w:rPr>
        <w:t>Моисеев Егор,</w:t>
      </w:r>
    </w:p>
    <w:p w:rsidR="0085222A" w:rsidRDefault="0085222A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="00B23132" w:rsidRPr="001A5629">
        <w:rPr>
          <w:rFonts w:ascii="Times New Roman" w:hAnsi="Times New Roman" w:cs="Times New Roman"/>
          <w:sz w:val="32"/>
          <w:szCs w:val="32"/>
        </w:rPr>
        <w:t xml:space="preserve"> 3-а клас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3132" w:rsidRPr="001A5629" w:rsidRDefault="0085222A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ЭЛ № 29</w:t>
      </w:r>
    </w:p>
    <w:p w:rsidR="00B23132" w:rsidRPr="001A5629" w:rsidRDefault="00B23132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</w:p>
    <w:p w:rsidR="00B23132" w:rsidRPr="001A5629" w:rsidRDefault="00B23132" w:rsidP="0049081A">
      <w:pPr>
        <w:pStyle w:val="a3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1A5629">
        <w:rPr>
          <w:rFonts w:ascii="Times New Roman" w:hAnsi="Times New Roman" w:cs="Times New Roman"/>
          <w:b/>
          <w:sz w:val="32"/>
          <w:szCs w:val="32"/>
        </w:rPr>
        <w:t>Руководитель:</w:t>
      </w:r>
    </w:p>
    <w:p w:rsidR="00B23132" w:rsidRPr="001A5629" w:rsidRDefault="00B23132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r w:rsidRPr="001A5629">
        <w:rPr>
          <w:rFonts w:ascii="Times New Roman" w:hAnsi="Times New Roman" w:cs="Times New Roman"/>
          <w:sz w:val="32"/>
          <w:szCs w:val="32"/>
        </w:rPr>
        <w:t>Торопова Нина Валерьевна,</w:t>
      </w:r>
    </w:p>
    <w:p w:rsidR="00B23132" w:rsidRDefault="00B23132" w:rsidP="0049081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r w:rsidRPr="001A5629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9D23B5" w:rsidRDefault="0085222A" w:rsidP="0085222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ЭЛ № 29</w:t>
      </w:r>
    </w:p>
    <w:p w:rsidR="007C20C8" w:rsidRDefault="007C20C8" w:rsidP="0085222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</w:p>
    <w:p w:rsidR="007C20C8" w:rsidRDefault="007C20C8" w:rsidP="0085222A">
      <w:pPr>
        <w:pStyle w:val="a3"/>
        <w:ind w:firstLine="5529"/>
        <w:rPr>
          <w:rFonts w:ascii="Times New Roman" w:hAnsi="Times New Roman" w:cs="Times New Roman"/>
          <w:sz w:val="32"/>
          <w:szCs w:val="32"/>
        </w:rPr>
      </w:pPr>
    </w:p>
    <w:p w:rsidR="00B46233" w:rsidRDefault="0085222A" w:rsidP="007C20C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нза, 2019 </w:t>
      </w:r>
    </w:p>
    <w:p w:rsidR="00B46233" w:rsidRPr="00DD7596" w:rsidRDefault="00B46233" w:rsidP="0085222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730" w:rsidRPr="001A5629" w:rsidRDefault="000F2E9D" w:rsidP="00B3467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5629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9081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1A562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7000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B4BD8" w:rsidRPr="001A5629" w:rsidRDefault="00AB4BD8" w:rsidP="00B3467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0856477"/>
        <w:docPartObj>
          <w:docPartGallery w:val="Table of Contents"/>
          <w:docPartUnique/>
        </w:docPartObj>
      </w:sdtPr>
      <w:sdtEndPr/>
      <w:sdtContent>
        <w:p w:rsidR="001D69D6" w:rsidRPr="001D69D6" w:rsidRDefault="001D69D6" w:rsidP="001D69D6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:rsidR="001D69D6" w:rsidRPr="001D69D6" w:rsidRDefault="001D69D6" w:rsidP="001D69D6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69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9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9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430590" w:history="1">
            <w:r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0 \h </w:instrText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1" w:history="1">
            <w:r w:rsid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Основная часть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1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2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Жизнь прадедушки до войны.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2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3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Военные годы прадедушки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3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4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Фотографии военных лет прадедушки.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4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5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Жизнь прадедушки после войны.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5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6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5.Послевоенные фотографии.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6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7" w:history="1">
            <w:r w:rsidR="001D69D6" w:rsidRPr="001D69D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1.6.Анкетирование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7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8" w:history="1">
            <w:r w:rsidR="001D69D6" w:rsidRPr="001D69D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8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9D6" w:rsidRPr="001D69D6" w:rsidRDefault="00AB0F33" w:rsidP="001D69D6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430599" w:history="1">
            <w:r w:rsidR="001D69D6" w:rsidRPr="001D69D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1D69D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используемых источников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30599 \h </w:instrTex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D69D6" w:rsidRPr="001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6BE" w:rsidRPr="001A5629" w:rsidRDefault="001D69D6" w:rsidP="001D69D6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9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B6730" w:rsidRPr="001A5629" w:rsidRDefault="00EB6730" w:rsidP="00B3467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A5629" w:rsidRPr="001A5629" w:rsidRDefault="000F2E9D" w:rsidP="000F2E9D">
      <w:pPr>
        <w:pStyle w:val="a3"/>
        <w:ind w:left="420"/>
        <w:rPr>
          <w:rFonts w:ascii="Times New Roman" w:hAnsi="Times New Roman" w:cs="Times New Roman"/>
          <w:b/>
          <w:sz w:val="32"/>
          <w:szCs w:val="32"/>
        </w:rPr>
      </w:pPr>
      <w:r w:rsidRPr="001A562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A5629" w:rsidRPr="001A5629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A5629" w:rsidRPr="001A5629" w:rsidRDefault="001A5629" w:rsidP="000F2E9D">
      <w:pPr>
        <w:pStyle w:val="a3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0F2E9D">
      <w:pPr>
        <w:pStyle w:val="a3"/>
        <w:ind w:left="420"/>
        <w:rPr>
          <w:b/>
          <w:sz w:val="32"/>
          <w:szCs w:val="32"/>
        </w:rPr>
      </w:pPr>
    </w:p>
    <w:p w:rsidR="001A5629" w:rsidRDefault="001A5629" w:rsidP="00DD7596">
      <w:pPr>
        <w:pStyle w:val="a3"/>
        <w:rPr>
          <w:b/>
          <w:sz w:val="32"/>
          <w:szCs w:val="32"/>
        </w:rPr>
      </w:pPr>
    </w:p>
    <w:p w:rsidR="00DD7596" w:rsidRDefault="00DD7596" w:rsidP="00DD7596">
      <w:pPr>
        <w:pStyle w:val="a3"/>
        <w:rPr>
          <w:b/>
          <w:sz w:val="32"/>
          <w:szCs w:val="32"/>
        </w:rPr>
      </w:pPr>
    </w:p>
    <w:p w:rsidR="00DD7596" w:rsidRDefault="00DD7596" w:rsidP="00DD7596">
      <w:pPr>
        <w:pStyle w:val="a3"/>
        <w:rPr>
          <w:b/>
          <w:sz w:val="32"/>
          <w:szCs w:val="32"/>
        </w:rPr>
      </w:pPr>
    </w:p>
    <w:p w:rsidR="001D69D6" w:rsidRDefault="001D69D6" w:rsidP="00DD7596">
      <w:pPr>
        <w:pStyle w:val="a9"/>
        <w:spacing w:before="72" w:beforeAutospacing="0" w:after="0" w:afterAutospacing="0" w:line="360" w:lineRule="auto"/>
        <w:jc w:val="both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9081A" w:rsidRPr="00DD7596" w:rsidRDefault="001A5629" w:rsidP="00DD7596">
      <w:pPr>
        <w:pStyle w:val="a9"/>
        <w:spacing w:before="72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DD7596">
        <w:rPr>
          <w:rFonts w:eastAsiaTheme="minorEastAsia"/>
          <w:b/>
          <w:bCs/>
          <w:color w:val="000000"/>
          <w:kern w:val="24"/>
          <w:sz w:val="28"/>
          <w:szCs w:val="28"/>
        </w:rPr>
        <w:lastRenderedPageBreak/>
        <w:t xml:space="preserve">Цель  работы: </w:t>
      </w:r>
      <w:r w:rsidRPr="00DD7596">
        <w:rPr>
          <w:rFonts w:eastAsiaTheme="minorEastAsia"/>
          <w:color w:val="000000"/>
          <w:kern w:val="24"/>
          <w:sz w:val="28"/>
          <w:szCs w:val="28"/>
        </w:rPr>
        <w:t>сохранение памяти о</w:t>
      </w:r>
      <w:r w:rsidR="00C319E4" w:rsidRPr="00DD7596">
        <w:rPr>
          <w:rFonts w:eastAsiaTheme="minorEastAsia"/>
          <w:color w:val="000000"/>
          <w:kern w:val="24"/>
          <w:sz w:val="28"/>
          <w:szCs w:val="28"/>
        </w:rPr>
        <w:t>б</w:t>
      </w:r>
      <w:r w:rsidRPr="00DD7596">
        <w:rPr>
          <w:rFonts w:eastAsiaTheme="minorEastAsia"/>
          <w:color w:val="000000"/>
          <w:kern w:val="24"/>
          <w:sz w:val="28"/>
          <w:szCs w:val="28"/>
        </w:rPr>
        <w:t xml:space="preserve"> участниках В.О.В., которые отстояли мир на нашей земле. 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Задачи: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Собрать и изучить сохранившиеся</w:t>
      </w:r>
      <w:r w:rsidR="008522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тографии и документы, в которых</w:t>
      </w: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держатся необходимые сведения о моем прадедушке </w:t>
      </w:r>
      <w:proofErr w:type="spellStart"/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ильцове</w:t>
      </w:r>
      <w:proofErr w:type="spellEnd"/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иколае Ильиче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.Узнать  биографические </w:t>
      </w:r>
      <w:proofErr w:type="gramStart"/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акты о судьбе</w:t>
      </w:r>
      <w:proofErr w:type="gramEnd"/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его прадедушки и его семьи  в военные и послевоенные годы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Написать работу о моем прадедушке –ветеране ВОВ и рассказать о нём одноклассникам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Провести опрос среди одноклассников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5.Положить начало написанию </w:t>
      </w:r>
      <w:r w:rsidRPr="00DD759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емейной военной летописи</w:t>
      </w: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 судьбах наших родственников, прошедших войну или погибших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6. Принять участие в шествии «Бессмертного полка» 9 мая 2020 г. </w:t>
      </w:r>
    </w:p>
    <w:p w:rsidR="0049081A" w:rsidRPr="00DD7596" w:rsidRDefault="00DD7596" w:rsidP="00DD7596">
      <w:pPr>
        <w:spacing w:before="72"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C319E4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едмет </w:t>
      </w:r>
      <w:proofErr w:type="spellStart"/>
      <w:r w:rsidR="00C319E4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следования</w:t>
      </w:r>
      <w:proofErr w:type="spellEnd"/>
      <w:r w:rsidR="00C319E4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: </w:t>
      </w:r>
      <w:r w:rsidR="00C319E4" w:rsidRPr="00DD75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емейный архив.</w:t>
      </w:r>
      <w:r w:rsidR="0049081A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p w:rsidR="0049081A" w:rsidRPr="00DD7596" w:rsidRDefault="00DD7596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1A5629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Объект  исследования:  </w:t>
      </w:r>
      <w:r w:rsidR="00C319E4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319E4" w:rsidRPr="00DD75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жизненный путь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астник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="008522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В</w:t>
      </w:r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адедушки</w:t>
      </w:r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ильцов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proofErr w:type="spellEnd"/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иколая</w:t>
      </w:r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льич</w:t>
      </w:r>
      <w:r w:rsidR="00C319E4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.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Гипотеза: </w:t>
      </w:r>
      <w:r w:rsidR="008522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ние военного альбома поможет сохранить память о ветеранах ВОВ</w:t>
      </w:r>
    </w:p>
    <w:p w:rsidR="001A5629" w:rsidRPr="00DD7596" w:rsidRDefault="00DD7596" w:rsidP="00DD7596">
      <w:pPr>
        <w:spacing w:before="72"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A5629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Актуальность</w:t>
      </w:r>
      <w:r w:rsidR="001A5629"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  Великая Отечественная Война одно из тех редких исторических событий, память о которых не стирается временем.</w:t>
      </w:r>
    </w:p>
    <w:p w:rsidR="001A5629" w:rsidRPr="00DD7596" w:rsidRDefault="001A444B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A5629" w:rsidRPr="00DD75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етоды исследования: 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анализ устных источников;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сбор и анализ архивных документов; 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абота с электронными материалами;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бработка собранного материала в хронологическом порядке;</w:t>
      </w:r>
    </w:p>
    <w:p w:rsidR="001A5629" w:rsidRPr="00DD7596" w:rsidRDefault="001A5629" w:rsidP="00DD7596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интервьюирование (беседы)</w:t>
      </w:r>
    </w:p>
    <w:p w:rsidR="001A5629" w:rsidRPr="00DD7596" w:rsidRDefault="001A5629" w:rsidP="001D69D6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7430590"/>
      <w:r w:rsidRPr="00DD75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49081A" w:rsidRPr="00DD7596" w:rsidRDefault="00D341D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629" w:rsidRPr="00DD7596">
        <w:rPr>
          <w:rFonts w:ascii="Times New Roman" w:hAnsi="Times New Roman" w:cs="Times New Roman"/>
          <w:sz w:val="28"/>
          <w:szCs w:val="28"/>
        </w:rPr>
        <w:t>Этим летом я гостил у своей бабушки в деревне. Однажды мы ходили в старый прадедушкин дом, где я нашел очень старый фотоаппарат и не менее старый фотоальбом. Они меня очень заинтересовали. Откуда этот фотоаппарат? Кто на этих фотографиях? Листая с бабушкой старый фотоальбом, мое внимание привлекли пожелтевшие от времени фотографии незнакомого мне мужчины в военной форме. Кто он, и почему его фотографии так бережно хранятся в фотоальбоме? Я спросил у бабушки</w:t>
      </w:r>
      <w:r w:rsidR="0049081A" w:rsidRPr="00DD7596">
        <w:rPr>
          <w:rFonts w:ascii="Times New Roman" w:hAnsi="Times New Roman" w:cs="Times New Roman"/>
          <w:sz w:val="28"/>
          <w:szCs w:val="28"/>
        </w:rPr>
        <w:t xml:space="preserve"> о том, кто </w:t>
      </w:r>
      <w:r w:rsidR="001A5629" w:rsidRPr="00DD7596">
        <w:rPr>
          <w:rFonts w:ascii="Times New Roman" w:hAnsi="Times New Roman" w:cs="Times New Roman"/>
          <w:sz w:val="28"/>
          <w:szCs w:val="28"/>
        </w:rPr>
        <w:t xml:space="preserve"> это? Она рассказала, что на фотографиях ее папа, мой прадедушка, и фотоаппарат это тоже его. Мне захотелось узнать о своем прадедушке, который был участником Великой Отечественной Войны.</w:t>
      </w:r>
    </w:p>
    <w:p w:rsidR="0049081A" w:rsidRPr="00DD7596" w:rsidRDefault="0049081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D341DA">
        <w:rPr>
          <w:rFonts w:ascii="Times New Roman" w:hAnsi="Times New Roman" w:cs="Times New Roman"/>
          <w:sz w:val="28"/>
          <w:szCs w:val="28"/>
        </w:rPr>
        <w:t xml:space="preserve">  </w:t>
      </w:r>
      <w:r w:rsidRPr="00DD7596">
        <w:rPr>
          <w:rFonts w:ascii="Times New Roman" w:hAnsi="Times New Roman" w:cs="Times New Roman"/>
          <w:sz w:val="28"/>
          <w:szCs w:val="28"/>
        </w:rPr>
        <w:t xml:space="preserve">2020 год – юбилейный год в истории России, год  75 – </w:t>
      </w:r>
      <w:proofErr w:type="spellStart"/>
      <w:r w:rsidRPr="00DD7596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DD7596">
        <w:rPr>
          <w:rFonts w:ascii="Times New Roman" w:hAnsi="Times New Roman" w:cs="Times New Roman"/>
          <w:sz w:val="28"/>
          <w:szCs w:val="28"/>
        </w:rPr>
        <w:t xml:space="preserve"> Великой Победы в Великой Отечественной войне 1941 – 1945 гг.</w:t>
      </w:r>
    </w:p>
    <w:p w:rsidR="0049081A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</w:t>
      </w:r>
      <w:r w:rsidR="0049081A" w:rsidRPr="00DD7596">
        <w:rPr>
          <w:rFonts w:ascii="Times New Roman" w:hAnsi="Times New Roman" w:cs="Times New Roman"/>
          <w:sz w:val="28"/>
          <w:szCs w:val="28"/>
        </w:rPr>
        <w:t xml:space="preserve"> Каждый год накануне праздника Победы мы чтим память солдат, которые воевали, были ранены или погибли, защищая нашу страну от фашистов. Это светлый радостный праздник и одновременно грустный!</w:t>
      </w:r>
    </w:p>
    <w:p w:rsidR="0049081A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49081A" w:rsidRPr="00DD7596">
        <w:rPr>
          <w:rFonts w:ascii="Times New Roman" w:hAnsi="Times New Roman" w:cs="Times New Roman"/>
          <w:sz w:val="28"/>
          <w:szCs w:val="28"/>
        </w:rPr>
        <w:t xml:space="preserve">  Я родился в 2010 году, о войне знаю только из книг, кинофильмов, рассказов прабабушки. Моя мама тоже не видела войну, не может рассказать о ней, но я знаю, что война – это страшно. Страшно, потому что на войне погибают люди-взрослые и дети.</w:t>
      </w:r>
    </w:p>
    <w:p w:rsidR="001A444B" w:rsidRPr="00DD7596" w:rsidRDefault="001A5629" w:rsidP="00DD75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Великая Отечественная Война - это одно из тех редких исторических событий, память о которых не стирается временем. С каждым годом все сложнее находить бесценные документы, уходят из жизни дорогие наши ветераны. Поэтому мы должны и обязаны помнить своих героев, которые отдавали жизнь за счастливое мирное будущее</w:t>
      </w:r>
      <w:r w:rsidR="000F2E9D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4B" w:rsidRPr="00DD7596" w:rsidRDefault="00D341DA" w:rsidP="001D69D6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7430591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A444B" w:rsidRPr="00DD759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2"/>
    </w:p>
    <w:p w:rsidR="00C51BBB" w:rsidRPr="00DD7596" w:rsidRDefault="00D341DA" w:rsidP="001D69D6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7430592"/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51BBB" w:rsidRPr="00DD7596">
        <w:rPr>
          <w:rFonts w:ascii="Times New Roman" w:hAnsi="Times New Roman" w:cs="Times New Roman"/>
          <w:b/>
          <w:sz w:val="28"/>
          <w:szCs w:val="28"/>
        </w:rPr>
        <w:t>Жизнь прадедушки до войны.</w:t>
      </w:r>
      <w:bookmarkEnd w:id="3"/>
      <w:r w:rsidR="005158C6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EA1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 </w:t>
      </w:r>
      <w:r w:rsidR="005158C6" w:rsidRPr="00DD7596">
        <w:rPr>
          <w:rFonts w:ascii="Times New Roman" w:hAnsi="Times New Roman" w:cs="Times New Roman"/>
          <w:sz w:val="28"/>
          <w:szCs w:val="28"/>
        </w:rPr>
        <w:t xml:space="preserve"> Мой прадедушка Жильцов Николай Ил</w:t>
      </w:r>
      <w:r w:rsidR="0067650B" w:rsidRPr="00DD7596">
        <w:rPr>
          <w:rFonts w:ascii="Times New Roman" w:hAnsi="Times New Roman" w:cs="Times New Roman"/>
          <w:sz w:val="28"/>
          <w:szCs w:val="28"/>
        </w:rPr>
        <w:t>ьич</w:t>
      </w:r>
      <w:r w:rsidR="005158C6" w:rsidRPr="00DD7596">
        <w:rPr>
          <w:rFonts w:ascii="Times New Roman" w:hAnsi="Times New Roman" w:cs="Times New Roman"/>
          <w:sz w:val="28"/>
          <w:szCs w:val="28"/>
        </w:rPr>
        <w:t xml:space="preserve">, героически отстаивал свободу и светлое небо над нашей страной в этой страшной и жестокой войне. Его уже нет в живых, но я очень хочу сохранить память о нем в своей семье, и познакомить со своими исследованиями как можно больше людей. </w:t>
      </w:r>
    </w:p>
    <w:p w:rsidR="00DB2726" w:rsidRPr="00DD7596" w:rsidRDefault="00DB2726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4B1" w:rsidRPr="00DD7596" w:rsidRDefault="00DB2726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>Мой прадед Жильцов Николай Ильич</w:t>
      </w:r>
      <w:r w:rsidRPr="00DD7596">
        <w:rPr>
          <w:rFonts w:ascii="Times New Roman" w:hAnsi="Times New Roman" w:cs="Times New Roman"/>
          <w:sz w:val="28"/>
          <w:szCs w:val="28"/>
        </w:rPr>
        <w:t>.</w:t>
      </w:r>
    </w:p>
    <w:p w:rsidR="00A334B1" w:rsidRPr="00DD7596" w:rsidRDefault="00D341D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AC5CB" wp14:editId="3EA20951">
            <wp:extent cx="2143125" cy="3289447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23" cy="3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34B1" w:rsidRPr="00DD7596" w:rsidRDefault="00A334B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 xml:space="preserve">   Свидетельство о рождении</w:t>
      </w:r>
      <w:r w:rsidRPr="00DD7596">
        <w:rPr>
          <w:rFonts w:ascii="Times New Roman" w:hAnsi="Times New Roman" w:cs="Times New Roman"/>
          <w:sz w:val="28"/>
          <w:szCs w:val="28"/>
        </w:rPr>
        <w:t>.</w:t>
      </w:r>
    </w:p>
    <w:p w:rsidR="005158C6" w:rsidRPr="00DD7596" w:rsidRDefault="00792EA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C47D1" wp14:editId="2BDBF20C">
            <wp:extent cx="3457575" cy="2421860"/>
            <wp:effectExtent l="0" t="0" r="0" b="0"/>
            <wp:docPr id="44" name="Рисунок 43" descr="IMG_20191106_17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50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70" cy="24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AE" w:rsidRPr="00DD7596">
        <w:rPr>
          <w:rFonts w:ascii="Times New Roman" w:hAnsi="Times New Roman" w:cs="Times New Roman"/>
          <w:sz w:val="28"/>
          <w:szCs w:val="28"/>
        </w:rPr>
        <w:t>\</w:t>
      </w:r>
    </w:p>
    <w:p w:rsidR="000407AE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AE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58C6" w:rsidRPr="00DD7596">
        <w:rPr>
          <w:rFonts w:ascii="Times New Roman" w:hAnsi="Times New Roman" w:cs="Times New Roman"/>
          <w:sz w:val="28"/>
          <w:szCs w:val="28"/>
        </w:rPr>
        <w:t xml:space="preserve">  Он родился 25 марта 1922 года в селе Пачел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575261" w:rsidRPr="00DD7596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="00575261" w:rsidRPr="00DD759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7A70E0" w:rsidRPr="00DD7596">
        <w:rPr>
          <w:rFonts w:ascii="Times New Roman" w:hAnsi="Times New Roman" w:cs="Times New Roman"/>
          <w:sz w:val="28"/>
          <w:szCs w:val="28"/>
        </w:rPr>
        <w:t xml:space="preserve"> В семье их было пятеро детей, одна девочка Маша и четыре брата Иван, Николай, Григорий, Степан. Все чет</w:t>
      </w:r>
      <w:r w:rsidR="00D341DA">
        <w:rPr>
          <w:rFonts w:ascii="Times New Roman" w:hAnsi="Times New Roman" w:cs="Times New Roman"/>
          <w:sz w:val="28"/>
          <w:szCs w:val="28"/>
        </w:rPr>
        <w:t>ыре брата прошли не</w:t>
      </w:r>
      <w:r w:rsidRPr="00DD7596">
        <w:rPr>
          <w:rFonts w:ascii="Times New Roman" w:hAnsi="Times New Roman" w:cs="Times New Roman"/>
          <w:sz w:val="28"/>
          <w:szCs w:val="28"/>
        </w:rPr>
        <w:t xml:space="preserve">легкий путь Великой Отечественной Войны </w:t>
      </w:r>
      <w:r w:rsidR="007A70E0" w:rsidRPr="00DD7596">
        <w:rPr>
          <w:rFonts w:ascii="Times New Roman" w:hAnsi="Times New Roman" w:cs="Times New Roman"/>
          <w:sz w:val="28"/>
          <w:szCs w:val="28"/>
        </w:rPr>
        <w:t xml:space="preserve">и все четверо вернулись </w:t>
      </w:r>
      <w:r w:rsidR="00792EA1" w:rsidRPr="00DD7596">
        <w:rPr>
          <w:rFonts w:ascii="Times New Roman" w:hAnsi="Times New Roman" w:cs="Times New Roman"/>
          <w:sz w:val="28"/>
          <w:szCs w:val="28"/>
        </w:rPr>
        <w:t>домой жи</w:t>
      </w:r>
      <w:r w:rsidR="007A70E0" w:rsidRPr="00DD7596">
        <w:rPr>
          <w:rFonts w:ascii="Times New Roman" w:hAnsi="Times New Roman" w:cs="Times New Roman"/>
          <w:sz w:val="28"/>
          <w:szCs w:val="28"/>
        </w:rPr>
        <w:t>выми.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 До войны в 1939 году</w:t>
      </w:r>
      <w:r w:rsidR="007A70E0" w:rsidRPr="00DD7596">
        <w:rPr>
          <w:rFonts w:ascii="Times New Roman" w:hAnsi="Times New Roman" w:cs="Times New Roman"/>
          <w:sz w:val="28"/>
          <w:szCs w:val="28"/>
        </w:rPr>
        <w:t xml:space="preserve"> мой прадед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 закончил 8 классов </w:t>
      </w:r>
      <w:proofErr w:type="spellStart"/>
      <w:r w:rsidR="00575261" w:rsidRPr="00DD7596">
        <w:rPr>
          <w:rFonts w:ascii="Times New Roman" w:hAnsi="Times New Roman" w:cs="Times New Roman"/>
          <w:sz w:val="28"/>
          <w:szCs w:val="28"/>
        </w:rPr>
        <w:t>Пачелмской</w:t>
      </w:r>
      <w:proofErr w:type="spellEnd"/>
      <w:r w:rsidR="0057526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DB2726" w:rsidRPr="00DD7596">
        <w:rPr>
          <w:rFonts w:ascii="Times New Roman" w:hAnsi="Times New Roman" w:cs="Times New Roman"/>
          <w:sz w:val="28"/>
          <w:szCs w:val="28"/>
        </w:rPr>
        <w:t>средней школы. В 1941 году</w:t>
      </w:r>
      <w:r w:rsidRPr="00DD7596">
        <w:rPr>
          <w:rFonts w:ascii="Times New Roman" w:hAnsi="Times New Roman" w:cs="Times New Roman"/>
          <w:sz w:val="28"/>
          <w:szCs w:val="28"/>
        </w:rPr>
        <w:t xml:space="preserve"> был призван в ряды Красной армии.</w:t>
      </w:r>
    </w:p>
    <w:p w:rsidR="000407AE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BB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.</w:t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17706" wp14:editId="779FF1A6">
            <wp:extent cx="2228850" cy="2762250"/>
            <wp:effectExtent l="19050" t="0" r="0" b="0"/>
            <wp:docPr id="35" name="Рисунок 34" descr="аврп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рпро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1" cy="27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Из рассказов бабушки я узнал, что мой прадед еще д</w:t>
      </w:r>
      <w:r w:rsidR="0085222A">
        <w:rPr>
          <w:rFonts w:ascii="Times New Roman" w:hAnsi="Times New Roman" w:cs="Times New Roman"/>
          <w:sz w:val="28"/>
          <w:szCs w:val="28"/>
        </w:rPr>
        <w:t>о войны увлекался фотографией.</w:t>
      </w:r>
    </w:p>
    <w:p w:rsidR="00C51BBB" w:rsidRPr="00DD7596" w:rsidRDefault="00D341D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22A">
        <w:rPr>
          <w:rFonts w:ascii="Times New Roman" w:hAnsi="Times New Roman" w:cs="Times New Roman"/>
          <w:sz w:val="28"/>
          <w:szCs w:val="28"/>
        </w:rPr>
        <w:t>П</w:t>
      </w:r>
      <w:r w:rsidR="00C51BBB" w:rsidRPr="00DD7596">
        <w:rPr>
          <w:rFonts w:ascii="Times New Roman" w:hAnsi="Times New Roman" w:cs="Times New Roman"/>
          <w:sz w:val="28"/>
          <w:szCs w:val="28"/>
        </w:rPr>
        <w:t>еред самой войной</w:t>
      </w:r>
      <w:r w:rsidR="0085222A">
        <w:rPr>
          <w:rFonts w:ascii="Times New Roman" w:hAnsi="Times New Roman" w:cs="Times New Roman"/>
          <w:sz w:val="28"/>
          <w:szCs w:val="28"/>
        </w:rPr>
        <w:t xml:space="preserve"> он</w:t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приобрел себе свой первый фотоаппарат, который сохранился до наших дней. Название фотоаппарата «</w:t>
      </w:r>
      <w:r w:rsidR="00C51BBB" w:rsidRPr="00DD7596">
        <w:rPr>
          <w:rFonts w:ascii="Times New Roman" w:hAnsi="Times New Roman" w:cs="Times New Roman"/>
          <w:b/>
          <w:sz w:val="28"/>
          <w:szCs w:val="28"/>
        </w:rPr>
        <w:t>Фотокор-1</w:t>
      </w:r>
      <w:r w:rsidR="00C51BBB" w:rsidRPr="00DD7596">
        <w:rPr>
          <w:rFonts w:ascii="Times New Roman" w:hAnsi="Times New Roman" w:cs="Times New Roman"/>
          <w:sz w:val="28"/>
          <w:szCs w:val="28"/>
        </w:rPr>
        <w:t>».  Советский, пластиночный, складной</w:t>
      </w:r>
      <w:r w:rsidR="0085222A">
        <w:rPr>
          <w:rFonts w:ascii="Times New Roman" w:hAnsi="Times New Roman" w:cs="Times New Roman"/>
          <w:sz w:val="28"/>
          <w:szCs w:val="28"/>
        </w:rPr>
        <w:t>.</w:t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670A7" wp14:editId="681CA08A">
            <wp:extent cx="1038225" cy="1476375"/>
            <wp:effectExtent l="19050" t="0" r="9525" b="0"/>
            <wp:docPr id="56" name="Рисунок 6" descr="IMG_20191111_15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31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7C139" wp14:editId="34CC818C">
            <wp:extent cx="1123950" cy="1466850"/>
            <wp:effectExtent l="19050" t="0" r="0" b="0"/>
            <wp:docPr id="57" name="Рисунок 38" descr="IMG_20191111_15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33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2A989" wp14:editId="297E9FCC">
            <wp:extent cx="1190625" cy="1476375"/>
            <wp:effectExtent l="19050" t="0" r="9525" b="0"/>
            <wp:docPr id="58" name="Рисунок 39" descr="IMG_20191111_15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33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57" cy="14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52355" wp14:editId="1AE965FF">
            <wp:extent cx="1524000" cy="1476375"/>
            <wp:effectExtent l="19050" t="0" r="0" b="0"/>
            <wp:docPr id="59" name="Рисунок 47" descr="IMG_20191111_1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51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BB" w:rsidRPr="00DD7596" w:rsidRDefault="0037760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41DA" w:rsidRPr="00DD7596">
        <w:rPr>
          <w:rFonts w:ascii="Times New Roman" w:hAnsi="Times New Roman" w:cs="Times New Roman"/>
          <w:sz w:val="28"/>
          <w:szCs w:val="28"/>
        </w:rPr>
        <w:t>Фотоаппарат</w:t>
      </w:r>
      <w:r w:rsidR="00D341DA">
        <w:rPr>
          <w:rFonts w:ascii="Times New Roman" w:hAnsi="Times New Roman" w:cs="Times New Roman"/>
          <w:sz w:val="28"/>
          <w:szCs w:val="28"/>
        </w:rPr>
        <w:t>, выпускавшийся с 1930-1941 год, п</w:t>
      </w:r>
      <w:r w:rsidR="00C51BBB" w:rsidRPr="00DD7596">
        <w:rPr>
          <w:rFonts w:ascii="Times New Roman" w:hAnsi="Times New Roman" w:cs="Times New Roman"/>
          <w:sz w:val="28"/>
          <w:szCs w:val="28"/>
        </w:rPr>
        <w:t>редставлял собой универсальную прямоуго</w:t>
      </w:r>
      <w:r w:rsidR="00A81C8E" w:rsidRPr="00DD7596">
        <w:rPr>
          <w:rFonts w:ascii="Times New Roman" w:hAnsi="Times New Roman" w:cs="Times New Roman"/>
          <w:sz w:val="28"/>
          <w:szCs w:val="28"/>
        </w:rPr>
        <w:t xml:space="preserve">льную камеру формата 9 на 12 с </w:t>
      </w:r>
      <w:proofErr w:type="spellStart"/>
      <w:r w:rsidR="00A81C8E" w:rsidRPr="00DD7596">
        <w:rPr>
          <w:rFonts w:ascii="Times New Roman" w:hAnsi="Times New Roman" w:cs="Times New Roman"/>
          <w:sz w:val="28"/>
          <w:szCs w:val="28"/>
        </w:rPr>
        <w:t>о</w:t>
      </w:r>
      <w:r w:rsidR="00C51BBB" w:rsidRPr="00DD7596">
        <w:rPr>
          <w:rFonts w:ascii="Times New Roman" w:hAnsi="Times New Roman" w:cs="Times New Roman"/>
          <w:sz w:val="28"/>
          <w:szCs w:val="28"/>
        </w:rPr>
        <w:t>ткладной</w:t>
      </w:r>
      <w:proofErr w:type="spellEnd"/>
      <w:r w:rsidR="00C51BBB" w:rsidRPr="00DD7596">
        <w:rPr>
          <w:rFonts w:ascii="Times New Roman" w:hAnsi="Times New Roman" w:cs="Times New Roman"/>
          <w:sz w:val="28"/>
          <w:szCs w:val="28"/>
        </w:rPr>
        <w:t xml:space="preserve"> передней стенкой и двойным растяжением меха. Первый с</w:t>
      </w:r>
      <w:r w:rsidR="00D341DA">
        <w:rPr>
          <w:rFonts w:ascii="Times New Roman" w:hAnsi="Times New Roman" w:cs="Times New Roman"/>
          <w:sz w:val="28"/>
          <w:szCs w:val="28"/>
        </w:rPr>
        <w:t>оветский массовый фотоаппарат</w:t>
      </w:r>
      <w:r w:rsidR="0085222A">
        <w:rPr>
          <w:rFonts w:ascii="Times New Roman" w:hAnsi="Times New Roman" w:cs="Times New Roman"/>
          <w:sz w:val="28"/>
          <w:szCs w:val="28"/>
        </w:rPr>
        <w:t>.</w:t>
      </w:r>
      <w:r w:rsidR="00D341DA">
        <w:rPr>
          <w:rFonts w:ascii="Times New Roman" w:hAnsi="Times New Roman" w:cs="Times New Roman"/>
          <w:sz w:val="28"/>
          <w:szCs w:val="28"/>
        </w:rPr>
        <w:t xml:space="preserve"> З</w:t>
      </w:r>
      <w:r w:rsidR="00C51BBB" w:rsidRPr="00DD7596">
        <w:rPr>
          <w:rFonts w:ascii="Times New Roman" w:hAnsi="Times New Roman" w:cs="Times New Roman"/>
          <w:sz w:val="28"/>
          <w:szCs w:val="28"/>
        </w:rPr>
        <w:t>а 11 лет производства выпущено более одного миллиона экземпляров. Моему прадеду достался фотоаппарат под № 193354 . С войны он привез трофейный фотоаппарат под названием «</w:t>
      </w:r>
      <w:r w:rsidR="00C51BBB" w:rsidRPr="00DD7596">
        <w:rPr>
          <w:rFonts w:ascii="Times New Roman" w:hAnsi="Times New Roman" w:cs="Times New Roman"/>
          <w:b/>
          <w:sz w:val="28"/>
          <w:szCs w:val="28"/>
          <w:lang w:val="en-US"/>
        </w:rPr>
        <w:t>Zeiss</w:t>
      </w:r>
      <w:r w:rsidR="00C51BBB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BBB" w:rsidRPr="00DD7596">
        <w:rPr>
          <w:rFonts w:ascii="Times New Roman" w:hAnsi="Times New Roman" w:cs="Times New Roman"/>
          <w:b/>
          <w:sz w:val="28"/>
          <w:szCs w:val="28"/>
          <w:lang w:val="en-US"/>
        </w:rPr>
        <w:t>Ikon</w:t>
      </w:r>
      <w:proofErr w:type="spellEnd"/>
      <w:r w:rsidR="00C51BBB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BBB" w:rsidRPr="00DD7596">
        <w:rPr>
          <w:rFonts w:ascii="Times New Roman" w:hAnsi="Times New Roman" w:cs="Times New Roman"/>
          <w:b/>
          <w:sz w:val="28"/>
          <w:szCs w:val="28"/>
          <w:lang w:val="en-US"/>
        </w:rPr>
        <w:t>Volta</w:t>
      </w:r>
      <w:r w:rsidR="0085222A">
        <w:rPr>
          <w:rFonts w:ascii="Times New Roman" w:hAnsi="Times New Roman" w:cs="Times New Roman"/>
          <w:sz w:val="28"/>
          <w:szCs w:val="28"/>
        </w:rPr>
        <w:t>», который</w:t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выпускался с 1927-1931 год. </w:t>
      </w:r>
      <w:r w:rsidR="0067650B" w:rsidRPr="00DD7596">
        <w:rPr>
          <w:rFonts w:ascii="Times New Roman" w:hAnsi="Times New Roman" w:cs="Times New Roman"/>
          <w:sz w:val="28"/>
          <w:szCs w:val="28"/>
        </w:rPr>
        <w:t>Фотоаппараты очень похожи,</w:t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имеют ряд конструктивных и функциональных отличий, но принцип работы был одинаковый.</w:t>
      </w: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B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AB3B1" wp14:editId="5ACC4EC9">
            <wp:extent cx="1285875" cy="1371600"/>
            <wp:effectExtent l="19050" t="0" r="9525" b="0"/>
            <wp:docPr id="60" name="Рисунок 44" descr="IMG_20191111_15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50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76BC7" wp14:editId="30EEADAD">
            <wp:extent cx="1143000" cy="1371600"/>
            <wp:effectExtent l="19050" t="0" r="0" b="0"/>
            <wp:docPr id="61" name="Рисунок 45" descr="IMG_20191111_15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50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98D67" wp14:editId="6B02942A">
            <wp:extent cx="1314450" cy="1371600"/>
            <wp:effectExtent l="19050" t="0" r="0" b="0"/>
            <wp:docPr id="62" name="Рисунок 46" descr="IMG_20191111_15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51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AF0BD" wp14:editId="21F268A4">
            <wp:extent cx="1524000" cy="1371600"/>
            <wp:effectExtent l="19050" t="0" r="0" b="0"/>
            <wp:docPr id="63" name="Рисунок 49" descr="IMG_20191111_15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1_1550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653" cy="13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C6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D341DA">
        <w:rPr>
          <w:rFonts w:ascii="Times New Roman" w:hAnsi="Times New Roman" w:cs="Times New Roman"/>
          <w:sz w:val="28"/>
          <w:szCs w:val="28"/>
        </w:rPr>
        <w:t xml:space="preserve">  </w:t>
      </w:r>
      <w:r w:rsidRPr="00DD7596">
        <w:rPr>
          <w:rFonts w:ascii="Times New Roman" w:hAnsi="Times New Roman" w:cs="Times New Roman"/>
          <w:sz w:val="28"/>
          <w:szCs w:val="28"/>
        </w:rPr>
        <w:t>В то время занятие фотографией было очень долговременным и кропотливым делом. Для получения одной фотографии требовалась отдельная фотокарта, на которой фиксировалось изображение, потом фотокарта подвергалась проявке, закреплению, сушке и при этом нужно было соблюдать условия темпер</w:t>
      </w:r>
      <w:r w:rsidR="00D341DA">
        <w:rPr>
          <w:rFonts w:ascii="Times New Roman" w:hAnsi="Times New Roman" w:cs="Times New Roman"/>
          <w:sz w:val="28"/>
          <w:szCs w:val="28"/>
        </w:rPr>
        <w:t xml:space="preserve">атуры, влажности и освещения. </w:t>
      </w:r>
      <w:r w:rsidRPr="00DD7596">
        <w:rPr>
          <w:rFonts w:ascii="Times New Roman" w:hAnsi="Times New Roman" w:cs="Times New Roman"/>
          <w:sz w:val="28"/>
          <w:szCs w:val="28"/>
        </w:rPr>
        <w:t xml:space="preserve">Благодаря моему прадеду </w:t>
      </w:r>
      <w:proofErr w:type="spellStart"/>
      <w:r w:rsidRPr="00DD7596">
        <w:rPr>
          <w:rFonts w:ascii="Times New Roman" w:hAnsi="Times New Roman" w:cs="Times New Roman"/>
          <w:sz w:val="28"/>
          <w:szCs w:val="28"/>
        </w:rPr>
        <w:t>Жильцову</w:t>
      </w:r>
      <w:proofErr w:type="spellEnd"/>
      <w:r w:rsidRPr="00DD7596">
        <w:rPr>
          <w:rFonts w:ascii="Times New Roman" w:hAnsi="Times New Roman" w:cs="Times New Roman"/>
          <w:sz w:val="28"/>
          <w:szCs w:val="28"/>
        </w:rPr>
        <w:t xml:space="preserve"> Николаю Ильичу в нашей семье есть памятный альбом, в котором бережно хранится история бесценных свидетельств. Всматриваясь в потускневшие и пожелтевшие за годы чернильные записи понимаешь, сколько пережитого сокрыто между этих строк.</w:t>
      </w:r>
    </w:p>
    <w:p w:rsidR="00C51BBB" w:rsidRPr="00DD7596" w:rsidRDefault="00D341DA" w:rsidP="001D69D6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7430593"/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F2E9D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енные годы прадедушки</w:t>
      </w:r>
      <w:bookmarkEnd w:id="4"/>
    </w:p>
    <w:p w:rsidR="00B87522" w:rsidRPr="00DD7596" w:rsidRDefault="00D341D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66F" w:rsidRPr="00DD7596">
        <w:rPr>
          <w:rFonts w:ascii="Times New Roman" w:hAnsi="Times New Roman" w:cs="Times New Roman"/>
          <w:sz w:val="28"/>
          <w:szCs w:val="28"/>
        </w:rPr>
        <w:t>Из рассказов прадеда мы знаем</w:t>
      </w:r>
      <w:r w:rsidR="0085222A">
        <w:rPr>
          <w:rFonts w:ascii="Times New Roman" w:hAnsi="Times New Roman" w:cs="Times New Roman"/>
          <w:sz w:val="28"/>
          <w:szCs w:val="28"/>
        </w:rPr>
        <w:t>,</w:t>
      </w:r>
      <w:r w:rsidR="0004566F" w:rsidRPr="00DD7596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 мае</w:t>
      </w:r>
      <w:r w:rsidR="0067650B" w:rsidRPr="00DD7596">
        <w:rPr>
          <w:rFonts w:ascii="Times New Roman" w:hAnsi="Times New Roman" w:cs="Times New Roman"/>
          <w:sz w:val="28"/>
          <w:szCs w:val="28"/>
        </w:rPr>
        <w:t xml:space="preserve"> 1941 г.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171CB2" w:rsidRPr="00DD7596">
        <w:rPr>
          <w:rFonts w:ascii="Times New Roman" w:hAnsi="Times New Roman" w:cs="Times New Roman"/>
          <w:sz w:val="28"/>
          <w:szCs w:val="28"/>
        </w:rPr>
        <w:t xml:space="preserve">он </w:t>
      </w:r>
      <w:r w:rsidR="00575261" w:rsidRPr="00DD7596">
        <w:rPr>
          <w:rFonts w:ascii="Times New Roman" w:hAnsi="Times New Roman" w:cs="Times New Roman"/>
          <w:sz w:val="28"/>
          <w:szCs w:val="28"/>
        </w:rPr>
        <w:t>окончил подготовку по вооружению самолетов, устанавливал пушки, пулеметы и подвешивал авиабомбы. В июл</w:t>
      </w:r>
      <w:r w:rsidR="0067650B" w:rsidRPr="00DD7596">
        <w:rPr>
          <w:rFonts w:ascii="Times New Roman" w:hAnsi="Times New Roman" w:cs="Times New Roman"/>
          <w:sz w:val="28"/>
          <w:szCs w:val="28"/>
        </w:rPr>
        <w:t>е</w:t>
      </w:r>
      <w:r w:rsidR="006B1023" w:rsidRPr="00DD7596">
        <w:rPr>
          <w:rFonts w:ascii="Times New Roman" w:hAnsi="Times New Roman" w:cs="Times New Roman"/>
          <w:sz w:val="28"/>
          <w:szCs w:val="28"/>
        </w:rPr>
        <w:t xml:space="preserve"> года был направлен в </w:t>
      </w:r>
      <w:r w:rsidR="00575261" w:rsidRPr="00DD7596">
        <w:rPr>
          <w:rFonts w:ascii="Times New Roman" w:hAnsi="Times New Roman" w:cs="Times New Roman"/>
          <w:sz w:val="28"/>
          <w:szCs w:val="28"/>
        </w:rPr>
        <w:t xml:space="preserve"> авиационную эскадрилью техником по воору</w:t>
      </w:r>
      <w:r w:rsidR="006B1023" w:rsidRPr="00DD7596">
        <w:rPr>
          <w:rFonts w:ascii="Times New Roman" w:hAnsi="Times New Roman" w:cs="Times New Roman"/>
          <w:sz w:val="28"/>
          <w:szCs w:val="28"/>
        </w:rPr>
        <w:t>жению различных видов самолетов, таких к</w:t>
      </w:r>
      <w:r w:rsidR="00D4716D" w:rsidRPr="00DD7596">
        <w:rPr>
          <w:rFonts w:ascii="Times New Roman" w:hAnsi="Times New Roman" w:cs="Times New Roman"/>
          <w:sz w:val="28"/>
          <w:szCs w:val="28"/>
        </w:rPr>
        <w:t>ак: У-2, И-15, По-2, Ил-2, Яки…</w:t>
      </w:r>
      <w:r w:rsidR="006B1023" w:rsidRPr="00DD7596">
        <w:rPr>
          <w:rFonts w:ascii="Times New Roman" w:hAnsi="Times New Roman" w:cs="Times New Roman"/>
          <w:sz w:val="28"/>
          <w:szCs w:val="28"/>
        </w:rPr>
        <w:t>. Самолеты были вооружены шестью направляющими для ракет РС-8, двумя 20-мм пушками</w:t>
      </w:r>
      <w:r w:rsidR="00524DD5" w:rsidRPr="00DD7596">
        <w:rPr>
          <w:rFonts w:ascii="Times New Roman" w:hAnsi="Times New Roman" w:cs="Times New Roman"/>
          <w:sz w:val="28"/>
          <w:szCs w:val="28"/>
        </w:rPr>
        <w:t xml:space="preserve"> ШВАК и двумя 12,7-мм</w:t>
      </w:r>
      <w:r w:rsidR="006B1023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524DD5" w:rsidRPr="00DD7596">
        <w:rPr>
          <w:rFonts w:ascii="Times New Roman" w:hAnsi="Times New Roman" w:cs="Times New Roman"/>
          <w:sz w:val="28"/>
          <w:szCs w:val="28"/>
        </w:rPr>
        <w:t>пулеметами УБ.</w:t>
      </w:r>
    </w:p>
    <w:p w:rsidR="00675338" w:rsidRPr="00DD7596" w:rsidRDefault="00675338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A51738" wp14:editId="3778AFAA">
            <wp:extent cx="2905125" cy="2428875"/>
            <wp:effectExtent l="19050" t="0" r="9525" b="0"/>
            <wp:docPr id="32" name="Рисунок 31" descr="i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CB06" wp14:editId="5C347CD8">
            <wp:extent cx="2847975" cy="2428875"/>
            <wp:effectExtent l="19050" t="0" r="9525" b="0"/>
            <wp:docPr id="33" name="Рисунок 32" descr="u_na_aerodrome_chernomorskogo_flota_194__rowet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na_aerodrome_chernomorskogo_flota_194__rowetsq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Pr="00DD7596" w:rsidRDefault="00675338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1E" w:rsidRPr="00DD7596" w:rsidRDefault="0037760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4DD5" w:rsidRPr="00DD7596">
        <w:rPr>
          <w:rFonts w:ascii="Times New Roman" w:hAnsi="Times New Roman" w:cs="Times New Roman"/>
          <w:sz w:val="28"/>
          <w:szCs w:val="28"/>
        </w:rPr>
        <w:t>Зимой 1942-1943 года в составе 14-корректеровочно-разведовательной авиационной эскадрильи участвовал в боях под Москвой в составе центрального фронта.</w:t>
      </w:r>
      <w:r w:rsidR="00FA6A70" w:rsidRPr="00DD7596">
        <w:rPr>
          <w:rFonts w:ascii="Times New Roman" w:hAnsi="Times New Roman" w:cs="Times New Roman"/>
          <w:sz w:val="28"/>
          <w:szCs w:val="28"/>
        </w:rPr>
        <w:t xml:space="preserve"> С марта 1944 года</w:t>
      </w:r>
      <w:r w:rsidR="00587994" w:rsidRPr="00DD7596">
        <w:rPr>
          <w:rFonts w:ascii="Times New Roman" w:hAnsi="Times New Roman" w:cs="Times New Roman"/>
          <w:sz w:val="28"/>
          <w:szCs w:val="28"/>
        </w:rPr>
        <w:t xml:space="preserve"> полк</w:t>
      </w:r>
      <w:r w:rsidR="00FA6A70" w:rsidRPr="00DD7596">
        <w:rPr>
          <w:rFonts w:ascii="Times New Roman" w:hAnsi="Times New Roman" w:cs="Times New Roman"/>
          <w:sz w:val="28"/>
          <w:szCs w:val="28"/>
        </w:rPr>
        <w:t xml:space="preserve"> переименован </w:t>
      </w:r>
      <w:r w:rsidR="00BB26A1" w:rsidRPr="00DD7596">
        <w:rPr>
          <w:rFonts w:ascii="Times New Roman" w:hAnsi="Times New Roman" w:cs="Times New Roman"/>
          <w:sz w:val="28"/>
          <w:szCs w:val="28"/>
        </w:rPr>
        <w:t>в 11- гвардейскую отдельную корр</w:t>
      </w:r>
      <w:r w:rsidR="0085222A">
        <w:rPr>
          <w:rFonts w:ascii="Times New Roman" w:hAnsi="Times New Roman" w:cs="Times New Roman"/>
          <w:sz w:val="28"/>
          <w:szCs w:val="28"/>
        </w:rPr>
        <w:t>екти</w:t>
      </w:r>
      <w:r w:rsidR="00D4716D" w:rsidRPr="00DD7596">
        <w:rPr>
          <w:rFonts w:ascii="Times New Roman" w:hAnsi="Times New Roman" w:cs="Times New Roman"/>
          <w:sz w:val="28"/>
          <w:szCs w:val="28"/>
        </w:rPr>
        <w:t>ровочно</w:t>
      </w:r>
      <w:r w:rsidR="00230FC0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DD7596">
        <w:rPr>
          <w:rFonts w:ascii="Times New Roman" w:hAnsi="Times New Roman" w:cs="Times New Roman"/>
          <w:sz w:val="28"/>
          <w:szCs w:val="28"/>
        </w:rPr>
        <w:t>-</w:t>
      </w:r>
      <w:r w:rsidR="00230FC0" w:rsidRPr="00D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A70" w:rsidRPr="00DD7596">
        <w:rPr>
          <w:rFonts w:ascii="Times New Roman" w:hAnsi="Times New Roman" w:cs="Times New Roman"/>
          <w:sz w:val="28"/>
          <w:szCs w:val="28"/>
        </w:rPr>
        <w:t>разведовательную</w:t>
      </w:r>
      <w:proofErr w:type="spellEnd"/>
      <w:r w:rsidR="00FA6A70" w:rsidRPr="00DD7596">
        <w:rPr>
          <w:rFonts w:ascii="Times New Roman" w:hAnsi="Times New Roman" w:cs="Times New Roman"/>
          <w:sz w:val="28"/>
          <w:szCs w:val="28"/>
        </w:rPr>
        <w:t xml:space="preserve"> авиационную эскадрилью в составе 1- Белорусского фронта под командованием</w:t>
      </w:r>
      <w:r>
        <w:rPr>
          <w:rFonts w:ascii="Times New Roman" w:hAnsi="Times New Roman" w:cs="Times New Roman"/>
          <w:sz w:val="28"/>
          <w:szCs w:val="28"/>
        </w:rPr>
        <w:t xml:space="preserve"> генерала армии К. К. </w:t>
      </w:r>
      <w:r w:rsidR="00BB26A1" w:rsidRPr="00DD7596">
        <w:rPr>
          <w:rFonts w:ascii="Times New Roman" w:hAnsi="Times New Roman" w:cs="Times New Roman"/>
          <w:sz w:val="28"/>
          <w:szCs w:val="28"/>
        </w:rPr>
        <w:t>Ро</w:t>
      </w:r>
      <w:r w:rsidR="00FA6A70" w:rsidRPr="00DD7596">
        <w:rPr>
          <w:rFonts w:ascii="Times New Roman" w:hAnsi="Times New Roman" w:cs="Times New Roman"/>
          <w:sz w:val="28"/>
          <w:szCs w:val="28"/>
        </w:rPr>
        <w:t>к</w:t>
      </w:r>
      <w:r w:rsidR="00792EA1" w:rsidRPr="00DD7596">
        <w:rPr>
          <w:rFonts w:ascii="Times New Roman" w:hAnsi="Times New Roman" w:cs="Times New Roman"/>
          <w:sz w:val="28"/>
          <w:szCs w:val="28"/>
        </w:rPr>
        <w:t>о</w:t>
      </w:r>
      <w:r w:rsidR="00BB26A1" w:rsidRPr="00DD7596">
        <w:rPr>
          <w:rFonts w:ascii="Times New Roman" w:hAnsi="Times New Roman" w:cs="Times New Roman"/>
          <w:sz w:val="28"/>
          <w:szCs w:val="28"/>
        </w:rPr>
        <w:t>с</w:t>
      </w:r>
      <w:r w:rsidR="00FA6A70" w:rsidRPr="00DD7596">
        <w:rPr>
          <w:rFonts w:ascii="Times New Roman" w:hAnsi="Times New Roman" w:cs="Times New Roman"/>
          <w:sz w:val="28"/>
          <w:szCs w:val="28"/>
        </w:rPr>
        <w:t>совского. В середине сентября полку было присвоено почетное наименование</w:t>
      </w:r>
      <w:r w:rsidR="00D4716D" w:rsidRPr="00DD7596">
        <w:rPr>
          <w:rFonts w:ascii="Times New Roman" w:hAnsi="Times New Roman" w:cs="Times New Roman"/>
          <w:sz w:val="28"/>
          <w:szCs w:val="28"/>
        </w:rPr>
        <w:t xml:space="preserve"> «П</w:t>
      </w:r>
      <w:r w:rsidR="00FA6A70" w:rsidRPr="00DD7596">
        <w:rPr>
          <w:rFonts w:ascii="Times New Roman" w:hAnsi="Times New Roman" w:cs="Times New Roman"/>
          <w:sz w:val="28"/>
          <w:szCs w:val="28"/>
        </w:rPr>
        <w:t>ражский</w:t>
      </w:r>
      <w:r w:rsidR="00D4716D" w:rsidRPr="00DD7596">
        <w:rPr>
          <w:rFonts w:ascii="Times New Roman" w:hAnsi="Times New Roman" w:cs="Times New Roman"/>
          <w:sz w:val="28"/>
          <w:szCs w:val="28"/>
        </w:rPr>
        <w:t>»</w:t>
      </w:r>
      <w:r w:rsidR="00FA6A70" w:rsidRPr="00DD7596">
        <w:rPr>
          <w:rFonts w:ascii="Times New Roman" w:hAnsi="Times New Roman" w:cs="Times New Roman"/>
          <w:sz w:val="28"/>
          <w:szCs w:val="28"/>
        </w:rPr>
        <w:t>.</w:t>
      </w:r>
    </w:p>
    <w:p w:rsidR="00DE3FC5" w:rsidRPr="00DD7596" w:rsidRDefault="0037760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3FC5" w:rsidRPr="00DD7596">
        <w:rPr>
          <w:rFonts w:ascii="Times New Roman" w:hAnsi="Times New Roman" w:cs="Times New Roman"/>
          <w:sz w:val="28"/>
          <w:szCs w:val="28"/>
        </w:rPr>
        <w:t xml:space="preserve">За </w:t>
      </w:r>
      <w:r w:rsidR="00972BC1" w:rsidRPr="00DD7596">
        <w:rPr>
          <w:rFonts w:ascii="Times New Roman" w:hAnsi="Times New Roman" w:cs="Times New Roman"/>
          <w:sz w:val="28"/>
          <w:szCs w:val="28"/>
        </w:rPr>
        <w:t xml:space="preserve">образцовое выполнение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="00B87522" w:rsidRPr="00DD7596">
        <w:rPr>
          <w:rFonts w:ascii="Times New Roman" w:hAnsi="Times New Roman" w:cs="Times New Roman"/>
          <w:sz w:val="28"/>
          <w:szCs w:val="28"/>
        </w:rPr>
        <w:t xml:space="preserve"> в боях с не</w:t>
      </w:r>
      <w:r w:rsidR="00972BC1" w:rsidRPr="00DD7596">
        <w:rPr>
          <w:rFonts w:ascii="Times New Roman" w:hAnsi="Times New Roman" w:cs="Times New Roman"/>
          <w:sz w:val="28"/>
          <w:szCs w:val="28"/>
        </w:rPr>
        <w:t>мецко-</w:t>
      </w:r>
      <w:proofErr w:type="spellStart"/>
      <w:r w:rsidR="00972BC1" w:rsidRPr="00DD7596">
        <w:rPr>
          <w:rFonts w:ascii="Times New Roman" w:hAnsi="Times New Roman" w:cs="Times New Roman"/>
          <w:sz w:val="28"/>
          <w:szCs w:val="28"/>
        </w:rPr>
        <w:t>фашисткими</w:t>
      </w:r>
      <w:proofErr w:type="spellEnd"/>
      <w:r w:rsidR="00972BC1" w:rsidRPr="00DD7596">
        <w:rPr>
          <w:rFonts w:ascii="Times New Roman" w:hAnsi="Times New Roman" w:cs="Times New Roman"/>
          <w:sz w:val="28"/>
          <w:szCs w:val="28"/>
        </w:rPr>
        <w:t xml:space="preserve"> захватчиками при</w:t>
      </w:r>
      <w:r w:rsidR="00B87522" w:rsidRPr="00DD7596">
        <w:rPr>
          <w:rFonts w:ascii="Times New Roman" w:hAnsi="Times New Roman" w:cs="Times New Roman"/>
          <w:sz w:val="28"/>
          <w:szCs w:val="28"/>
        </w:rPr>
        <w:t xml:space="preserve"> освобождении Варшавы указом Пре</w:t>
      </w:r>
      <w:r w:rsidR="00972BC1" w:rsidRPr="00DD7596">
        <w:rPr>
          <w:rFonts w:ascii="Times New Roman" w:hAnsi="Times New Roman" w:cs="Times New Roman"/>
          <w:sz w:val="28"/>
          <w:szCs w:val="28"/>
        </w:rPr>
        <w:t xml:space="preserve">зидиума Верховного Совета СССР авиаполк был награжден орденом Кутузова </w:t>
      </w:r>
      <w:r w:rsidR="00972BC1" w:rsidRPr="00DD75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2BC1" w:rsidRPr="00DD7596">
        <w:rPr>
          <w:rFonts w:ascii="Times New Roman" w:hAnsi="Times New Roman" w:cs="Times New Roman"/>
          <w:sz w:val="28"/>
          <w:szCs w:val="28"/>
        </w:rPr>
        <w:t>- степени.</w:t>
      </w:r>
    </w:p>
    <w:p w:rsidR="00691C5B" w:rsidRPr="00DD7596" w:rsidRDefault="00691C5B" w:rsidP="003776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4E197" wp14:editId="310F1D79">
            <wp:extent cx="1981200" cy="1666875"/>
            <wp:effectExtent l="19050" t="0" r="0" b="0"/>
            <wp:docPr id="65" name="Рисунок 64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623" cy="1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C5" w:rsidRPr="00DD7596" w:rsidRDefault="00DE3FC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C1" w:rsidRPr="00DD7596" w:rsidRDefault="00972BC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А мой прад</w:t>
      </w:r>
      <w:r w:rsidR="00336ADD" w:rsidRPr="00DD7596">
        <w:rPr>
          <w:rFonts w:ascii="Times New Roman" w:hAnsi="Times New Roman" w:cs="Times New Roman"/>
          <w:sz w:val="28"/>
          <w:szCs w:val="28"/>
        </w:rPr>
        <w:t xml:space="preserve">едушка медалью </w:t>
      </w:r>
      <w:r w:rsidR="0085222A">
        <w:rPr>
          <w:rFonts w:ascii="Times New Roman" w:hAnsi="Times New Roman" w:cs="Times New Roman"/>
          <w:sz w:val="28"/>
          <w:szCs w:val="28"/>
        </w:rPr>
        <w:t>«З</w:t>
      </w:r>
      <w:r w:rsidR="00336ADD" w:rsidRPr="00DD7596">
        <w:rPr>
          <w:rFonts w:ascii="Times New Roman" w:hAnsi="Times New Roman" w:cs="Times New Roman"/>
          <w:sz w:val="28"/>
          <w:szCs w:val="28"/>
        </w:rPr>
        <w:t>а освобождение В</w:t>
      </w:r>
      <w:r w:rsidRPr="00DD7596">
        <w:rPr>
          <w:rFonts w:ascii="Times New Roman" w:hAnsi="Times New Roman" w:cs="Times New Roman"/>
          <w:sz w:val="28"/>
          <w:szCs w:val="28"/>
        </w:rPr>
        <w:t>аршавы</w:t>
      </w:r>
      <w:r w:rsidR="0085222A">
        <w:rPr>
          <w:rFonts w:ascii="Times New Roman" w:hAnsi="Times New Roman" w:cs="Times New Roman"/>
          <w:sz w:val="28"/>
          <w:szCs w:val="28"/>
        </w:rPr>
        <w:t>»</w:t>
      </w:r>
      <w:r w:rsidR="00336ADD" w:rsidRPr="00DD7596">
        <w:rPr>
          <w:rFonts w:ascii="Times New Roman" w:hAnsi="Times New Roman" w:cs="Times New Roman"/>
          <w:sz w:val="28"/>
          <w:szCs w:val="28"/>
        </w:rPr>
        <w:t>.</w:t>
      </w:r>
    </w:p>
    <w:p w:rsidR="00972BC1" w:rsidRPr="00DD7596" w:rsidRDefault="00972BC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C1" w:rsidRPr="00DD7596" w:rsidRDefault="00972BC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988D2" wp14:editId="21329F15">
            <wp:extent cx="2724150" cy="2152650"/>
            <wp:effectExtent l="0" t="0" r="0" b="0"/>
            <wp:docPr id="2" name="Рисунок 1" descr="5293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335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868" cy="21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DA459" wp14:editId="5C66BB41">
            <wp:extent cx="2838450" cy="2159690"/>
            <wp:effectExtent l="0" t="0" r="0" b="0"/>
            <wp:docPr id="3" name="Рисунок 2" descr="IMG_20191106_17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73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266" cy="2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C1" w:rsidRPr="00DD7596" w:rsidRDefault="00972BC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C5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</w:t>
      </w:r>
      <w:r w:rsidR="00972BC1" w:rsidRPr="00DD7596">
        <w:rPr>
          <w:rFonts w:ascii="Times New Roman" w:hAnsi="Times New Roman" w:cs="Times New Roman"/>
          <w:sz w:val="28"/>
          <w:szCs w:val="28"/>
        </w:rPr>
        <w:t xml:space="preserve">  За доблесть, мужество и образцовое выполне</w:t>
      </w:r>
      <w:r w:rsidR="0085222A">
        <w:rPr>
          <w:rFonts w:ascii="Times New Roman" w:hAnsi="Times New Roman" w:cs="Times New Roman"/>
          <w:sz w:val="28"/>
          <w:szCs w:val="28"/>
        </w:rPr>
        <w:t xml:space="preserve">ние боевых заданий </w:t>
      </w:r>
      <w:r w:rsidR="00972BC1" w:rsidRPr="00DD7596">
        <w:rPr>
          <w:rFonts w:ascii="Times New Roman" w:hAnsi="Times New Roman" w:cs="Times New Roman"/>
          <w:sz w:val="28"/>
          <w:szCs w:val="28"/>
        </w:rPr>
        <w:t xml:space="preserve">в ходе Берлинской операции, полк был награжден орденом Суворова </w:t>
      </w:r>
      <w:r w:rsidR="00972BC1" w:rsidRPr="00DD75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2BC1" w:rsidRPr="00DD7596">
        <w:rPr>
          <w:rFonts w:ascii="Times New Roman" w:hAnsi="Times New Roman" w:cs="Times New Roman"/>
          <w:sz w:val="28"/>
          <w:szCs w:val="28"/>
        </w:rPr>
        <w:t>-</w:t>
      </w:r>
      <w:r w:rsidR="00DE3FC5" w:rsidRPr="00DD7596">
        <w:rPr>
          <w:rFonts w:ascii="Times New Roman" w:hAnsi="Times New Roman" w:cs="Times New Roman"/>
          <w:sz w:val="28"/>
          <w:szCs w:val="28"/>
        </w:rPr>
        <w:t>степени</w:t>
      </w:r>
      <w:r w:rsidR="00377603">
        <w:rPr>
          <w:rFonts w:ascii="Times New Roman" w:hAnsi="Times New Roman" w:cs="Times New Roman"/>
          <w:sz w:val="28"/>
          <w:szCs w:val="28"/>
        </w:rPr>
        <w:t>.</w:t>
      </w:r>
    </w:p>
    <w:p w:rsidR="00DE3FC5" w:rsidRPr="00DD7596" w:rsidRDefault="00DE3FC5" w:rsidP="003776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A8D0B" wp14:editId="3771D66F">
            <wp:extent cx="2076450" cy="2095500"/>
            <wp:effectExtent l="0" t="0" r="0" b="0"/>
            <wp:docPr id="18" name="Рисунок 17" descr="1b0e1aa810c17c6205383a2e1cb1ce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e1aa810c17c6205383a2e1cb1cee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677" cy="20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DD" w:rsidRPr="00DD7596" w:rsidRDefault="00336AD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А прадедушка медалью </w:t>
      </w:r>
      <w:r w:rsidR="0085222A">
        <w:rPr>
          <w:rFonts w:ascii="Times New Roman" w:hAnsi="Times New Roman" w:cs="Times New Roman"/>
          <w:sz w:val="28"/>
          <w:szCs w:val="28"/>
        </w:rPr>
        <w:t>«З</w:t>
      </w:r>
      <w:r w:rsidRPr="00DD7596">
        <w:rPr>
          <w:rFonts w:ascii="Times New Roman" w:hAnsi="Times New Roman" w:cs="Times New Roman"/>
          <w:sz w:val="28"/>
          <w:szCs w:val="28"/>
        </w:rPr>
        <w:t>а взятие Берлина</w:t>
      </w:r>
      <w:r w:rsidR="0085222A">
        <w:rPr>
          <w:rFonts w:ascii="Times New Roman" w:hAnsi="Times New Roman" w:cs="Times New Roman"/>
          <w:sz w:val="28"/>
          <w:szCs w:val="28"/>
        </w:rPr>
        <w:t>»</w:t>
      </w:r>
      <w:r w:rsidRPr="00DD7596">
        <w:rPr>
          <w:rFonts w:ascii="Times New Roman" w:hAnsi="Times New Roman" w:cs="Times New Roman"/>
          <w:sz w:val="28"/>
          <w:szCs w:val="28"/>
        </w:rPr>
        <w:t>.</w:t>
      </w:r>
    </w:p>
    <w:p w:rsidR="00336ADD" w:rsidRPr="00DD7596" w:rsidRDefault="00336AD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1E" w:rsidRPr="00DD7596" w:rsidRDefault="00336AD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C2855" wp14:editId="0FE40DB6">
            <wp:extent cx="1838325" cy="2266950"/>
            <wp:effectExtent l="0" t="0" r="0" b="0"/>
            <wp:docPr id="4" name="Рисунок 3" descr="medal-za-berlin-foto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-za-berlin-foto-4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EC7E0" wp14:editId="75769E29">
            <wp:extent cx="3962400" cy="2266949"/>
            <wp:effectExtent l="19050" t="0" r="0" b="0"/>
            <wp:docPr id="6" name="Рисунок 5" descr="IMG_20191106_17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6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210" cy="22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DD" w:rsidRPr="00DD7596" w:rsidRDefault="00336AD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98" w:rsidRPr="00DD7596" w:rsidRDefault="0037760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3A23" w:rsidRPr="00DD7596">
        <w:rPr>
          <w:rFonts w:ascii="Times New Roman" w:hAnsi="Times New Roman" w:cs="Times New Roman"/>
          <w:sz w:val="28"/>
          <w:szCs w:val="28"/>
        </w:rPr>
        <w:t>За все время войны мой прадед был награж</w:t>
      </w:r>
      <w:r w:rsidR="00CB6240" w:rsidRPr="00DD7596">
        <w:rPr>
          <w:rFonts w:ascii="Times New Roman" w:hAnsi="Times New Roman" w:cs="Times New Roman"/>
          <w:sz w:val="28"/>
          <w:szCs w:val="28"/>
        </w:rPr>
        <w:t>ден многими орденами и медалями и в т</w:t>
      </w:r>
      <w:r w:rsidR="00CE0C92" w:rsidRPr="00DD7596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CB6240" w:rsidRPr="00DD7596">
        <w:rPr>
          <w:rFonts w:ascii="Times New Roman" w:hAnsi="Times New Roman" w:cs="Times New Roman"/>
          <w:sz w:val="28"/>
          <w:szCs w:val="28"/>
        </w:rPr>
        <w:t xml:space="preserve"> трофейным мотоциклом «</w:t>
      </w:r>
      <w:r w:rsidR="00CB6240" w:rsidRPr="00DD7596">
        <w:rPr>
          <w:rFonts w:ascii="Times New Roman" w:hAnsi="Times New Roman" w:cs="Times New Roman"/>
          <w:b/>
          <w:sz w:val="28"/>
          <w:szCs w:val="28"/>
        </w:rPr>
        <w:t>Харлей</w:t>
      </w:r>
      <w:r w:rsidR="00CE0C92" w:rsidRPr="00DD7596">
        <w:rPr>
          <w:rFonts w:ascii="Times New Roman" w:hAnsi="Times New Roman" w:cs="Times New Roman"/>
          <w:b/>
          <w:sz w:val="28"/>
          <w:szCs w:val="28"/>
        </w:rPr>
        <w:t>-</w:t>
      </w:r>
      <w:r w:rsidR="00CB6240" w:rsidRPr="00DD7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240" w:rsidRPr="00DD7596">
        <w:rPr>
          <w:rFonts w:ascii="Times New Roman" w:hAnsi="Times New Roman" w:cs="Times New Roman"/>
          <w:b/>
          <w:sz w:val="28"/>
          <w:szCs w:val="28"/>
        </w:rPr>
        <w:t>Девидсон</w:t>
      </w:r>
      <w:proofErr w:type="spellEnd"/>
      <w:r w:rsidR="00CB6240" w:rsidRPr="00DD75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0C92" w:rsidRPr="00DD7596">
        <w:rPr>
          <w:rFonts w:ascii="Times New Roman" w:hAnsi="Times New Roman" w:cs="Times New Roman"/>
          <w:sz w:val="28"/>
          <w:szCs w:val="28"/>
        </w:rPr>
        <w:t xml:space="preserve"> Дальнейшая судьба мотоцикла нам неизвестна.</w:t>
      </w:r>
    </w:p>
    <w:p w:rsidR="00153898" w:rsidRPr="00DD7596" w:rsidRDefault="00153898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23" w:rsidRPr="00DD7596" w:rsidRDefault="00153898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E772A" wp14:editId="744E723A">
            <wp:extent cx="2962275" cy="2009775"/>
            <wp:effectExtent l="19050" t="0" r="9525" b="0"/>
            <wp:docPr id="1" name="Рисунок 0" descr="5a6982fbdee460b3bbfe5426f775c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6982fbdee460b3bbfe5426f775c3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92" w:rsidRPr="00DD7596" w:rsidRDefault="00CE0C92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C92" w:rsidRPr="00DD7596" w:rsidRDefault="0037760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E0C92" w:rsidRPr="00DD759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D4716D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CE0C92" w:rsidRPr="00DD7596">
        <w:rPr>
          <w:rFonts w:ascii="Times New Roman" w:hAnsi="Times New Roman" w:cs="Times New Roman"/>
          <w:sz w:val="28"/>
          <w:szCs w:val="28"/>
        </w:rPr>
        <w:t xml:space="preserve"> медалью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E0C92" w:rsidRPr="00DD7596">
        <w:rPr>
          <w:rFonts w:ascii="Times New Roman" w:hAnsi="Times New Roman" w:cs="Times New Roman"/>
          <w:b/>
          <w:sz w:val="28"/>
          <w:szCs w:val="28"/>
        </w:rPr>
        <w:t>а боевые заслуги</w:t>
      </w:r>
      <w:r w:rsidR="00CE0C92" w:rsidRPr="00DD7596">
        <w:rPr>
          <w:rFonts w:ascii="Times New Roman" w:hAnsi="Times New Roman" w:cs="Times New Roman"/>
          <w:sz w:val="28"/>
          <w:szCs w:val="28"/>
        </w:rPr>
        <w:t xml:space="preserve">»  за отличное обслуживание 62 самолетовылетов </w:t>
      </w:r>
      <w:r w:rsidR="000407AE" w:rsidRPr="00DD7596">
        <w:rPr>
          <w:rFonts w:ascii="Times New Roman" w:hAnsi="Times New Roman" w:cs="Times New Roman"/>
          <w:sz w:val="28"/>
          <w:szCs w:val="28"/>
        </w:rPr>
        <w:t>на Ц</w:t>
      </w:r>
      <w:r w:rsidR="00CE0C92" w:rsidRPr="00DD7596">
        <w:rPr>
          <w:rFonts w:ascii="Times New Roman" w:hAnsi="Times New Roman" w:cs="Times New Roman"/>
          <w:sz w:val="28"/>
          <w:szCs w:val="28"/>
        </w:rPr>
        <w:t>ентральном и 1-Беларусском фронтах.</w:t>
      </w:r>
    </w:p>
    <w:p w:rsidR="00675338" w:rsidRPr="00DD7596" w:rsidRDefault="00675338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7A" w:rsidRPr="00DD7596" w:rsidRDefault="001F3A2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11176" wp14:editId="72878F0A">
            <wp:extent cx="1476375" cy="2771775"/>
            <wp:effectExtent l="19050" t="0" r="9525" b="0"/>
            <wp:docPr id="8" name="Рисунок 7" descr="medal-za-boevye-zaslugi-vov-foto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-za-boevye-zaslugi-vov-foto-3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77528" wp14:editId="48A674F2">
            <wp:extent cx="2743200" cy="2771775"/>
            <wp:effectExtent l="19050" t="0" r="0" b="0"/>
            <wp:docPr id="9" name="Рисунок 8" descr="IMG_20191106_1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53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73" cy="27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</w:tblGrid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дразделения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: 5/н от: 22.07.1944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: 98 </w:t>
            </w:r>
            <w:proofErr w:type="spellStart"/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п</w:t>
            </w:r>
            <w:proofErr w:type="spellEnd"/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Белорусского фронта 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: ЦАМО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: 33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: 690155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хранения: 1413</w:t>
            </w:r>
          </w:p>
        </w:tc>
      </w:tr>
      <w:tr w:rsidR="00666F7A" w:rsidRPr="00DD7596" w:rsidTr="0066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писи: 30320899</w:t>
            </w:r>
          </w:p>
          <w:p w:rsidR="000975B0" w:rsidRPr="00DD7596" w:rsidRDefault="000975B0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11C6" w:rsidRPr="00DD7596" w:rsidRDefault="009111C6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13398" wp14:editId="3E85133A">
            <wp:extent cx="5940425" cy="1595755"/>
            <wp:effectExtent l="19050" t="0" r="3175" b="0"/>
            <wp:docPr id="27" name="Рисунок 26" descr="Screenshot_2019-11-08 Поиск людей и награждения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08 Поиск людей и награждения(1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92" w:rsidRPr="00DD7596" w:rsidRDefault="00CE0C92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7A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E0C92" w:rsidRPr="00DD759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D4716D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CE0C92" w:rsidRPr="00DD7596">
        <w:rPr>
          <w:rFonts w:ascii="Times New Roman" w:hAnsi="Times New Roman" w:cs="Times New Roman"/>
          <w:sz w:val="28"/>
          <w:szCs w:val="28"/>
        </w:rPr>
        <w:t xml:space="preserve"> медалью «</w:t>
      </w:r>
      <w:r w:rsidR="00CE0C92" w:rsidRPr="00DD7596">
        <w:rPr>
          <w:rFonts w:ascii="Times New Roman" w:hAnsi="Times New Roman" w:cs="Times New Roman"/>
          <w:b/>
          <w:sz w:val="28"/>
          <w:szCs w:val="28"/>
        </w:rPr>
        <w:t>За отвагу</w:t>
      </w:r>
      <w:r w:rsidR="00B87522" w:rsidRPr="00DD7596">
        <w:rPr>
          <w:rFonts w:ascii="Times New Roman" w:hAnsi="Times New Roman" w:cs="Times New Roman"/>
          <w:sz w:val="28"/>
          <w:szCs w:val="28"/>
        </w:rPr>
        <w:t>»</w:t>
      </w:r>
      <w:r w:rsidR="00CE0C92" w:rsidRPr="00DD7596">
        <w:rPr>
          <w:rFonts w:ascii="Times New Roman" w:hAnsi="Times New Roman" w:cs="Times New Roman"/>
          <w:sz w:val="28"/>
          <w:szCs w:val="28"/>
        </w:rPr>
        <w:t xml:space="preserve"> за обслуживание 105 боевых вылетов</w:t>
      </w:r>
      <w:r w:rsidR="00675338" w:rsidRPr="00DD7596">
        <w:rPr>
          <w:rFonts w:ascii="Times New Roman" w:hAnsi="Times New Roman" w:cs="Times New Roman"/>
          <w:sz w:val="28"/>
          <w:szCs w:val="28"/>
        </w:rPr>
        <w:t xml:space="preserve"> без отказа мат. части, отличное ее состояние, честное о</w:t>
      </w:r>
      <w:r w:rsidR="00203065" w:rsidRPr="00DD7596">
        <w:rPr>
          <w:rFonts w:ascii="Times New Roman" w:hAnsi="Times New Roman" w:cs="Times New Roman"/>
          <w:sz w:val="28"/>
          <w:szCs w:val="28"/>
        </w:rPr>
        <w:t>тношение к работе и личную дисци</w:t>
      </w:r>
      <w:r w:rsidR="00675338" w:rsidRPr="00DD7596">
        <w:rPr>
          <w:rFonts w:ascii="Times New Roman" w:hAnsi="Times New Roman" w:cs="Times New Roman"/>
          <w:sz w:val="28"/>
          <w:szCs w:val="28"/>
        </w:rPr>
        <w:t>плинированность.</w:t>
      </w:r>
    </w:p>
    <w:p w:rsidR="00C33561" w:rsidRPr="00DD7596" w:rsidRDefault="00C3356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</w:tblGrid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дразделения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: 15/н от: 23.05.1945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: 98 </w:t>
            </w:r>
            <w:proofErr w:type="spellStart"/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п</w:t>
            </w:r>
            <w:proofErr w:type="spellEnd"/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Белорусского фронта 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: ЦАМО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: 33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: 717037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хранения: 423</w:t>
            </w:r>
          </w:p>
        </w:tc>
      </w:tr>
      <w:tr w:rsidR="00666F7A" w:rsidRPr="00DD7596" w:rsidTr="000975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F7A" w:rsidRPr="00DD7596" w:rsidRDefault="00666F7A" w:rsidP="00DD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писи: 45542524</w:t>
            </w:r>
          </w:p>
        </w:tc>
      </w:tr>
    </w:tbl>
    <w:p w:rsidR="00CE0C92" w:rsidRPr="00DD7596" w:rsidRDefault="00CE0C92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7A" w:rsidRPr="00DD7596" w:rsidRDefault="00666F7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F7D14" wp14:editId="28AE160C">
            <wp:extent cx="1895475" cy="2667000"/>
            <wp:effectExtent l="19050" t="0" r="9525" b="0"/>
            <wp:docPr id="7" name="Рисунок 6" descr="156217670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217670699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097" cy="26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4B" w:rsidRPr="00DD7596" w:rsidRDefault="001A444B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338" w:rsidRPr="00DD7596" w:rsidRDefault="009111C6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0A386" wp14:editId="7CDE2B5C">
            <wp:extent cx="5257800" cy="5608627"/>
            <wp:effectExtent l="0" t="0" r="0" b="0"/>
            <wp:docPr id="26" name="Рисунок 25" descr="Screenshot_2019-11-08 Поиск людей и награждения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08 Поиск людей и награждения(2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426" cy="56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C6" w:rsidRPr="00DD7596" w:rsidRDefault="009111C6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266E6" wp14:editId="12A276C6">
            <wp:extent cx="1809750" cy="3038475"/>
            <wp:effectExtent l="19050" t="0" r="0" b="0"/>
            <wp:docPr id="29" name="Рисунок 28" descr="medala-za-pobedu-nad-germaniei-v-velikoi-otec_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a-za-pobedu-nad-germaniei-v-velikoi-otec_35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34F16" wp14:editId="62EDF1EE">
            <wp:extent cx="4057650" cy="3038475"/>
            <wp:effectExtent l="19050" t="0" r="0" b="0"/>
            <wp:docPr id="30" name="Рисунок 29" descr="IMG_20191106_17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71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762" cy="30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C6" w:rsidRPr="00DD7596" w:rsidRDefault="001F3A2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729BA" wp14:editId="59B89E7C">
            <wp:extent cx="1609725" cy="2428875"/>
            <wp:effectExtent l="19050" t="0" r="9525" b="0"/>
            <wp:docPr id="10" name="Рисунок 9" descr="276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997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4D3B1" wp14:editId="4059DC35">
            <wp:extent cx="4083695" cy="2428875"/>
            <wp:effectExtent l="19050" t="0" r="0" b="0"/>
            <wp:docPr id="11" name="Рисунок 10" descr="IMG_20191106_17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84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4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23" w:rsidRPr="00DD7596" w:rsidRDefault="004A482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1ABDA" wp14:editId="080AB8CB">
            <wp:extent cx="3314700" cy="2686050"/>
            <wp:effectExtent l="19050" t="0" r="0" b="0"/>
            <wp:docPr id="13" name="Рисунок 12" descr="IMG_20191106_17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80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6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FFB1F" wp14:editId="633190A7">
            <wp:extent cx="2390775" cy="1885950"/>
            <wp:effectExtent l="19050" t="0" r="9525" b="0"/>
            <wp:docPr id="14" name="Рисунок 13" descr="87399107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99107.208x20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C6" w:rsidRPr="00DD7596" w:rsidRDefault="004A482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73FF0" wp14:editId="02ACE243">
            <wp:extent cx="3857625" cy="3134320"/>
            <wp:effectExtent l="19050" t="0" r="9525" b="0"/>
            <wp:docPr id="19" name="Рисунок 18" descr="IMG_20191106_17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91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0D26C" wp14:editId="2C4547EA">
            <wp:extent cx="1367176" cy="3133725"/>
            <wp:effectExtent l="19050" t="0" r="4424" b="0"/>
            <wp:docPr id="21" name="Рисунок 20" descr="russia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14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7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Pr="00DD7596" w:rsidRDefault="004A482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49BD8" wp14:editId="753BA461">
            <wp:extent cx="1562100" cy="2409825"/>
            <wp:effectExtent l="19050" t="0" r="0" b="0"/>
            <wp:docPr id="22" name="Рисунок 21" descr="russia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14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141" cy="24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E0145" wp14:editId="76237A6C">
            <wp:extent cx="4223176" cy="2409825"/>
            <wp:effectExtent l="19050" t="0" r="5924" b="0"/>
            <wp:docPr id="23" name="Рисунок 22" descr="IMG_20191106_17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70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131" cy="24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38" w:rsidRPr="00DD7596" w:rsidRDefault="004A482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C7094" wp14:editId="4017B475">
            <wp:extent cx="2819400" cy="2933700"/>
            <wp:effectExtent l="19050" t="0" r="0" b="0"/>
            <wp:docPr id="24" name="Рисунок 23" descr="7988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8297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C6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2CC69" wp14:editId="1718C52B">
            <wp:extent cx="2959100" cy="2933700"/>
            <wp:effectExtent l="19050" t="0" r="0" b="0"/>
            <wp:docPr id="28" name="Рисунок 27" descr="IMG_20191106_17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6_17493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8E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561" w:rsidRPr="00DD7596" w:rsidRDefault="00F27482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lastRenderedPageBreak/>
        <w:t xml:space="preserve">   К сожа</w:t>
      </w:r>
      <w:r w:rsidR="00587994" w:rsidRPr="00DD7596">
        <w:rPr>
          <w:rFonts w:ascii="Times New Roman" w:hAnsi="Times New Roman" w:cs="Times New Roman"/>
          <w:sz w:val="28"/>
          <w:szCs w:val="28"/>
        </w:rPr>
        <w:t>лению</w:t>
      </w:r>
      <w:r w:rsidR="00D4716D" w:rsidRPr="00DD7596">
        <w:rPr>
          <w:rFonts w:ascii="Times New Roman" w:hAnsi="Times New Roman" w:cs="Times New Roman"/>
          <w:sz w:val="28"/>
          <w:szCs w:val="28"/>
        </w:rPr>
        <w:t>,</w:t>
      </w:r>
      <w:r w:rsidR="00587994" w:rsidRPr="00DD7596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736D52" w:rsidRPr="00DD7596">
        <w:rPr>
          <w:rFonts w:ascii="Times New Roman" w:hAnsi="Times New Roman" w:cs="Times New Roman"/>
          <w:sz w:val="28"/>
          <w:szCs w:val="28"/>
        </w:rPr>
        <w:t xml:space="preserve"> награды и документы до наших дней не сохранились.</w:t>
      </w:r>
    </w:p>
    <w:p w:rsidR="000F2E9D" w:rsidRPr="00DD7596" w:rsidRDefault="001D69D6" w:rsidP="001D69D6">
      <w:pPr>
        <w:pStyle w:val="a3"/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7430594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51BBB" w:rsidRPr="00DD7596">
        <w:rPr>
          <w:rFonts w:ascii="Times New Roman" w:hAnsi="Times New Roman" w:cs="Times New Roman"/>
          <w:b/>
          <w:sz w:val="28"/>
          <w:szCs w:val="28"/>
        </w:rPr>
        <w:t>Фотографии военных лет прадедушки.</w:t>
      </w:r>
      <w:bookmarkEnd w:id="5"/>
    </w:p>
    <w:p w:rsidR="003B53D7" w:rsidRPr="00DD7596" w:rsidRDefault="003B53D7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0C11D" wp14:editId="310D3BBF">
            <wp:extent cx="1981200" cy="2540676"/>
            <wp:effectExtent l="0" t="0" r="0" b="0"/>
            <wp:docPr id="34" name="Рисунок 33" descr="цйц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йцй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42" cy="25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44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9C96E" wp14:editId="69715FE5">
            <wp:extent cx="1924050" cy="2552178"/>
            <wp:effectExtent l="0" t="0" r="0" b="0"/>
            <wp:docPr id="36" name="Рисунок 35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794" cy="25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20" w:rsidRPr="00DD7596" w:rsidRDefault="003B53D7" w:rsidP="00DD759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>На долгую вечную память вам родителям от сына Коли, берегите если нужно, а не нужно, то порвите. Фотографировался днем 15 мая 1944 года ваш сын.</w:t>
      </w:r>
      <w:r w:rsidR="0085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22A" w:rsidRPr="0085222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Орфография и пунктуация автора сохранена).</w:t>
      </w:r>
      <w:r w:rsidR="00852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6E4" w:rsidRPr="00DD7596" w:rsidRDefault="003B53D7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8B35A" wp14:editId="5A855165">
            <wp:extent cx="2205718" cy="3017015"/>
            <wp:effectExtent l="0" t="0" r="0" b="0"/>
            <wp:docPr id="37" name="Рисунок 36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655" cy="3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E20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07764" wp14:editId="0C412028">
            <wp:extent cx="2495043" cy="3019425"/>
            <wp:effectExtent l="0" t="0" r="0" b="0"/>
            <wp:docPr id="38" name="Рисунок 37" descr="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489" cy="30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23" w:rsidRPr="00DD7596" w:rsidRDefault="00052E20" w:rsidP="0037760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А это фотографиро</w:t>
      </w:r>
      <w:r w:rsidR="00F84FFE" w:rsidRPr="00DD7596">
        <w:rPr>
          <w:rFonts w:ascii="Times New Roman" w:hAnsi="Times New Roman" w:cs="Times New Roman"/>
          <w:sz w:val="28"/>
          <w:szCs w:val="28"/>
        </w:rPr>
        <w:t xml:space="preserve">вался я один в городе </w:t>
      </w:r>
      <w:proofErr w:type="spellStart"/>
      <w:r w:rsidR="00F84FFE" w:rsidRPr="00DD7596">
        <w:rPr>
          <w:rFonts w:ascii="Times New Roman" w:hAnsi="Times New Roman" w:cs="Times New Roman"/>
          <w:sz w:val="28"/>
          <w:szCs w:val="28"/>
        </w:rPr>
        <w:t>Фюрстен</w:t>
      </w:r>
      <w:proofErr w:type="spellEnd"/>
      <w:r w:rsidR="00F84FFE" w:rsidRPr="00DD75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4FFE" w:rsidRPr="00DD7596">
        <w:rPr>
          <w:rFonts w:ascii="Times New Roman" w:hAnsi="Times New Roman" w:cs="Times New Roman"/>
          <w:sz w:val="28"/>
          <w:szCs w:val="28"/>
        </w:rPr>
        <w:t>ва</w:t>
      </w:r>
      <w:r w:rsidRPr="00DD7596">
        <w:rPr>
          <w:rFonts w:ascii="Times New Roman" w:hAnsi="Times New Roman" w:cs="Times New Roman"/>
          <w:sz w:val="28"/>
          <w:szCs w:val="28"/>
        </w:rPr>
        <w:t>льде</w:t>
      </w:r>
      <w:proofErr w:type="spellEnd"/>
      <w:r w:rsidR="00D4716D" w:rsidRPr="00DD7596">
        <w:rPr>
          <w:rFonts w:ascii="Times New Roman" w:hAnsi="Times New Roman" w:cs="Times New Roman"/>
          <w:sz w:val="28"/>
          <w:szCs w:val="28"/>
        </w:rPr>
        <w:t>,</w:t>
      </w:r>
      <w:r w:rsidRPr="00DD7596">
        <w:rPr>
          <w:rFonts w:ascii="Times New Roman" w:hAnsi="Times New Roman" w:cs="Times New Roman"/>
          <w:sz w:val="28"/>
          <w:szCs w:val="28"/>
        </w:rPr>
        <w:t xml:space="preserve"> шлю на память родителям: отцу, мамаше и сестрице Марии пусть посмотрят на мою личность и вообще фотографировался в комнате. Один немец фотографировал в дни мира и победы над фашизмом фото 2.10.1945.</w:t>
      </w:r>
      <w:r w:rsidR="0085222A" w:rsidRPr="0085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22A" w:rsidRPr="0085222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Орфография и пунктуация автора сохранена).</w:t>
      </w:r>
    </w:p>
    <w:p w:rsidR="00336ADD" w:rsidRPr="00DD7596" w:rsidRDefault="00336AD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2E20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B566E" wp14:editId="4BAF80C5">
            <wp:extent cx="2543175" cy="3120409"/>
            <wp:effectExtent l="0" t="0" r="0" b="0"/>
            <wp:docPr id="42" name="Рисунок 41" descr="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852" cy="31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E20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BD1FF" wp14:editId="3FE3E19A">
            <wp:extent cx="2400300" cy="3130461"/>
            <wp:effectExtent l="0" t="0" r="0" b="0"/>
            <wp:docPr id="43" name="Рисунок 42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BB" w:rsidRPr="00DD7596" w:rsidRDefault="003F743F" w:rsidP="00DD759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На долгую память шлю свою неподвижную личность. На память вам дорогие родители берегите мое фото, любуйтесь на меня и не позабывайте</w:t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Колю. Вернусь, увидимся. 1 января 1946 года.</w:t>
      </w:r>
      <w:proofErr w:type="gramStart"/>
      <w:r w:rsidR="0085222A" w:rsidRPr="0085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22A" w:rsidRPr="00DD75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5222A" w:rsidRPr="0085222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Орфография и пунктуация автора сохранена).</w:t>
      </w:r>
    </w:p>
    <w:p w:rsidR="00C51BBB" w:rsidRPr="00DD7596" w:rsidRDefault="003F743F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C51BBB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B31A" wp14:editId="13ADC457">
            <wp:extent cx="2066925" cy="2847975"/>
            <wp:effectExtent l="19050" t="0" r="9525" b="0"/>
            <wp:docPr id="64" name="Рисунок 53" descr="г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о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12" cy="28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BB" w:rsidRPr="00DD75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C5B" w:rsidRPr="00DD7596" w:rsidRDefault="00C51BBB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</w:t>
      </w:r>
      <w:r w:rsidRPr="00DD7596">
        <w:rPr>
          <w:rFonts w:ascii="Times New Roman" w:hAnsi="Times New Roman" w:cs="Times New Roman"/>
          <w:b/>
          <w:sz w:val="28"/>
          <w:szCs w:val="28"/>
        </w:rPr>
        <w:t>Мой прадед Жильцов Николай Ильич со своими братьями Иваном и Степаном</w:t>
      </w:r>
      <w:r w:rsidRPr="00DD7596">
        <w:rPr>
          <w:rFonts w:ascii="Times New Roman" w:hAnsi="Times New Roman" w:cs="Times New Roman"/>
          <w:sz w:val="28"/>
          <w:szCs w:val="28"/>
        </w:rPr>
        <w:t>. По счастливым обстоятельствам</w:t>
      </w:r>
      <w:r w:rsidR="00DC551D" w:rsidRPr="00DD7596">
        <w:rPr>
          <w:rFonts w:ascii="Times New Roman" w:hAnsi="Times New Roman" w:cs="Times New Roman"/>
          <w:sz w:val="28"/>
          <w:szCs w:val="28"/>
        </w:rPr>
        <w:t xml:space="preserve"> встретился с братом Степаном в Берлине 27 августа 1945 года.</w:t>
      </w:r>
    </w:p>
    <w:p w:rsidR="00691C5B" w:rsidRPr="00DD7596" w:rsidRDefault="00DC551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1F38F" wp14:editId="3EF96009">
            <wp:extent cx="2533650" cy="3324225"/>
            <wp:effectExtent l="19050" t="0" r="0" b="0"/>
            <wp:docPr id="31" name="Рисунок 30" descr="8653432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3432547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58" cy="33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5FDC0" wp14:editId="3544AFB4">
            <wp:extent cx="2476500" cy="3320068"/>
            <wp:effectExtent l="19050" t="0" r="0" b="0"/>
            <wp:docPr id="39" name="Рисунок 38" descr="35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6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273" cy="33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9D" w:rsidRPr="00DD7596" w:rsidRDefault="00BC429D" w:rsidP="00DD759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Встреча в городе Берлине с братом Степаном. Фотографировался 27 августа 1945 г. На память родителям.</w:t>
      </w:r>
      <w:r w:rsidR="0048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45B" w:rsidRPr="0085222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Орфография и пунктуация автора сохранена).</w:t>
      </w:r>
    </w:p>
    <w:p w:rsidR="00691C5B" w:rsidRPr="00377603" w:rsidRDefault="00377603" w:rsidP="001D69D6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7430595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1D69D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91C5B" w:rsidRPr="00DD7596">
        <w:rPr>
          <w:rFonts w:ascii="Times New Roman" w:hAnsi="Times New Roman" w:cs="Times New Roman"/>
          <w:b/>
          <w:sz w:val="28"/>
          <w:szCs w:val="28"/>
        </w:rPr>
        <w:t>Ж</w:t>
      </w:r>
      <w:r w:rsidR="00C51BBB" w:rsidRPr="00DD7596">
        <w:rPr>
          <w:rFonts w:ascii="Times New Roman" w:hAnsi="Times New Roman" w:cs="Times New Roman"/>
          <w:b/>
          <w:sz w:val="28"/>
          <w:szCs w:val="28"/>
        </w:rPr>
        <w:t>изнь прадедушки</w:t>
      </w:r>
      <w:r w:rsidR="00691C5B" w:rsidRPr="00DD7596">
        <w:rPr>
          <w:rFonts w:ascii="Times New Roman" w:hAnsi="Times New Roman" w:cs="Times New Roman"/>
          <w:b/>
          <w:sz w:val="28"/>
          <w:szCs w:val="28"/>
        </w:rPr>
        <w:t xml:space="preserve"> после войны.</w:t>
      </w:r>
      <w:bookmarkEnd w:id="6"/>
    </w:p>
    <w:p w:rsidR="003D5CA3" w:rsidRPr="00DD7596" w:rsidRDefault="005968B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0407AE" w:rsidRPr="00DD7596">
        <w:rPr>
          <w:rFonts w:ascii="Times New Roman" w:hAnsi="Times New Roman" w:cs="Times New Roman"/>
          <w:sz w:val="28"/>
          <w:szCs w:val="28"/>
        </w:rPr>
        <w:t xml:space="preserve">   </w:t>
      </w:r>
      <w:r w:rsidR="003B2A04" w:rsidRPr="00DD7596">
        <w:rPr>
          <w:rFonts w:ascii="Times New Roman" w:hAnsi="Times New Roman" w:cs="Times New Roman"/>
          <w:sz w:val="28"/>
          <w:szCs w:val="28"/>
        </w:rPr>
        <w:t xml:space="preserve">После войны мой прадед не сразу вернулся домой, он еще три года работал инструктором </w:t>
      </w:r>
      <w:r w:rsidR="003D5CA3" w:rsidRPr="00DD7596">
        <w:rPr>
          <w:rFonts w:ascii="Times New Roman" w:hAnsi="Times New Roman" w:cs="Times New Roman"/>
          <w:sz w:val="28"/>
          <w:szCs w:val="28"/>
        </w:rPr>
        <w:t xml:space="preserve">при ДОСААФ </w:t>
      </w:r>
      <w:r w:rsidR="003B2A04" w:rsidRPr="00DD7596">
        <w:rPr>
          <w:rFonts w:ascii="Times New Roman" w:hAnsi="Times New Roman" w:cs="Times New Roman"/>
          <w:sz w:val="28"/>
          <w:szCs w:val="28"/>
        </w:rPr>
        <w:t>по подготовке авиатехников</w:t>
      </w:r>
      <w:r w:rsidR="000975B0" w:rsidRPr="00DD7596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="000975B0" w:rsidRPr="00DD7596">
        <w:rPr>
          <w:rFonts w:ascii="Times New Roman" w:hAnsi="Times New Roman" w:cs="Times New Roman"/>
          <w:sz w:val="28"/>
          <w:szCs w:val="28"/>
        </w:rPr>
        <w:t>Фурстен</w:t>
      </w:r>
      <w:proofErr w:type="spellEnd"/>
      <w:r w:rsidR="000975B0" w:rsidRPr="00DD75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75B0" w:rsidRPr="00DD7596">
        <w:rPr>
          <w:rFonts w:ascii="Times New Roman" w:hAnsi="Times New Roman" w:cs="Times New Roman"/>
          <w:sz w:val="28"/>
          <w:szCs w:val="28"/>
        </w:rPr>
        <w:t>вальде</w:t>
      </w:r>
      <w:proofErr w:type="spellEnd"/>
      <w:r w:rsidR="003B2A04" w:rsidRPr="00DD7596">
        <w:rPr>
          <w:rFonts w:ascii="Times New Roman" w:hAnsi="Times New Roman" w:cs="Times New Roman"/>
          <w:sz w:val="28"/>
          <w:szCs w:val="28"/>
        </w:rPr>
        <w:t>. В 1948 году мой прадед вернулся до</w:t>
      </w:r>
      <w:r w:rsidR="00341AC8" w:rsidRPr="00DD7596">
        <w:rPr>
          <w:rFonts w:ascii="Times New Roman" w:hAnsi="Times New Roman" w:cs="Times New Roman"/>
          <w:sz w:val="28"/>
          <w:szCs w:val="28"/>
        </w:rPr>
        <w:t>мой в звании старший сержант.  Потом</w:t>
      </w:r>
      <w:r w:rsidR="003B2A04" w:rsidRPr="00DD7596">
        <w:rPr>
          <w:rFonts w:ascii="Times New Roman" w:hAnsi="Times New Roman" w:cs="Times New Roman"/>
          <w:sz w:val="28"/>
          <w:szCs w:val="28"/>
        </w:rPr>
        <w:t xml:space="preserve"> он уехал на Камчатку где продолжал заниматься любимым делом – фотографией.</w:t>
      </w:r>
      <w:r w:rsidR="003D5CA3" w:rsidRPr="00DD7596">
        <w:rPr>
          <w:rFonts w:ascii="Times New Roman" w:hAnsi="Times New Roman" w:cs="Times New Roman"/>
          <w:sz w:val="28"/>
          <w:szCs w:val="28"/>
        </w:rPr>
        <w:t xml:space="preserve"> Р</w:t>
      </w:r>
      <w:r w:rsidR="003B2A04" w:rsidRPr="00DD7596">
        <w:rPr>
          <w:rFonts w:ascii="Times New Roman" w:hAnsi="Times New Roman" w:cs="Times New Roman"/>
          <w:sz w:val="28"/>
          <w:szCs w:val="28"/>
        </w:rPr>
        <w:t>аботал в пас</w:t>
      </w:r>
      <w:r w:rsidR="003D5CA3" w:rsidRPr="00DD7596">
        <w:rPr>
          <w:rFonts w:ascii="Times New Roman" w:hAnsi="Times New Roman" w:cs="Times New Roman"/>
          <w:sz w:val="28"/>
          <w:szCs w:val="28"/>
        </w:rPr>
        <w:t>портном столе фотографом и паспо</w:t>
      </w:r>
      <w:r w:rsidR="003B2A04" w:rsidRPr="00DD7596">
        <w:rPr>
          <w:rFonts w:ascii="Times New Roman" w:hAnsi="Times New Roman" w:cs="Times New Roman"/>
          <w:sz w:val="28"/>
          <w:szCs w:val="28"/>
        </w:rPr>
        <w:t>ртистом.</w:t>
      </w:r>
      <w:r w:rsidR="003D5CA3" w:rsidRPr="00DD7596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D4716D" w:rsidRPr="00DD7596">
        <w:rPr>
          <w:rFonts w:ascii="Times New Roman" w:hAnsi="Times New Roman" w:cs="Times New Roman"/>
          <w:sz w:val="28"/>
          <w:szCs w:val="28"/>
        </w:rPr>
        <w:t>, что по</w:t>
      </w:r>
      <w:r w:rsidR="003D5CA3" w:rsidRPr="00DD7596">
        <w:rPr>
          <w:rFonts w:ascii="Times New Roman" w:hAnsi="Times New Roman" w:cs="Times New Roman"/>
          <w:sz w:val="28"/>
          <w:szCs w:val="28"/>
        </w:rPr>
        <w:t>этому у прадеда был очень красивый подчерк.</w:t>
      </w:r>
    </w:p>
    <w:p w:rsidR="00C33561" w:rsidRPr="00DD7596" w:rsidRDefault="003D5CA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На Камчатке он познакомился с моей прабабушкой </w:t>
      </w:r>
      <w:r w:rsidR="00203065" w:rsidRPr="00DD7596">
        <w:rPr>
          <w:rFonts w:ascii="Times New Roman" w:hAnsi="Times New Roman" w:cs="Times New Roman"/>
          <w:sz w:val="28"/>
          <w:szCs w:val="28"/>
        </w:rPr>
        <w:t xml:space="preserve">Котовой </w:t>
      </w:r>
      <w:r w:rsidR="006B4665" w:rsidRPr="00DD7596">
        <w:rPr>
          <w:rFonts w:ascii="Times New Roman" w:hAnsi="Times New Roman" w:cs="Times New Roman"/>
          <w:sz w:val="28"/>
          <w:szCs w:val="28"/>
        </w:rPr>
        <w:t>Ниной Федото</w:t>
      </w:r>
      <w:r w:rsidR="00230FC0" w:rsidRPr="00DD7596">
        <w:rPr>
          <w:rFonts w:ascii="Times New Roman" w:hAnsi="Times New Roman" w:cs="Times New Roman"/>
          <w:sz w:val="28"/>
          <w:szCs w:val="28"/>
        </w:rPr>
        <w:t>вной</w:t>
      </w:r>
      <w:r w:rsidR="00341AC8" w:rsidRPr="00DD7596">
        <w:rPr>
          <w:rFonts w:ascii="Times New Roman" w:hAnsi="Times New Roman" w:cs="Times New Roman"/>
          <w:sz w:val="28"/>
          <w:szCs w:val="28"/>
        </w:rPr>
        <w:t>. Ей</w:t>
      </w:r>
      <w:r w:rsidR="006B4665" w:rsidRPr="00DD7596">
        <w:rPr>
          <w:rFonts w:ascii="Times New Roman" w:hAnsi="Times New Roman" w:cs="Times New Roman"/>
          <w:sz w:val="28"/>
          <w:szCs w:val="28"/>
        </w:rPr>
        <w:t xml:space="preserve"> сейчас 89 лет и я часто бываю у нее в гостях.</w:t>
      </w:r>
      <w:r w:rsidR="00216C1E" w:rsidRPr="00DD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25" w:rsidRPr="00DD7596" w:rsidRDefault="006B4665" w:rsidP="003776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55719" wp14:editId="78BB113A">
            <wp:extent cx="2533650" cy="3162300"/>
            <wp:effectExtent l="19050" t="0" r="0" b="0"/>
            <wp:docPr id="12" name="Рисунок 11" descr="IMG_20191205_17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17300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1D" w:rsidRPr="00DD7596" w:rsidRDefault="00DC551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FE" w:rsidRPr="00DD7596" w:rsidRDefault="003D5CA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DC551D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0D249" wp14:editId="3DE009DE">
            <wp:extent cx="2333625" cy="3152775"/>
            <wp:effectExtent l="19050" t="0" r="9525" b="0"/>
            <wp:docPr id="40" name="Рисунок 39" descr="097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564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854" cy="3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1D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77133" wp14:editId="07EE8C6B">
            <wp:extent cx="2466975" cy="3151305"/>
            <wp:effectExtent l="19050" t="0" r="9525" b="0"/>
            <wp:docPr id="46" name="Рисунок 45" descr="24534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34567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65" cy="31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5" w:rsidRPr="00DD7596" w:rsidRDefault="00DC551D" w:rsidP="00DD759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Вот моя жена звать ее Нина с 1930 г. рождения, шлю вам на долгую и добрую память. Николай.</w:t>
      </w:r>
      <w:r w:rsidR="0048245B" w:rsidRPr="0048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45B" w:rsidRPr="0085222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(Орфография и пунктуация автора сохранена).</w:t>
      </w:r>
    </w:p>
    <w:p w:rsidR="00C33561" w:rsidRPr="00DD7596" w:rsidRDefault="00216C1E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DA502" wp14:editId="06002A27">
            <wp:extent cx="2457450" cy="3143249"/>
            <wp:effectExtent l="19050" t="0" r="0" b="0"/>
            <wp:docPr id="25" name="Рисунок 24" descr="сш5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ш5гш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019" cy="31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B5" w:rsidRPr="00DD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61" w:rsidRPr="00DD7596" w:rsidRDefault="005968B5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48245B">
        <w:rPr>
          <w:rFonts w:ascii="Times New Roman" w:hAnsi="Times New Roman" w:cs="Times New Roman"/>
          <w:b/>
          <w:sz w:val="28"/>
          <w:szCs w:val="28"/>
        </w:rPr>
        <w:t>М</w:t>
      </w:r>
      <w:r w:rsidR="00CE0C92" w:rsidRPr="00DD7596">
        <w:rPr>
          <w:rFonts w:ascii="Times New Roman" w:hAnsi="Times New Roman" w:cs="Times New Roman"/>
          <w:b/>
          <w:sz w:val="28"/>
          <w:szCs w:val="28"/>
        </w:rPr>
        <w:t>оя прабабушка со своими родителями</w:t>
      </w:r>
      <w:r w:rsidR="00CE0C92" w:rsidRPr="00DD7596">
        <w:rPr>
          <w:rFonts w:ascii="Times New Roman" w:hAnsi="Times New Roman" w:cs="Times New Roman"/>
          <w:sz w:val="28"/>
          <w:szCs w:val="28"/>
        </w:rPr>
        <w:t>.</w:t>
      </w:r>
    </w:p>
    <w:p w:rsidR="0014210F" w:rsidRPr="00DD7596" w:rsidRDefault="000407A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   </w:t>
      </w:r>
      <w:r w:rsidR="0014210F" w:rsidRPr="00DD7596">
        <w:rPr>
          <w:rFonts w:ascii="Times New Roman" w:hAnsi="Times New Roman" w:cs="Times New Roman"/>
          <w:sz w:val="28"/>
          <w:szCs w:val="28"/>
        </w:rPr>
        <w:t xml:space="preserve">Они </w:t>
      </w:r>
      <w:r w:rsidR="009A2F7F">
        <w:rPr>
          <w:rFonts w:ascii="Times New Roman" w:hAnsi="Times New Roman" w:cs="Times New Roman"/>
          <w:sz w:val="28"/>
          <w:szCs w:val="28"/>
        </w:rPr>
        <w:t>по</w:t>
      </w:r>
      <w:r w:rsidR="0014210F" w:rsidRPr="00DD7596">
        <w:rPr>
          <w:rFonts w:ascii="Times New Roman" w:hAnsi="Times New Roman" w:cs="Times New Roman"/>
          <w:sz w:val="28"/>
          <w:szCs w:val="28"/>
        </w:rPr>
        <w:t>женились 30 сентября 1953 года.</w:t>
      </w:r>
    </w:p>
    <w:p w:rsidR="00C33561" w:rsidRPr="00DD7596" w:rsidRDefault="00C3356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0F" w:rsidRPr="00DD7596" w:rsidRDefault="0014210F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.</w:t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DC746" wp14:editId="5BB2AF9B">
            <wp:extent cx="3638550" cy="2781300"/>
            <wp:effectExtent l="19050" t="0" r="0" b="0"/>
            <wp:docPr id="5" name="Рисунок 4" descr="анев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ев65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598" cy="27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61" w:rsidRPr="00DD7596" w:rsidRDefault="00C33561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63" w:rsidRPr="00DD7596" w:rsidRDefault="0014210F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sz w:val="28"/>
          <w:szCs w:val="28"/>
        </w:rPr>
        <w:t xml:space="preserve">  </w:t>
      </w:r>
      <w:r w:rsidRPr="00DD7596">
        <w:rPr>
          <w:rFonts w:ascii="Times New Roman" w:hAnsi="Times New Roman" w:cs="Times New Roman"/>
          <w:sz w:val="28"/>
          <w:szCs w:val="28"/>
        </w:rPr>
        <w:t>В</w:t>
      </w:r>
      <w:r w:rsidR="003D5CA3" w:rsidRPr="00DD7596">
        <w:rPr>
          <w:rFonts w:ascii="Times New Roman" w:hAnsi="Times New Roman" w:cs="Times New Roman"/>
          <w:sz w:val="28"/>
          <w:szCs w:val="28"/>
        </w:rPr>
        <w:t>ернулись обратно к себе на родину. У них родилось четверо детей, две девочки и два мальчика: А</w:t>
      </w:r>
      <w:r w:rsidR="00D4716D" w:rsidRPr="00DD7596">
        <w:rPr>
          <w:rFonts w:ascii="Times New Roman" w:hAnsi="Times New Roman" w:cs="Times New Roman"/>
          <w:sz w:val="28"/>
          <w:szCs w:val="28"/>
        </w:rPr>
        <w:t>нна, Сергей, Александр, Надежда,</w:t>
      </w:r>
      <w:r w:rsidR="003D5CA3" w:rsidRPr="00DD7596">
        <w:rPr>
          <w:rFonts w:ascii="Times New Roman" w:hAnsi="Times New Roman" w:cs="Times New Roman"/>
          <w:sz w:val="28"/>
          <w:szCs w:val="28"/>
        </w:rPr>
        <w:t xml:space="preserve"> моя бабушка. </w:t>
      </w:r>
      <w:r w:rsidR="00216C1E" w:rsidRPr="00DD7596">
        <w:rPr>
          <w:rFonts w:ascii="Times New Roman" w:hAnsi="Times New Roman" w:cs="Times New Roman"/>
          <w:sz w:val="28"/>
          <w:szCs w:val="28"/>
        </w:rPr>
        <w:t>У ни</w:t>
      </w:r>
      <w:r w:rsidR="00203065" w:rsidRPr="00DD7596">
        <w:rPr>
          <w:rFonts w:ascii="Times New Roman" w:hAnsi="Times New Roman" w:cs="Times New Roman"/>
          <w:sz w:val="28"/>
          <w:szCs w:val="28"/>
        </w:rPr>
        <w:t xml:space="preserve">х 8 внуков и 11 </w:t>
      </w:r>
      <w:r w:rsidR="00216C1E" w:rsidRPr="00DD7596">
        <w:rPr>
          <w:rFonts w:ascii="Times New Roman" w:hAnsi="Times New Roman" w:cs="Times New Roman"/>
          <w:sz w:val="28"/>
          <w:szCs w:val="28"/>
        </w:rPr>
        <w:t>правнуков.</w:t>
      </w:r>
      <w:r w:rsidR="00817112" w:rsidRPr="00DD7596">
        <w:rPr>
          <w:rFonts w:ascii="Times New Roman" w:hAnsi="Times New Roman" w:cs="Times New Roman"/>
          <w:sz w:val="28"/>
          <w:szCs w:val="28"/>
        </w:rPr>
        <w:t xml:space="preserve"> О своей тяжелой  жизни мне рассказала сама прабабушка.</w:t>
      </w:r>
    </w:p>
    <w:p w:rsidR="00675338" w:rsidRPr="00DD7596" w:rsidRDefault="003D5CA3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Прадед Николай Ильич работал</w:t>
      </w:r>
      <w:r w:rsidR="003B2A04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 совхозе «Чкаловский»</w:t>
      </w:r>
      <w:r w:rsidR="008E76FB" w:rsidRPr="00DD75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76FB" w:rsidRPr="00DD7596">
        <w:rPr>
          <w:rFonts w:ascii="Times New Roman" w:hAnsi="Times New Roman" w:cs="Times New Roman"/>
          <w:sz w:val="28"/>
          <w:szCs w:val="28"/>
        </w:rPr>
        <w:t>Пачелмском</w:t>
      </w:r>
      <w:proofErr w:type="spellEnd"/>
      <w:r w:rsidR="008E76FB" w:rsidRPr="00DD7596">
        <w:rPr>
          <w:rFonts w:ascii="Times New Roman" w:hAnsi="Times New Roman" w:cs="Times New Roman"/>
          <w:sz w:val="28"/>
          <w:szCs w:val="28"/>
        </w:rPr>
        <w:t xml:space="preserve"> районе Пензенской области</w:t>
      </w:r>
      <w:r w:rsidRPr="00DD7596">
        <w:rPr>
          <w:rFonts w:ascii="Times New Roman" w:hAnsi="Times New Roman" w:cs="Times New Roman"/>
          <w:sz w:val="28"/>
          <w:szCs w:val="28"/>
        </w:rPr>
        <w:t xml:space="preserve"> слесарем в автомастерской</w:t>
      </w:r>
      <w:r w:rsidR="009A2F7F">
        <w:rPr>
          <w:rFonts w:ascii="Times New Roman" w:hAnsi="Times New Roman" w:cs="Times New Roman"/>
          <w:sz w:val="28"/>
          <w:szCs w:val="28"/>
        </w:rPr>
        <w:t>. После</w:t>
      </w:r>
      <w:r w:rsidR="00E81CD6" w:rsidRPr="00DD7596">
        <w:rPr>
          <w:rFonts w:ascii="Times New Roman" w:hAnsi="Times New Roman" w:cs="Times New Roman"/>
          <w:sz w:val="28"/>
          <w:szCs w:val="28"/>
        </w:rPr>
        <w:t xml:space="preserve">военные годы были очень </w:t>
      </w:r>
      <w:r w:rsidR="00E81CD6" w:rsidRPr="00DD7596">
        <w:rPr>
          <w:rFonts w:ascii="Times New Roman" w:hAnsi="Times New Roman" w:cs="Times New Roman"/>
          <w:sz w:val="28"/>
          <w:szCs w:val="28"/>
        </w:rPr>
        <w:lastRenderedPageBreak/>
        <w:t>тяжелые</w:t>
      </w:r>
      <w:r w:rsidR="00D4716D" w:rsidRPr="00DD7596">
        <w:rPr>
          <w:rFonts w:ascii="Times New Roman" w:hAnsi="Times New Roman" w:cs="Times New Roman"/>
          <w:sz w:val="28"/>
          <w:szCs w:val="28"/>
        </w:rPr>
        <w:t xml:space="preserve">. </w:t>
      </w:r>
      <w:r w:rsidR="00341AC8" w:rsidRPr="00DD7596">
        <w:rPr>
          <w:rFonts w:ascii="Times New Roman" w:hAnsi="Times New Roman" w:cs="Times New Roman"/>
          <w:sz w:val="28"/>
          <w:szCs w:val="28"/>
        </w:rPr>
        <w:t>М</w:t>
      </w:r>
      <w:r w:rsidR="00E81CD6" w:rsidRPr="00DD7596">
        <w:rPr>
          <w:rFonts w:ascii="Times New Roman" w:hAnsi="Times New Roman" w:cs="Times New Roman"/>
          <w:sz w:val="28"/>
          <w:szCs w:val="28"/>
        </w:rPr>
        <w:t>ой прадедушка</w:t>
      </w:r>
      <w:r w:rsidRPr="00DD7596">
        <w:rPr>
          <w:rFonts w:ascii="Times New Roman" w:hAnsi="Times New Roman" w:cs="Times New Roman"/>
          <w:sz w:val="28"/>
          <w:szCs w:val="28"/>
        </w:rPr>
        <w:t xml:space="preserve"> продолжал заниматься фотографией,</w:t>
      </w:r>
      <w:r w:rsidR="00E81CD6" w:rsidRPr="00DD7596">
        <w:rPr>
          <w:rFonts w:ascii="Times New Roman" w:hAnsi="Times New Roman" w:cs="Times New Roman"/>
          <w:sz w:val="28"/>
          <w:szCs w:val="28"/>
        </w:rPr>
        <w:t xml:space="preserve"> по выхо</w:t>
      </w:r>
      <w:r w:rsidR="00AC7FB2" w:rsidRPr="00DD7596">
        <w:rPr>
          <w:rFonts w:ascii="Times New Roman" w:hAnsi="Times New Roman" w:cs="Times New Roman"/>
          <w:sz w:val="28"/>
          <w:szCs w:val="28"/>
        </w:rPr>
        <w:t xml:space="preserve">дным он ходил </w:t>
      </w:r>
      <w:r w:rsidR="00E81CD6" w:rsidRPr="00DD7596">
        <w:rPr>
          <w:rFonts w:ascii="Times New Roman" w:hAnsi="Times New Roman" w:cs="Times New Roman"/>
          <w:sz w:val="28"/>
          <w:szCs w:val="28"/>
        </w:rPr>
        <w:t xml:space="preserve"> по деревням и фотографировал людей. В</w:t>
      </w:r>
      <w:r w:rsidRPr="00DD7596">
        <w:rPr>
          <w:rFonts w:ascii="Times New Roman" w:hAnsi="Times New Roman" w:cs="Times New Roman"/>
          <w:sz w:val="28"/>
          <w:szCs w:val="28"/>
        </w:rPr>
        <w:t xml:space="preserve"> то время фотография</w:t>
      </w:r>
      <w:r w:rsidR="00E81CD6" w:rsidRPr="00DD7596">
        <w:rPr>
          <w:rFonts w:ascii="Times New Roman" w:hAnsi="Times New Roman" w:cs="Times New Roman"/>
          <w:sz w:val="28"/>
          <w:szCs w:val="28"/>
        </w:rPr>
        <w:t xml:space="preserve"> приносила дополнительный доход,</w:t>
      </w:r>
      <w:r w:rsidRPr="00DD7596">
        <w:rPr>
          <w:rFonts w:ascii="Times New Roman" w:hAnsi="Times New Roman" w:cs="Times New Roman"/>
          <w:sz w:val="28"/>
          <w:szCs w:val="28"/>
        </w:rPr>
        <w:t xml:space="preserve"> была очень востребована и набирала популярность среди жителей</w:t>
      </w:r>
      <w:r w:rsidR="00CB6240" w:rsidRPr="00DD7596">
        <w:rPr>
          <w:rFonts w:ascii="Times New Roman" w:hAnsi="Times New Roman" w:cs="Times New Roman"/>
          <w:sz w:val="28"/>
          <w:szCs w:val="28"/>
        </w:rPr>
        <w:t xml:space="preserve">. </w:t>
      </w:r>
      <w:r w:rsidR="00736D52" w:rsidRPr="00DD7596">
        <w:rPr>
          <w:rFonts w:ascii="Times New Roman" w:hAnsi="Times New Roman" w:cs="Times New Roman"/>
          <w:sz w:val="28"/>
          <w:szCs w:val="28"/>
        </w:rPr>
        <w:t>Многим</w:t>
      </w:r>
      <w:r w:rsidR="00CB6240" w:rsidRPr="00DD7596">
        <w:rPr>
          <w:rFonts w:ascii="Times New Roman" w:hAnsi="Times New Roman" w:cs="Times New Roman"/>
          <w:sz w:val="28"/>
          <w:szCs w:val="28"/>
        </w:rPr>
        <w:t xml:space="preserve"> хотелось сделать памятные фото.</w:t>
      </w:r>
    </w:p>
    <w:p w:rsidR="00FB689D" w:rsidRPr="00DD7596" w:rsidRDefault="001D69D6" w:rsidP="001D69D6">
      <w:pPr>
        <w:pStyle w:val="a3"/>
        <w:tabs>
          <w:tab w:val="center" w:pos="481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7430596"/>
      <w:r w:rsidRPr="001D69D6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hAnsi="Times New Roman" w:cs="Times New Roman"/>
          <w:b/>
          <w:sz w:val="28"/>
          <w:szCs w:val="28"/>
        </w:rPr>
        <w:t>После</w:t>
      </w:r>
      <w:r w:rsidR="00FB689D" w:rsidRPr="00DD7596">
        <w:rPr>
          <w:rFonts w:ascii="Times New Roman" w:hAnsi="Times New Roman" w:cs="Times New Roman"/>
          <w:b/>
          <w:sz w:val="28"/>
          <w:szCs w:val="28"/>
        </w:rPr>
        <w:t>военные фотографии.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689D" w:rsidRPr="00DD7596" w:rsidRDefault="00FB689D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025" w:rsidRPr="00DD7596" w:rsidRDefault="0073002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7ABB7" wp14:editId="4E538696">
            <wp:extent cx="3476625" cy="2019300"/>
            <wp:effectExtent l="19050" t="0" r="9525" b="0"/>
            <wp:docPr id="15" name="Рисунок 14" descr="рпврвс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врвсром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993" cy="20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F131D" wp14:editId="5B6D2B95">
            <wp:extent cx="2019300" cy="2038350"/>
            <wp:effectExtent l="19050" t="0" r="0" b="0"/>
            <wp:docPr id="16" name="Рисунок 15" descr="98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896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5" w:rsidRPr="00DD7596" w:rsidRDefault="0073002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DCA20" wp14:editId="25AFDCAF">
            <wp:extent cx="1981200" cy="2295525"/>
            <wp:effectExtent l="19050" t="0" r="0" b="0"/>
            <wp:docPr id="17" name="Рисунок 16" descr="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002" cy="22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AB2"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1DBBF" wp14:editId="504814BD">
            <wp:extent cx="3524250" cy="2314575"/>
            <wp:effectExtent l="19050" t="0" r="0" b="0"/>
            <wp:docPr id="41" name="Рисунок 4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941" cy="23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5" w:rsidRPr="00DD7596" w:rsidRDefault="0073002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C3" w:rsidRPr="00DD7596" w:rsidRDefault="00BC03AA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07524" wp14:editId="41AAE827">
            <wp:extent cx="5524500" cy="3324225"/>
            <wp:effectExtent l="19050" t="0" r="0" b="0"/>
            <wp:docPr id="49" name="Рисунок 48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762" cy="33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2B" w:rsidRPr="00DD7596" w:rsidRDefault="009A2F7F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2F0E" w:rsidRPr="00DD7596">
        <w:rPr>
          <w:rFonts w:ascii="Times New Roman" w:hAnsi="Times New Roman" w:cs="Times New Roman"/>
          <w:sz w:val="28"/>
          <w:szCs w:val="28"/>
        </w:rPr>
        <w:t xml:space="preserve">Мой прадед Жильцов </w:t>
      </w:r>
      <w:r w:rsidR="007A5E2D" w:rsidRPr="00DD7596">
        <w:rPr>
          <w:rFonts w:ascii="Times New Roman" w:hAnsi="Times New Roman" w:cs="Times New Roman"/>
          <w:sz w:val="28"/>
          <w:szCs w:val="28"/>
        </w:rPr>
        <w:t>Николай Ильич прожил очень долгую жизнь. Умер он 31 декабря 2011 года в возрасте 89 лет</w:t>
      </w:r>
      <w:r w:rsidR="009E6FEC" w:rsidRPr="00DD7596">
        <w:rPr>
          <w:rFonts w:ascii="Times New Roman" w:hAnsi="Times New Roman" w:cs="Times New Roman"/>
          <w:sz w:val="28"/>
          <w:szCs w:val="28"/>
        </w:rPr>
        <w:t>, но память о нем я постараюсь сохранить навечно</w:t>
      </w:r>
      <w:r w:rsidR="007979CA" w:rsidRPr="00DD7596">
        <w:rPr>
          <w:rFonts w:ascii="Times New Roman" w:hAnsi="Times New Roman" w:cs="Times New Roman"/>
          <w:sz w:val="28"/>
          <w:szCs w:val="28"/>
        </w:rPr>
        <w:t>.</w:t>
      </w:r>
      <w:r w:rsidR="00942E7C" w:rsidRPr="00DD7596">
        <w:rPr>
          <w:rFonts w:ascii="Times New Roman" w:hAnsi="Times New Roman" w:cs="Times New Roman"/>
          <w:sz w:val="28"/>
          <w:szCs w:val="28"/>
        </w:rPr>
        <w:t xml:space="preserve">  </w:t>
      </w:r>
      <w:r w:rsidR="009E6FEC" w:rsidRPr="00DD7596">
        <w:rPr>
          <w:rFonts w:ascii="Times New Roman" w:hAnsi="Times New Roman" w:cs="Times New Roman"/>
          <w:sz w:val="28"/>
          <w:szCs w:val="28"/>
        </w:rPr>
        <w:t xml:space="preserve">Он </w:t>
      </w:r>
      <w:r w:rsidR="007A5E2D" w:rsidRPr="00DD7596">
        <w:rPr>
          <w:rFonts w:ascii="Times New Roman" w:hAnsi="Times New Roman" w:cs="Times New Roman"/>
          <w:sz w:val="28"/>
          <w:szCs w:val="28"/>
        </w:rPr>
        <w:t xml:space="preserve"> похоронен у себя на родине в селе Пачелма </w:t>
      </w:r>
      <w:proofErr w:type="spellStart"/>
      <w:r w:rsidR="007A5E2D" w:rsidRPr="00DD7596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="007A5E2D" w:rsidRPr="00DD7596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C66F4E" w:rsidRPr="00DD7596">
        <w:rPr>
          <w:rFonts w:ascii="Times New Roman" w:hAnsi="Times New Roman" w:cs="Times New Roman"/>
          <w:sz w:val="28"/>
          <w:szCs w:val="28"/>
        </w:rPr>
        <w:t>.</w:t>
      </w:r>
    </w:p>
    <w:p w:rsidR="00C33561" w:rsidRPr="00DD7596" w:rsidRDefault="00B61384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F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7E32" w:rsidRPr="00DD7596">
        <w:rPr>
          <w:rFonts w:ascii="Times New Roman" w:eastAsia="Calibri" w:hAnsi="Times New Roman" w:cs="Times New Roman"/>
          <w:sz w:val="28"/>
          <w:szCs w:val="28"/>
        </w:rPr>
        <w:t>После проделанной мною работы</w:t>
      </w:r>
      <w:r w:rsidR="009E6FEC" w:rsidRPr="00DD7596">
        <w:rPr>
          <w:rFonts w:ascii="Times New Roman" w:eastAsia="Calibri" w:hAnsi="Times New Roman" w:cs="Times New Roman"/>
          <w:sz w:val="28"/>
          <w:szCs w:val="28"/>
        </w:rPr>
        <w:t xml:space="preserve">, я захотел поделиться этой информацией со своими одноклассниками. </w:t>
      </w:r>
      <w:r w:rsidR="009A2F7F">
        <w:rPr>
          <w:rFonts w:ascii="Times New Roman" w:eastAsia="Calibri" w:hAnsi="Times New Roman" w:cs="Times New Roman"/>
          <w:sz w:val="28"/>
          <w:szCs w:val="28"/>
        </w:rPr>
        <w:t>Я</w:t>
      </w:r>
      <w:r w:rsidR="00942E7C" w:rsidRPr="00DD7596">
        <w:rPr>
          <w:rFonts w:ascii="Times New Roman" w:eastAsia="Calibri" w:hAnsi="Times New Roman" w:cs="Times New Roman"/>
          <w:sz w:val="28"/>
          <w:szCs w:val="28"/>
        </w:rPr>
        <w:t xml:space="preserve"> смог провести в своем</w:t>
      </w:r>
      <w:r w:rsidR="009A2F7F">
        <w:rPr>
          <w:rFonts w:ascii="Times New Roman" w:eastAsia="Calibri" w:hAnsi="Times New Roman" w:cs="Times New Roman"/>
          <w:sz w:val="28"/>
          <w:szCs w:val="28"/>
        </w:rPr>
        <w:t xml:space="preserve"> классе классный час на тему: «</w:t>
      </w:r>
      <w:r w:rsidR="00C33561" w:rsidRPr="00DD7596">
        <w:rPr>
          <w:rFonts w:ascii="Times New Roman" w:eastAsia="Calibri" w:hAnsi="Times New Roman" w:cs="Times New Roman"/>
          <w:b/>
          <w:sz w:val="28"/>
          <w:szCs w:val="28"/>
        </w:rPr>
        <w:t>Мой прадед воевал за Родину</w:t>
      </w:r>
      <w:r w:rsidR="009A2F7F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E05338" w:rsidRPr="00DD7596" w:rsidRDefault="00C33561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59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42E7C" w:rsidRPr="00DD7596">
        <w:rPr>
          <w:rFonts w:ascii="Times New Roman" w:eastAsia="Calibri" w:hAnsi="Times New Roman" w:cs="Times New Roman"/>
          <w:sz w:val="28"/>
          <w:szCs w:val="28"/>
        </w:rPr>
        <w:t xml:space="preserve">Я рассказал </w:t>
      </w:r>
      <w:r w:rsidR="007106A1" w:rsidRPr="00DD7596">
        <w:rPr>
          <w:rFonts w:ascii="Times New Roman" w:eastAsia="Calibri" w:hAnsi="Times New Roman" w:cs="Times New Roman"/>
          <w:sz w:val="28"/>
          <w:szCs w:val="28"/>
        </w:rPr>
        <w:t>ребятам о тяжелой жизни в вое</w:t>
      </w:r>
      <w:r w:rsidR="009A2F7F">
        <w:rPr>
          <w:rFonts w:ascii="Times New Roman" w:eastAsia="Calibri" w:hAnsi="Times New Roman" w:cs="Times New Roman"/>
          <w:sz w:val="28"/>
          <w:szCs w:val="28"/>
        </w:rPr>
        <w:t>нное и после</w:t>
      </w:r>
      <w:r w:rsidR="007106A1" w:rsidRPr="00DD7596">
        <w:rPr>
          <w:rFonts w:ascii="Times New Roman" w:eastAsia="Calibri" w:hAnsi="Times New Roman" w:cs="Times New Roman"/>
          <w:sz w:val="28"/>
          <w:szCs w:val="28"/>
        </w:rPr>
        <w:t xml:space="preserve">военное время моего </w:t>
      </w:r>
      <w:r w:rsidR="00942E7C" w:rsidRPr="00DD7596">
        <w:rPr>
          <w:rFonts w:ascii="Times New Roman" w:eastAsia="Calibri" w:hAnsi="Times New Roman" w:cs="Times New Roman"/>
          <w:sz w:val="28"/>
          <w:szCs w:val="28"/>
        </w:rPr>
        <w:t>прадедушки</w:t>
      </w:r>
      <w:r w:rsidR="002E52AB" w:rsidRPr="00DD7596">
        <w:rPr>
          <w:rFonts w:ascii="Times New Roman" w:eastAsia="Calibri" w:hAnsi="Times New Roman" w:cs="Times New Roman"/>
          <w:sz w:val="28"/>
          <w:szCs w:val="28"/>
        </w:rPr>
        <w:t>. Показал фотографии заслужен</w:t>
      </w:r>
      <w:r w:rsidR="0048245B">
        <w:rPr>
          <w:rFonts w:ascii="Times New Roman" w:eastAsia="Calibri" w:hAnsi="Times New Roman" w:cs="Times New Roman"/>
          <w:sz w:val="28"/>
          <w:szCs w:val="28"/>
        </w:rPr>
        <w:t>ных прадедом медалей в Великой О</w:t>
      </w:r>
      <w:r w:rsidR="002E52AB" w:rsidRPr="00DD7596">
        <w:rPr>
          <w:rFonts w:ascii="Times New Roman" w:eastAsia="Calibri" w:hAnsi="Times New Roman" w:cs="Times New Roman"/>
          <w:sz w:val="28"/>
          <w:szCs w:val="28"/>
        </w:rPr>
        <w:t>течественной войне, мы поговорили с ребятами об их родственниках принимавших участие в войне. Каждый желающий смог рассказать ту небольшую информацию, которую он знает о своих героях. Также ребята смогли увидеть ста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>рые фронтовые фотографии и фотоаппарат</w:t>
      </w:r>
      <w:r w:rsidR="007979CA" w:rsidRPr="00DD7596">
        <w:rPr>
          <w:rFonts w:ascii="Times New Roman" w:eastAsia="Calibri" w:hAnsi="Times New Roman" w:cs="Times New Roman"/>
          <w:sz w:val="28"/>
          <w:szCs w:val="28"/>
        </w:rPr>
        <w:t>,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 xml:space="preserve"> которому практически с</w:t>
      </w:r>
      <w:r w:rsidR="009A2F7F">
        <w:rPr>
          <w:rFonts w:ascii="Times New Roman" w:eastAsia="Calibri" w:hAnsi="Times New Roman" w:cs="Times New Roman"/>
          <w:sz w:val="28"/>
          <w:szCs w:val="28"/>
        </w:rPr>
        <w:t>то лет с момента производства. Он прошел</w:t>
      </w:r>
      <w:r w:rsidR="002E52AB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>войну вместе с прадедом. Послевоенные фотографии и  негативы,</w:t>
      </w:r>
      <w:r w:rsidR="00947E32" w:rsidRPr="00DD7596"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 xml:space="preserve"> сохранились и по сей день. Многих ребят  заинтер</w:t>
      </w:r>
      <w:r w:rsidR="007979CA" w:rsidRPr="00DD7596">
        <w:rPr>
          <w:rFonts w:ascii="Times New Roman" w:eastAsia="Calibri" w:hAnsi="Times New Roman" w:cs="Times New Roman"/>
          <w:sz w:val="28"/>
          <w:szCs w:val="28"/>
        </w:rPr>
        <w:t xml:space="preserve">есовала моя работа, и они решили </w:t>
      </w:r>
      <w:proofErr w:type="gramStart"/>
      <w:r w:rsidR="00841DD2" w:rsidRPr="00DD759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="00E05338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 xml:space="preserve"> узнать о своих героических родственниках. Ведь любой человек принимавший участие в Великой Отечественной Войне для меня уж</w:t>
      </w:r>
      <w:r w:rsidR="00947E32" w:rsidRPr="00DD7596">
        <w:rPr>
          <w:rFonts w:ascii="Times New Roman" w:eastAsia="Calibri" w:hAnsi="Times New Roman" w:cs="Times New Roman"/>
          <w:sz w:val="28"/>
          <w:szCs w:val="28"/>
        </w:rPr>
        <w:t xml:space="preserve">е герой, будь он простым 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 xml:space="preserve"> солдатом или </w:t>
      </w:r>
      <w:r w:rsidR="00947E32" w:rsidRPr="00DD7596">
        <w:rPr>
          <w:rFonts w:ascii="Times New Roman" w:eastAsia="Calibri" w:hAnsi="Times New Roman" w:cs="Times New Roman"/>
          <w:sz w:val="28"/>
          <w:szCs w:val="28"/>
        </w:rPr>
        <w:lastRenderedPageBreak/>
        <w:t>офицером</w:t>
      </w:r>
      <w:r w:rsidR="009E004C" w:rsidRPr="00DD7596">
        <w:rPr>
          <w:rFonts w:ascii="Times New Roman" w:eastAsia="Calibri" w:hAnsi="Times New Roman" w:cs="Times New Roman"/>
          <w:sz w:val="28"/>
          <w:szCs w:val="28"/>
        </w:rPr>
        <w:t>, каждый из них внес свой вклад в достижении главной цели</w:t>
      </w:r>
      <w:r w:rsidR="0048245B">
        <w:rPr>
          <w:rFonts w:ascii="Times New Roman" w:eastAsia="Calibri" w:hAnsi="Times New Roman" w:cs="Times New Roman"/>
          <w:sz w:val="28"/>
          <w:szCs w:val="28"/>
        </w:rPr>
        <w:t>:</w:t>
      </w:r>
      <w:r w:rsidR="009E004C" w:rsidRPr="00DD7596">
        <w:rPr>
          <w:rFonts w:ascii="Times New Roman" w:eastAsia="Calibri" w:hAnsi="Times New Roman" w:cs="Times New Roman"/>
          <w:sz w:val="28"/>
          <w:szCs w:val="28"/>
        </w:rPr>
        <w:t xml:space="preserve"> одержать победу над</w:t>
      </w:r>
      <w:r w:rsidR="00AD560A" w:rsidRPr="00DD7596">
        <w:rPr>
          <w:rFonts w:ascii="Times New Roman" w:eastAsia="Calibri" w:hAnsi="Times New Roman" w:cs="Times New Roman"/>
          <w:sz w:val="28"/>
          <w:szCs w:val="28"/>
        </w:rPr>
        <w:t xml:space="preserve"> немецко</w:t>
      </w:r>
      <w:r w:rsidR="007C0B8F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60A" w:rsidRPr="00DD7596">
        <w:rPr>
          <w:rFonts w:ascii="Times New Roman" w:eastAsia="Calibri" w:hAnsi="Times New Roman" w:cs="Times New Roman"/>
          <w:sz w:val="28"/>
          <w:szCs w:val="28"/>
        </w:rPr>
        <w:t>-</w:t>
      </w:r>
      <w:r w:rsidR="009E004C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004C" w:rsidRPr="00DD7596">
        <w:rPr>
          <w:rFonts w:ascii="Times New Roman" w:eastAsia="Calibri" w:hAnsi="Times New Roman" w:cs="Times New Roman"/>
          <w:sz w:val="28"/>
          <w:szCs w:val="28"/>
        </w:rPr>
        <w:t>фашисткими</w:t>
      </w:r>
      <w:proofErr w:type="spellEnd"/>
      <w:r w:rsidR="009E004C" w:rsidRPr="00DD7596">
        <w:rPr>
          <w:rFonts w:ascii="Times New Roman" w:eastAsia="Calibri" w:hAnsi="Times New Roman" w:cs="Times New Roman"/>
          <w:sz w:val="28"/>
          <w:szCs w:val="28"/>
        </w:rPr>
        <w:t xml:space="preserve">  захватчиками нашей земли. И мы будем </w:t>
      </w:r>
      <w:proofErr w:type="gramStart"/>
      <w:r w:rsidR="009E004C" w:rsidRPr="00DD7596">
        <w:rPr>
          <w:rFonts w:ascii="Times New Roman" w:eastAsia="Calibri" w:hAnsi="Times New Roman" w:cs="Times New Roman"/>
          <w:sz w:val="28"/>
          <w:szCs w:val="28"/>
        </w:rPr>
        <w:t>помнить</w:t>
      </w:r>
      <w:proofErr w:type="gramEnd"/>
      <w:r w:rsidR="00E05338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04C" w:rsidRPr="00DD7596">
        <w:rPr>
          <w:rFonts w:ascii="Times New Roman" w:eastAsia="Calibri" w:hAnsi="Times New Roman" w:cs="Times New Roman"/>
          <w:sz w:val="28"/>
          <w:szCs w:val="28"/>
        </w:rPr>
        <w:t xml:space="preserve">и чтить их подвиг. </w:t>
      </w:r>
      <w:r w:rsidR="00841DD2" w:rsidRPr="00DD75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5338" w:rsidRPr="00DD7596" w:rsidRDefault="009A2F7F" w:rsidP="001D69D6">
      <w:pPr>
        <w:pStyle w:val="a3"/>
        <w:spacing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27430597"/>
      <w:r w:rsidRPr="009A2F7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D69D6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b/>
          <w:sz w:val="28"/>
          <w:szCs w:val="28"/>
        </w:rPr>
        <w:t>Анкетирование</w:t>
      </w:r>
      <w:bookmarkEnd w:id="8"/>
      <w:r w:rsidR="00E05338" w:rsidRPr="00DD75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2F7F" w:rsidRDefault="009A2F7F" w:rsidP="009A2F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61384" w:rsidRPr="00DD7596">
        <w:rPr>
          <w:rFonts w:ascii="Times New Roman" w:eastAsia="Calibri" w:hAnsi="Times New Roman" w:cs="Times New Roman"/>
          <w:sz w:val="28"/>
          <w:szCs w:val="28"/>
        </w:rPr>
        <w:t>огда была Великая Отечественная Война?</w:t>
      </w:r>
    </w:p>
    <w:p w:rsidR="009A2F7F" w:rsidRDefault="009A2F7F" w:rsidP="009A2F7F">
      <w:pPr>
        <w:pStyle w:val="a3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F">
        <w:rPr>
          <w:rFonts w:ascii="Times New Roman" w:eastAsia="Calibri" w:hAnsi="Times New Roman" w:cs="Times New Roman"/>
          <w:sz w:val="28"/>
          <w:szCs w:val="28"/>
        </w:rPr>
        <w:t>Большинство одноклассников ответили, что ВОВ проходила в период с 1941 по 1945 год -24 человека (88,9%). Другие ответы: не знают-2 человека (7,4%),</w:t>
      </w:r>
      <w:r w:rsidR="00482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F7F">
        <w:rPr>
          <w:rFonts w:ascii="Times New Roman" w:eastAsia="Calibri" w:hAnsi="Times New Roman" w:cs="Times New Roman"/>
          <w:sz w:val="28"/>
          <w:szCs w:val="28"/>
        </w:rPr>
        <w:t>с 1941 по 1944г-1 человек (3,7%)</w:t>
      </w:r>
    </w:p>
    <w:p w:rsidR="009A2F7F" w:rsidRDefault="009A2F7F" w:rsidP="009A2F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ь ли у родственники, которые участвовали в войне?</w:t>
      </w:r>
    </w:p>
    <w:p w:rsidR="009A2F7F" w:rsidRDefault="00B61384" w:rsidP="009A2F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596">
        <w:rPr>
          <w:rFonts w:ascii="Times New Roman" w:eastAsia="Calibri" w:hAnsi="Times New Roman" w:cs="Times New Roman"/>
          <w:sz w:val="28"/>
          <w:szCs w:val="28"/>
        </w:rPr>
        <w:t>Имеются в семье реликвии Великой Отечественной Войны?</w:t>
      </w:r>
    </w:p>
    <w:p w:rsidR="00B61384" w:rsidRPr="00DD7596" w:rsidRDefault="009A2F7F" w:rsidP="009A2F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61384" w:rsidRPr="00DD7596">
        <w:rPr>
          <w:rFonts w:ascii="Times New Roman" w:eastAsia="Calibri" w:hAnsi="Times New Roman" w:cs="Times New Roman"/>
          <w:sz w:val="28"/>
          <w:szCs w:val="28"/>
        </w:rPr>
        <w:t>ужно ли помнить эту войну и почему?</w:t>
      </w:r>
    </w:p>
    <w:p w:rsidR="00C33561" w:rsidRPr="00DD7596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>Назовите период (года</w:t>
      </w:r>
      <w:r w:rsidR="009A2F7F">
        <w:rPr>
          <w:rFonts w:ascii="Times New Roman" w:hAnsi="Times New Roman" w:cs="Times New Roman"/>
          <w:b/>
          <w:sz w:val="28"/>
          <w:szCs w:val="28"/>
        </w:rPr>
        <w:t>) Великой Отечественной войны?</w:t>
      </w:r>
    </w:p>
    <w:p w:rsidR="00C33561" w:rsidRDefault="00B1279D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90698" wp14:editId="0D9EDAAD">
            <wp:extent cx="3352800" cy="245745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85304" w:rsidRPr="00DD7596" w:rsidRDefault="00685304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04" w:rsidRDefault="00041D41" w:rsidP="00DD7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>В ваших семьях есть родственники, которы</w:t>
      </w:r>
      <w:r w:rsidR="0063714C" w:rsidRPr="00DD7596">
        <w:rPr>
          <w:rFonts w:ascii="Times New Roman" w:hAnsi="Times New Roman" w:cs="Times New Roman"/>
          <w:b/>
          <w:sz w:val="28"/>
          <w:szCs w:val="28"/>
        </w:rPr>
        <w:t>е участвовали в ВОВ</w:t>
      </w:r>
      <w:r w:rsidR="00200AD6" w:rsidRPr="00DD7596">
        <w:rPr>
          <w:rFonts w:ascii="Times New Roman" w:hAnsi="Times New Roman" w:cs="Times New Roman"/>
          <w:b/>
          <w:sz w:val="28"/>
          <w:szCs w:val="28"/>
        </w:rPr>
        <w:t>?</w:t>
      </w:r>
    </w:p>
    <w:p w:rsidR="00041D41" w:rsidRPr="00DD7596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685304">
        <w:rPr>
          <w:rFonts w:ascii="Times New Roman" w:hAnsi="Times New Roman" w:cs="Times New Roman"/>
          <w:sz w:val="28"/>
          <w:szCs w:val="28"/>
        </w:rPr>
        <w:t xml:space="preserve">  Более половины одноклассников имеют  родственников, </w:t>
      </w:r>
      <w:r w:rsidR="00442363" w:rsidRPr="00DD7596">
        <w:rPr>
          <w:rFonts w:ascii="Times New Roman" w:hAnsi="Times New Roman" w:cs="Times New Roman"/>
          <w:sz w:val="28"/>
          <w:szCs w:val="28"/>
        </w:rPr>
        <w:t xml:space="preserve"> которые участвовали в ВОВ -16 человек (59,3</w:t>
      </w:r>
      <w:r w:rsidRPr="00DD7596">
        <w:rPr>
          <w:rFonts w:ascii="Times New Roman" w:hAnsi="Times New Roman" w:cs="Times New Roman"/>
          <w:sz w:val="28"/>
          <w:szCs w:val="28"/>
        </w:rPr>
        <w:t>%). Другие ответы: не знаю- 5 человек</w:t>
      </w:r>
      <w:r w:rsidR="00442363" w:rsidRPr="00DD7596">
        <w:rPr>
          <w:rFonts w:ascii="Times New Roman" w:hAnsi="Times New Roman" w:cs="Times New Roman"/>
          <w:sz w:val="28"/>
          <w:szCs w:val="28"/>
        </w:rPr>
        <w:t xml:space="preserve"> (18,5%),</w:t>
      </w:r>
      <w:r w:rsidR="0048245B">
        <w:rPr>
          <w:rFonts w:ascii="Times New Roman" w:hAnsi="Times New Roman" w:cs="Times New Roman"/>
          <w:sz w:val="28"/>
          <w:szCs w:val="28"/>
        </w:rPr>
        <w:t xml:space="preserve"> </w:t>
      </w:r>
      <w:r w:rsidR="00442363" w:rsidRPr="00DD7596">
        <w:rPr>
          <w:rFonts w:ascii="Times New Roman" w:hAnsi="Times New Roman" w:cs="Times New Roman"/>
          <w:sz w:val="28"/>
          <w:szCs w:val="28"/>
        </w:rPr>
        <w:t>нет-6 человек(22,2</w:t>
      </w:r>
      <w:r w:rsidRPr="00DD759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33561" w:rsidRPr="00DD7596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7D014" wp14:editId="52364FB4">
            <wp:extent cx="2952750" cy="1828800"/>
            <wp:effectExtent l="19050" t="0" r="19050" b="0"/>
            <wp:docPr id="5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05147" w:rsidRDefault="00041D41" w:rsidP="00DD7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>Имеются</w:t>
      </w:r>
      <w:r w:rsidR="00E05147">
        <w:rPr>
          <w:rFonts w:ascii="Times New Roman" w:hAnsi="Times New Roman" w:cs="Times New Roman"/>
          <w:b/>
          <w:sz w:val="28"/>
          <w:szCs w:val="28"/>
        </w:rPr>
        <w:t xml:space="preserve"> ли в семьях военные реликвии?</w:t>
      </w:r>
    </w:p>
    <w:p w:rsidR="00C33561" w:rsidRPr="00DD7596" w:rsidRDefault="00E05147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="00041D41" w:rsidRPr="00DD7596">
        <w:rPr>
          <w:rFonts w:ascii="Times New Roman" w:hAnsi="Times New Roman" w:cs="Times New Roman"/>
          <w:sz w:val="28"/>
          <w:szCs w:val="28"/>
        </w:rPr>
        <w:t xml:space="preserve"> в семьях военные реликвии: бо</w:t>
      </w:r>
      <w:r w:rsidR="00442363" w:rsidRPr="00DD7596">
        <w:rPr>
          <w:rFonts w:ascii="Times New Roman" w:hAnsi="Times New Roman" w:cs="Times New Roman"/>
          <w:sz w:val="28"/>
          <w:szCs w:val="28"/>
        </w:rPr>
        <w:t>евые награды и письма с фронта-6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63" w:rsidRPr="00DD7596">
        <w:rPr>
          <w:rFonts w:ascii="Times New Roman" w:hAnsi="Times New Roman" w:cs="Times New Roman"/>
          <w:sz w:val="28"/>
          <w:szCs w:val="28"/>
        </w:rPr>
        <w:t>(22,2 %),</w:t>
      </w:r>
      <w:r w:rsidR="0048245B">
        <w:rPr>
          <w:rFonts w:ascii="Times New Roman" w:hAnsi="Times New Roman" w:cs="Times New Roman"/>
          <w:sz w:val="28"/>
          <w:szCs w:val="28"/>
        </w:rPr>
        <w:t xml:space="preserve"> </w:t>
      </w:r>
      <w:r w:rsidR="00442363" w:rsidRPr="00DD7596">
        <w:rPr>
          <w:rFonts w:ascii="Times New Roman" w:hAnsi="Times New Roman" w:cs="Times New Roman"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sz w:val="28"/>
          <w:szCs w:val="28"/>
        </w:rPr>
        <w:t xml:space="preserve">-7 человек </w:t>
      </w:r>
      <w:r w:rsidR="00442363" w:rsidRPr="00DD7596">
        <w:rPr>
          <w:rFonts w:ascii="Times New Roman" w:hAnsi="Times New Roman" w:cs="Times New Roman"/>
          <w:sz w:val="28"/>
          <w:szCs w:val="28"/>
        </w:rPr>
        <w:t xml:space="preserve">(25,9%), нет </w:t>
      </w:r>
      <w:r>
        <w:rPr>
          <w:rFonts w:ascii="Times New Roman" w:hAnsi="Times New Roman" w:cs="Times New Roman"/>
          <w:sz w:val="28"/>
          <w:szCs w:val="28"/>
        </w:rPr>
        <w:t>-4 человека</w:t>
      </w:r>
      <w:r w:rsidR="00482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,9%), не знают-</w:t>
      </w:r>
      <w:r w:rsidR="00442363" w:rsidRPr="00DD7596">
        <w:rPr>
          <w:rFonts w:ascii="Times New Roman" w:hAnsi="Times New Roman" w:cs="Times New Roman"/>
          <w:sz w:val="28"/>
          <w:szCs w:val="28"/>
        </w:rPr>
        <w:t>10 человек (37</w:t>
      </w:r>
      <w:r w:rsidR="00041D41" w:rsidRPr="00DD759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33561" w:rsidRPr="00DD7596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C8E53" wp14:editId="790CC923">
            <wp:extent cx="2952750" cy="1762125"/>
            <wp:effectExtent l="19050" t="0" r="19050" b="0"/>
            <wp:docPr id="5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41D41" w:rsidRPr="00DD7596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b/>
          <w:sz w:val="28"/>
          <w:szCs w:val="28"/>
        </w:rPr>
        <w:t xml:space="preserve">Как вы считаете, нам необходимо помнить </w:t>
      </w:r>
      <w:r w:rsidR="00E05147">
        <w:rPr>
          <w:rFonts w:ascii="Times New Roman" w:hAnsi="Times New Roman" w:cs="Times New Roman"/>
          <w:b/>
          <w:sz w:val="28"/>
          <w:szCs w:val="28"/>
        </w:rPr>
        <w:t>эту войну, если да, то почему?</w:t>
      </w:r>
      <w:r w:rsidRPr="00DD7596">
        <w:rPr>
          <w:rFonts w:ascii="Times New Roman" w:hAnsi="Times New Roman" w:cs="Times New Roman"/>
          <w:sz w:val="28"/>
          <w:szCs w:val="28"/>
        </w:rPr>
        <w:t xml:space="preserve"> Мнения одноклас</w:t>
      </w:r>
      <w:r w:rsidR="00E05147">
        <w:rPr>
          <w:rFonts w:ascii="Times New Roman" w:hAnsi="Times New Roman" w:cs="Times New Roman"/>
          <w:sz w:val="28"/>
          <w:szCs w:val="28"/>
        </w:rPr>
        <w:t>сников разделились: ответили утвердительно-</w:t>
      </w:r>
      <w:r w:rsidR="005B40D6" w:rsidRPr="00DD7596">
        <w:rPr>
          <w:rFonts w:ascii="Times New Roman" w:hAnsi="Times New Roman" w:cs="Times New Roman"/>
          <w:sz w:val="28"/>
          <w:szCs w:val="28"/>
        </w:rPr>
        <w:t>20 человек (74,1</w:t>
      </w: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315AB2" w:rsidRPr="00DD7596">
        <w:rPr>
          <w:rFonts w:ascii="Times New Roman" w:hAnsi="Times New Roman" w:cs="Times New Roman"/>
          <w:sz w:val="28"/>
          <w:szCs w:val="28"/>
        </w:rPr>
        <w:t>%) , так как</w:t>
      </w:r>
      <w:r w:rsidRPr="00DD7596">
        <w:rPr>
          <w:rFonts w:ascii="Times New Roman" w:hAnsi="Times New Roman" w:cs="Times New Roman"/>
          <w:sz w:val="28"/>
          <w:szCs w:val="28"/>
        </w:rPr>
        <w:t>, погибло много людей, мы победили, это история на</w:t>
      </w:r>
      <w:r w:rsidR="00200AD6" w:rsidRPr="00DD7596">
        <w:rPr>
          <w:rFonts w:ascii="Times New Roman" w:hAnsi="Times New Roman" w:cs="Times New Roman"/>
          <w:sz w:val="28"/>
          <w:szCs w:val="28"/>
        </w:rPr>
        <w:t>шего народа,</w:t>
      </w:r>
      <w:r w:rsidR="00C818C3" w:rsidRPr="00DD7596">
        <w:rPr>
          <w:rFonts w:ascii="Times New Roman" w:hAnsi="Times New Roman" w:cs="Times New Roman"/>
          <w:sz w:val="28"/>
          <w:szCs w:val="28"/>
        </w:rPr>
        <w:t xml:space="preserve"> в ней было очень много героев. З</w:t>
      </w:r>
      <w:r w:rsidRPr="00DD7596">
        <w:rPr>
          <w:rFonts w:ascii="Times New Roman" w:hAnsi="Times New Roman" w:cs="Times New Roman"/>
          <w:sz w:val="28"/>
          <w:szCs w:val="28"/>
        </w:rPr>
        <w:t>нать нашу</w:t>
      </w:r>
      <w:r w:rsidR="00B61384" w:rsidRPr="00DD7596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DD7596">
        <w:rPr>
          <w:rFonts w:ascii="Times New Roman" w:hAnsi="Times New Roman" w:cs="Times New Roman"/>
          <w:sz w:val="28"/>
          <w:szCs w:val="28"/>
        </w:rPr>
        <w:t>; не надо, так как страшно вспомин</w:t>
      </w:r>
      <w:r w:rsidR="005B40D6" w:rsidRPr="00DD7596">
        <w:rPr>
          <w:rFonts w:ascii="Times New Roman" w:hAnsi="Times New Roman" w:cs="Times New Roman"/>
          <w:sz w:val="28"/>
          <w:szCs w:val="28"/>
        </w:rPr>
        <w:t>ать 5 человека(18,5</w:t>
      </w:r>
      <w:r w:rsidR="00315AB2" w:rsidRPr="00DD7596">
        <w:rPr>
          <w:rFonts w:ascii="Times New Roman" w:hAnsi="Times New Roman" w:cs="Times New Roman"/>
          <w:sz w:val="28"/>
          <w:szCs w:val="28"/>
        </w:rPr>
        <w:t>%);</w:t>
      </w:r>
      <w:r w:rsidRPr="00DD7596">
        <w:rPr>
          <w:rFonts w:ascii="Times New Roman" w:hAnsi="Times New Roman" w:cs="Times New Roman"/>
          <w:sz w:val="28"/>
          <w:szCs w:val="28"/>
        </w:rPr>
        <w:t xml:space="preserve"> так как все умерли </w:t>
      </w:r>
      <w:r w:rsidR="005B40D6" w:rsidRPr="00DD7596">
        <w:rPr>
          <w:rFonts w:ascii="Times New Roman" w:hAnsi="Times New Roman" w:cs="Times New Roman"/>
          <w:sz w:val="28"/>
          <w:szCs w:val="28"/>
        </w:rPr>
        <w:t>-2 человек(7,4%)</w:t>
      </w:r>
    </w:p>
    <w:p w:rsidR="0081446D" w:rsidRDefault="00041D41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D2C63" wp14:editId="14ECC8BB">
            <wp:extent cx="3000375" cy="1743075"/>
            <wp:effectExtent l="19050" t="0" r="9525" b="0"/>
            <wp:docPr id="5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E097A" w:rsidRPr="00DD7596" w:rsidRDefault="00FE097A" w:rsidP="00FE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DD7596">
        <w:rPr>
          <w:rFonts w:ascii="Times New Roman" w:hAnsi="Times New Roman" w:cs="Times New Roman"/>
          <w:sz w:val="28"/>
          <w:szCs w:val="28"/>
        </w:rPr>
        <w:t>Большинство одноклассников знают, в какой период проходила ВОВ, у многих прадедушки и прабабушки участвовали в В.О.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D7596">
        <w:rPr>
          <w:rFonts w:ascii="Times New Roman" w:hAnsi="Times New Roman" w:cs="Times New Roman"/>
          <w:sz w:val="28"/>
          <w:szCs w:val="28"/>
        </w:rPr>
        <w:t xml:space="preserve"> семьях</w:t>
      </w:r>
      <w:r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DD7596">
        <w:rPr>
          <w:rFonts w:ascii="Times New Roman" w:hAnsi="Times New Roman" w:cs="Times New Roman"/>
          <w:sz w:val="28"/>
          <w:szCs w:val="28"/>
        </w:rPr>
        <w:t xml:space="preserve"> военные реликвии. Хотя мнения одноклассник</w:t>
      </w:r>
      <w:r>
        <w:rPr>
          <w:rFonts w:ascii="Times New Roman" w:hAnsi="Times New Roman" w:cs="Times New Roman"/>
          <w:sz w:val="28"/>
          <w:szCs w:val="28"/>
        </w:rPr>
        <w:t xml:space="preserve">ов разделяются: из 27 человек 74,1% </w:t>
      </w:r>
      <w:r w:rsidRPr="00DD7596">
        <w:rPr>
          <w:rFonts w:ascii="Times New Roman" w:hAnsi="Times New Roman" w:cs="Times New Roman"/>
          <w:sz w:val="28"/>
          <w:szCs w:val="28"/>
        </w:rPr>
        <w:t xml:space="preserve"> одноклассников считают,</w:t>
      </w:r>
      <w:r>
        <w:rPr>
          <w:rFonts w:ascii="Times New Roman" w:hAnsi="Times New Roman" w:cs="Times New Roman"/>
          <w:sz w:val="28"/>
          <w:szCs w:val="28"/>
        </w:rPr>
        <w:t xml:space="preserve"> что надо чтить память о ВОВ, почти 25 %</w:t>
      </w:r>
      <w:r w:rsidRPr="00DD7596">
        <w:rPr>
          <w:rFonts w:ascii="Times New Roman" w:hAnsi="Times New Roman" w:cs="Times New Roman"/>
          <w:sz w:val="28"/>
          <w:szCs w:val="28"/>
        </w:rPr>
        <w:t xml:space="preserve"> человек не придают значения памяти об ВОВ. На примере своих прадедов, я хочу показать, что необходимо знать историю своей семьи, так как наши прадедушки и прабабушки были прямыми участниками истории своей страны. </w:t>
      </w:r>
    </w:p>
    <w:p w:rsidR="00B1279D" w:rsidRPr="00DD7596" w:rsidRDefault="0067646D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С помощью моих родителей я реставрировал старый прадедушкин фотоальбом.</w:t>
      </w:r>
    </w:p>
    <w:p w:rsidR="0067646D" w:rsidRPr="00DD7596" w:rsidRDefault="00FE097A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46D" w:rsidRPr="00DD7596">
        <w:rPr>
          <w:rFonts w:ascii="Times New Roman" w:hAnsi="Times New Roman" w:cs="Times New Roman"/>
          <w:sz w:val="28"/>
          <w:szCs w:val="28"/>
        </w:rPr>
        <w:t xml:space="preserve">ото до реставраци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646D" w:rsidRPr="00DD7596">
        <w:rPr>
          <w:rFonts w:ascii="Times New Roman" w:hAnsi="Times New Roman" w:cs="Times New Roman"/>
          <w:sz w:val="28"/>
          <w:szCs w:val="28"/>
        </w:rPr>
        <w:t xml:space="preserve"> фото после реставрации</w:t>
      </w:r>
    </w:p>
    <w:p w:rsidR="0067646D" w:rsidRPr="00DD7596" w:rsidRDefault="00442363" w:rsidP="00DD75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D5DA9" wp14:editId="795F1148">
            <wp:extent cx="2533650" cy="2286000"/>
            <wp:effectExtent l="19050" t="0" r="0" b="0"/>
            <wp:docPr id="47" name="Рисунок 46" descr="IMG_20191204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13015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6DEC8" wp14:editId="213D8097">
            <wp:extent cx="2466975" cy="2286000"/>
            <wp:effectExtent l="19050" t="0" r="9525" b="0"/>
            <wp:docPr id="50" name="Рисунок 49" descr="IMG_20191205_08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84333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592" cy="22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6D" w:rsidRPr="00DD7596" w:rsidRDefault="0067646D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>Э</w:t>
      </w:r>
      <w:r w:rsidR="005F0A2E" w:rsidRPr="00DD7596">
        <w:rPr>
          <w:rFonts w:ascii="Times New Roman" w:hAnsi="Times New Roman" w:cs="Times New Roman"/>
          <w:sz w:val="28"/>
          <w:szCs w:val="28"/>
        </w:rPr>
        <w:t>та</w:t>
      </w:r>
      <w:r w:rsidRPr="00DD7596">
        <w:rPr>
          <w:rFonts w:ascii="Times New Roman" w:hAnsi="Times New Roman" w:cs="Times New Roman"/>
          <w:sz w:val="28"/>
          <w:szCs w:val="28"/>
        </w:rPr>
        <w:t xml:space="preserve"> семейная реликвия будет хран</w:t>
      </w:r>
      <w:r w:rsidR="0048245B">
        <w:rPr>
          <w:rFonts w:ascii="Times New Roman" w:hAnsi="Times New Roman" w:cs="Times New Roman"/>
          <w:sz w:val="28"/>
          <w:szCs w:val="28"/>
        </w:rPr>
        <w:t xml:space="preserve">иться в нашей семье многие годы. </w:t>
      </w:r>
      <w:r w:rsidR="005F0A2E" w:rsidRPr="00DD7596">
        <w:rPr>
          <w:rFonts w:ascii="Times New Roman" w:hAnsi="Times New Roman" w:cs="Times New Roman"/>
          <w:sz w:val="28"/>
          <w:szCs w:val="28"/>
        </w:rPr>
        <w:t>С помощью фотоальбома  мы сможем рассказать последующим поколениям о нашем</w:t>
      </w:r>
      <w:r w:rsidR="00A81C8E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48245B">
        <w:rPr>
          <w:rFonts w:ascii="Times New Roman" w:hAnsi="Times New Roman" w:cs="Times New Roman"/>
          <w:sz w:val="28"/>
          <w:szCs w:val="28"/>
        </w:rPr>
        <w:t xml:space="preserve"> прадедушке</w:t>
      </w:r>
      <w:r w:rsidR="005F0A2E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A81C8E" w:rsidRPr="00D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45B">
        <w:rPr>
          <w:rFonts w:ascii="Times New Roman" w:hAnsi="Times New Roman" w:cs="Times New Roman"/>
          <w:sz w:val="28"/>
          <w:szCs w:val="28"/>
        </w:rPr>
        <w:t>Жильцове</w:t>
      </w:r>
      <w:proofErr w:type="spellEnd"/>
      <w:r w:rsidR="005F0A2E" w:rsidRPr="00DD7596">
        <w:rPr>
          <w:rFonts w:ascii="Times New Roman" w:hAnsi="Times New Roman" w:cs="Times New Roman"/>
          <w:sz w:val="28"/>
          <w:szCs w:val="28"/>
        </w:rPr>
        <w:t xml:space="preserve"> Никол</w:t>
      </w:r>
      <w:r w:rsidR="00FE097A">
        <w:rPr>
          <w:rFonts w:ascii="Times New Roman" w:hAnsi="Times New Roman" w:cs="Times New Roman"/>
          <w:sz w:val="28"/>
          <w:szCs w:val="28"/>
        </w:rPr>
        <w:t>ае Ильиче</w:t>
      </w:r>
      <w:r w:rsidR="0048245B">
        <w:rPr>
          <w:rFonts w:ascii="Times New Roman" w:hAnsi="Times New Roman" w:cs="Times New Roman"/>
          <w:sz w:val="28"/>
          <w:szCs w:val="28"/>
        </w:rPr>
        <w:t>,</w:t>
      </w:r>
      <w:r w:rsidR="00FE097A">
        <w:rPr>
          <w:rFonts w:ascii="Times New Roman" w:hAnsi="Times New Roman" w:cs="Times New Roman"/>
          <w:sz w:val="28"/>
          <w:szCs w:val="28"/>
        </w:rPr>
        <w:t xml:space="preserve"> о его жизни и подвиге</w:t>
      </w:r>
      <w:r w:rsidR="0048245B">
        <w:rPr>
          <w:rFonts w:ascii="Times New Roman" w:hAnsi="Times New Roman" w:cs="Times New Roman"/>
          <w:sz w:val="28"/>
          <w:szCs w:val="28"/>
        </w:rPr>
        <w:t>.</w:t>
      </w:r>
    </w:p>
    <w:p w:rsidR="00FE097A" w:rsidRDefault="00FE097A" w:rsidP="00FE097A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FE097A" w:rsidRDefault="00FE097A" w:rsidP="00FE097A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FE097A" w:rsidRDefault="00FE097A" w:rsidP="00FE097A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FE097A" w:rsidRDefault="00FE097A" w:rsidP="00FE097A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FE097A" w:rsidRDefault="00FE097A" w:rsidP="00FE097A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5027A5" w:rsidRPr="00DD7596" w:rsidRDefault="00FE097A" w:rsidP="001D69D6">
      <w:pPr>
        <w:pStyle w:val="a9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27430598"/>
      <w:r>
        <w:rPr>
          <w:b/>
          <w:sz w:val="28"/>
          <w:szCs w:val="28"/>
        </w:rPr>
        <w:lastRenderedPageBreak/>
        <w:t>Заключение</w:t>
      </w:r>
      <w:bookmarkEnd w:id="9"/>
    </w:p>
    <w:p w:rsidR="005027A5" w:rsidRPr="00DD7596" w:rsidRDefault="005027A5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FE097A">
        <w:rPr>
          <w:rFonts w:ascii="Times New Roman" w:hAnsi="Times New Roman" w:cs="Times New Roman"/>
          <w:sz w:val="28"/>
          <w:szCs w:val="28"/>
        </w:rPr>
        <w:t xml:space="preserve">  «</w:t>
      </w:r>
      <w:r w:rsidRPr="00DD7596">
        <w:rPr>
          <w:rFonts w:ascii="Times New Roman" w:hAnsi="Times New Roman" w:cs="Times New Roman"/>
          <w:sz w:val="28"/>
          <w:szCs w:val="28"/>
        </w:rPr>
        <w:t>Никто не забыт, ни что не забыто</w:t>
      </w:r>
      <w:r w:rsidR="00FE097A">
        <w:rPr>
          <w:rFonts w:ascii="Times New Roman" w:hAnsi="Times New Roman" w:cs="Times New Roman"/>
          <w:sz w:val="28"/>
          <w:szCs w:val="28"/>
        </w:rPr>
        <w:t>»</w:t>
      </w:r>
      <w:r w:rsidRPr="00DD7596">
        <w:rPr>
          <w:rFonts w:ascii="Times New Roman" w:hAnsi="Times New Roman" w:cs="Times New Roman"/>
          <w:sz w:val="28"/>
          <w:szCs w:val="28"/>
        </w:rPr>
        <w:t xml:space="preserve">. Пока мы будем помнить героические подвиги своих дедов, прадедов, гордиться ими, будем так же любить и защищать свою Родину, никакой враг не </w:t>
      </w:r>
      <w:r w:rsidR="00FE097A">
        <w:rPr>
          <w:rFonts w:ascii="Times New Roman" w:hAnsi="Times New Roman" w:cs="Times New Roman"/>
          <w:sz w:val="28"/>
          <w:szCs w:val="28"/>
        </w:rPr>
        <w:t xml:space="preserve">посмеет нас потревожить. Мой </w:t>
      </w:r>
      <w:r w:rsidRPr="00DD7596">
        <w:rPr>
          <w:rFonts w:ascii="Times New Roman" w:hAnsi="Times New Roman" w:cs="Times New Roman"/>
          <w:sz w:val="28"/>
          <w:szCs w:val="28"/>
        </w:rPr>
        <w:t>прадед с честью прошёл все испытания, которые вып</w:t>
      </w:r>
      <w:r w:rsidR="00AD560A" w:rsidRPr="00DD7596">
        <w:rPr>
          <w:rFonts w:ascii="Times New Roman" w:hAnsi="Times New Roman" w:cs="Times New Roman"/>
          <w:sz w:val="28"/>
          <w:szCs w:val="28"/>
        </w:rPr>
        <w:t>али на его долю. Я считаю</w:t>
      </w:r>
      <w:r w:rsidRPr="00DD7596">
        <w:rPr>
          <w:rFonts w:ascii="Times New Roman" w:hAnsi="Times New Roman" w:cs="Times New Roman"/>
          <w:sz w:val="28"/>
          <w:szCs w:val="28"/>
        </w:rPr>
        <w:t>,</w:t>
      </w:r>
      <w:r w:rsidR="00AD560A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ногому нужно поучиться у поколения наших «дедов и прадедов».</w:t>
      </w:r>
      <w:r w:rsidR="0048245B">
        <w:rPr>
          <w:rFonts w:ascii="Times New Roman" w:hAnsi="Times New Roman" w:cs="Times New Roman"/>
          <w:sz w:val="28"/>
          <w:szCs w:val="28"/>
        </w:rPr>
        <w:t xml:space="preserve"> Семейный альбом нам в этом поможет. </w:t>
      </w:r>
      <w:r w:rsidRPr="00DD7596">
        <w:rPr>
          <w:rFonts w:ascii="Times New Roman" w:hAnsi="Times New Roman" w:cs="Times New Roman"/>
          <w:sz w:val="28"/>
          <w:szCs w:val="28"/>
        </w:rPr>
        <w:t xml:space="preserve"> Я хочу прожить свою жизнь достойно и быть похож</w:t>
      </w:r>
      <w:r w:rsidR="0048245B">
        <w:rPr>
          <w:rFonts w:ascii="Times New Roman" w:hAnsi="Times New Roman" w:cs="Times New Roman"/>
          <w:sz w:val="28"/>
          <w:szCs w:val="28"/>
        </w:rPr>
        <w:t>им на своего прадедушку. 9 мая наша семья</w:t>
      </w:r>
      <w:r w:rsidR="00102FA0">
        <w:rPr>
          <w:rFonts w:ascii="Times New Roman" w:hAnsi="Times New Roman" w:cs="Times New Roman"/>
          <w:sz w:val="28"/>
          <w:szCs w:val="28"/>
        </w:rPr>
        <w:t xml:space="preserve"> ежегодно участвует</w:t>
      </w:r>
      <w:r w:rsidRPr="00DD7596">
        <w:rPr>
          <w:rFonts w:ascii="Times New Roman" w:hAnsi="Times New Roman" w:cs="Times New Roman"/>
          <w:sz w:val="28"/>
          <w:szCs w:val="28"/>
        </w:rPr>
        <w:t xml:space="preserve"> в шестви</w:t>
      </w:r>
      <w:r w:rsidR="00FE097A">
        <w:rPr>
          <w:rFonts w:ascii="Times New Roman" w:hAnsi="Times New Roman" w:cs="Times New Roman"/>
          <w:sz w:val="28"/>
          <w:szCs w:val="28"/>
        </w:rPr>
        <w:t>и «Бессмертного полка»</w:t>
      </w:r>
      <w:r w:rsidR="00102F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2F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2F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02FA0">
        <w:rPr>
          <w:rFonts w:ascii="Times New Roman" w:hAnsi="Times New Roman" w:cs="Times New Roman"/>
          <w:sz w:val="28"/>
          <w:szCs w:val="28"/>
        </w:rPr>
        <w:t>ензе</w:t>
      </w:r>
      <w:proofErr w:type="spellEnd"/>
      <w:r w:rsidR="00102FA0">
        <w:rPr>
          <w:rFonts w:ascii="Times New Roman" w:hAnsi="Times New Roman" w:cs="Times New Roman"/>
          <w:sz w:val="28"/>
          <w:szCs w:val="28"/>
        </w:rPr>
        <w:t xml:space="preserve"> с фотографией моего прадедушки </w:t>
      </w:r>
      <w:r w:rsidR="00824AE3" w:rsidRPr="00D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AE3" w:rsidRPr="00DD7596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="00824AE3" w:rsidRPr="00DD7596">
        <w:rPr>
          <w:rFonts w:ascii="Times New Roman" w:hAnsi="Times New Roman" w:cs="Times New Roman"/>
          <w:sz w:val="28"/>
          <w:szCs w:val="28"/>
        </w:rPr>
        <w:t xml:space="preserve"> Николая Ильича</w:t>
      </w:r>
      <w:r w:rsidRPr="00DD7596">
        <w:rPr>
          <w:rFonts w:ascii="Times New Roman" w:hAnsi="Times New Roman" w:cs="Times New Roman"/>
          <w:sz w:val="28"/>
          <w:szCs w:val="28"/>
        </w:rPr>
        <w:t>. Я помню! Я горжусь</w:t>
      </w:r>
      <w:r w:rsidR="00FA48EB" w:rsidRPr="00DD7596">
        <w:rPr>
          <w:rFonts w:ascii="Times New Roman" w:hAnsi="Times New Roman" w:cs="Times New Roman"/>
          <w:sz w:val="28"/>
          <w:szCs w:val="28"/>
        </w:rPr>
        <w:t>.</w:t>
      </w:r>
      <w:r w:rsidRPr="00DD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0A" w:rsidRPr="00DD7596" w:rsidRDefault="00442363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AE3D7" wp14:editId="388397C8">
            <wp:extent cx="2552700" cy="3048000"/>
            <wp:effectExtent l="19050" t="0" r="0" b="0"/>
            <wp:docPr id="54" name="Рисунок 53" descr="IMG_20191205_13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134049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0D" w:rsidRPr="00DD7596" w:rsidRDefault="00DA780D" w:rsidP="00DD75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 Ж</w:t>
      </w:r>
      <w:r w:rsidR="00DE3FC5" w:rsidRPr="00DD7596">
        <w:rPr>
          <w:rFonts w:ascii="Times New Roman" w:hAnsi="Times New Roman" w:cs="Times New Roman"/>
          <w:sz w:val="28"/>
          <w:szCs w:val="28"/>
        </w:rPr>
        <w:t>изненный путь моего прадеда</w:t>
      </w:r>
      <w:r w:rsidRPr="00DD7596">
        <w:rPr>
          <w:rFonts w:ascii="Times New Roman" w:hAnsi="Times New Roman" w:cs="Times New Roman"/>
          <w:sz w:val="28"/>
          <w:szCs w:val="28"/>
        </w:rPr>
        <w:t xml:space="preserve"> был весьма сложным. Но он достойно прошёл всю войну и вернулся домой живым.</w:t>
      </w:r>
      <w:r w:rsidR="00FE097A">
        <w:rPr>
          <w:rFonts w:ascii="Times New Roman" w:hAnsi="Times New Roman" w:cs="Times New Roman"/>
          <w:sz w:val="28"/>
          <w:szCs w:val="28"/>
        </w:rPr>
        <w:t xml:space="preserve"> А это уже большое счастье. </w:t>
      </w:r>
      <w:r w:rsidRPr="00DD7596">
        <w:rPr>
          <w:rFonts w:ascii="Times New Roman" w:hAnsi="Times New Roman" w:cs="Times New Roman"/>
          <w:sz w:val="28"/>
          <w:szCs w:val="28"/>
        </w:rPr>
        <w:t>Он не пря</w:t>
      </w:r>
      <w:r w:rsidR="0015295A" w:rsidRPr="00DD7596">
        <w:rPr>
          <w:rFonts w:ascii="Times New Roman" w:hAnsi="Times New Roman" w:cs="Times New Roman"/>
          <w:sz w:val="28"/>
          <w:szCs w:val="28"/>
        </w:rPr>
        <w:t>тался за спины других, на равны</w:t>
      </w:r>
      <w:r w:rsidR="00AD560A" w:rsidRPr="00DD7596">
        <w:rPr>
          <w:rFonts w:ascii="Times New Roman" w:hAnsi="Times New Roman" w:cs="Times New Roman"/>
          <w:sz w:val="28"/>
          <w:szCs w:val="28"/>
        </w:rPr>
        <w:t>х</w:t>
      </w:r>
      <w:r w:rsidRPr="00DD7596">
        <w:rPr>
          <w:rFonts w:ascii="Times New Roman" w:hAnsi="Times New Roman" w:cs="Times New Roman"/>
          <w:sz w:val="28"/>
          <w:szCs w:val="28"/>
        </w:rPr>
        <w:t xml:space="preserve"> с</w:t>
      </w:r>
      <w:r w:rsidR="00102FA0">
        <w:rPr>
          <w:rFonts w:ascii="Times New Roman" w:hAnsi="Times New Roman" w:cs="Times New Roman"/>
          <w:sz w:val="28"/>
          <w:szCs w:val="28"/>
        </w:rPr>
        <w:t>о всеми защищая свою Родину. Н</w:t>
      </w:r>
      <w:r w:rsidRPr="00DD7596">
        <w:rPr>
          <w:rFonts w:ascii="Times New Roman" w:hAnsi="Times New Roman" w:cs="Times New Roman"/>
          <w:sz w:val="28"/>
          <w:szCs w:val="28"/>
        </w:rPr>
        <w:t>аграды служат тому доказательством</w:t>
      </w:r>
      <w:r w:rsidR="00824AE3" w:rsidRPr="00DD7596">
        <w:rPr>
          <w:rFonts w:ascii="Times New Roman" w:hAnsi="Times New Roman" w:cs="Times New Roman"/>
          <w:sz w:val="28"/>
          <w:szCs w:val="28"/>
        </w:rPr>
        <w:t xml:space="preserve">. </w:t>
      </w:r>
      <w:r w:rsidRPr="00DD7596">
        <w:rPr>
          <w:rFonts w:ascii="Times New Roman" w:hAnsi="Times New Roman" w:cs="Times New Roman"/>
          <w:sz w:val="28"/>
          <w:szCs w:val="28"/>
        </w:rPr>
        <w:t xml:space="preserve"> Всю жизнь он был заботливым отц</w:t>
      </w:r>
      <w:r w:rsidR="0015295A" w:rsidRPr="00DD7596">
        <w:rPr>
          <w:rFonts w:ascii="Times New Roman" w:hAnsi="Times New Roman" w:cs="Times New Roman"/>
          <w:sz w:val="28"/>
          <w:szCs w:val="28"/>
        </w:rPr>
        <w:t xml:space="preserve">ом, верным мужем, любимым дедом и прадедом. Я не помню прадедушку, мне было два </w:t>
      </w:r>
      <w:proofErr w:type="gramStart"/>
      <w:r w:rsidR="0015295A" w:rsidRPr="00DD759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15295A" w:rsidRPr="00DD7596">
        <w:rPr>
          <w:rFonts w:ascii="Times New Roman" w:hAnsi="Times New Roman" w:cs="Times New Roman"/>
          <w:sz w:val="28"/>
          <w:szCs w:val="28"/>
        </w:rPr>
        <w:t xml:space="preserve"> когда он умер, очень жаль что сейчас н</w:t>
      </w:r>
      <w:r w:rsidR="008E76FB" w:rsidRPr="00DD7596">
        <w:rPr>
          <w:rFonts w:ascii="Times New Roman" w:hAnsi="Times New Roman" w:cs="Times New Roman"/>
          <w:sz w:val="28"/>
          <w:szCs w:val="28"/>
        </w:rPr>
        <w:t>ет возможности пообщаться с ним, но я ценю возможность общения с прабабушкой.</w:t>
      </w:r>
      <w:r w:rsidRPr="00DD7596">
        <w:rPr>
          <w:rFonts w:ascii="Times New Roman" w:hAnsi="Times New Roman" w:cs="Times New Roman"/>
          <w:sz w:val="28"/>
          <w:szCs w:val="28"/>
        </w:rPr>
        <w:t xml:space="preserve"> Его жизнь – это отражение непростых событий </w:t>
      </w:r>
      <w:r w:rsidR="00727A41" w:rsidRPr="00DD7596">
        <w:rPr>
          <w:rFonts w:ascii="Times New Roman" w:hAnsi="Times New Roman" w:cs="Times New Roman"/>
          <w:sz w:val="28"/>
          <w:szCs w:val="28"/>
        </w:rPr>
        <w:t>Х</w:t>
      </w:r>
      <w:r w:rsidRPr="00DD7596">
        <w:rPr>
          <w:rFonts w:ascii="Times New Roman" w:hAnsi="Times New Roman" w:cs="Times New Roman"/>
          <w:sz w:val="28"/>
          <w:szCs w:val="28"/>
        </w:rPr>
        <w:t>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к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стори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России. Он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ярк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казывает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жизн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ольшинств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lastRenderedPageBreak/>
        <w:t>советски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граждан. 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уду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сегд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FA0">
        <w:rPr>
          <w:rFonts w:ascii="Times New Roman" w:hAnsi="Times New Roman" w:cs="Times New Roman"/>
          <w:sz w:val="28"/>
          <w:szCs w:val="28"/>
        </w:rPr>
        <w:t>помнить</w:t>
      </w:r>
      <w:proofErr w:type="gramEnd"/>
      <w:r w:rsidRPr="00DD7596">
        <w:rPr>
          <w:rFonts w:ascii="Times New Roman" w:hAnsi="Times New Roman" w:cs="Times New Roman"/>
          <w:sz w:val="28"/>
          <w:szCs w:val="28"/>
        </w:rPr>
        <w:t xml:space="preserve"> 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гордитьс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воим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есстрашным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адедушкой, 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учитьс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у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ег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любв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к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Родине, смелости, упорству, трудолюбию. Н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ше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ланет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ес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таки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уголки, гд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рвутс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наряды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гибают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люди. 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ы, продолжа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ел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вои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едов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адедов, н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олжны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опусти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овую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ойну, вед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прасн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оливал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кровь, защища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ир, солдаты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лико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течественно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ойны. Памя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б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двига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сегд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станетс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ши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ердцах. 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ы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удем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илага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с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усилия, чтобы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эт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амя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ыла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чной. В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вое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работе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оследил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жизненны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у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оег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радедушки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6FB" w:rsidRPr="00DD7596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="008E76FB" w:rsidRPr="00DD7596">
        <w:rPr>
          <w:rFonts w:ascii="Times New Roman" w:hAnsi="Times New Roman" w:cs="Times New Roman"/>
          <w:sz w:val="28"/>
          <w:szCs w:val="28"/>
        </w:rPr>
        <w:t xml:space="preserve"> Николая Ильича. Сохраняя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амять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ши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терана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–</w:t>
      </w:r>
      <w:r w:rsidR="0015295A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участниках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лико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течественной</w:t>
      </w:r>
      <w:r w:rsidR="00727A41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FE097A">
        <w:rPr>
          <w:rFonts w:ascii="Times New Roman" w:hAnsi="Times New Roman" w:cs="Times New Roman"/>
          <w:sz w:val="28"/>
          <w:szCs w:val="28"/>
        </w:rPr>
        <w:t>войны,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ы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ольше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будем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любит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во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родно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кра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гордиться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таким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людьми, которые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тстоял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ир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наше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="008E76FB" w:rsidRPr="00DD7596">
        <w:rPr>
          <w:rFonts w:ascii="Times New Roman" w:hAnsi="Times New Roman" w:cs="Times New Roman"/>
          <w:sz w:val="28"/>
          <w:szCs w:val="28"/>
        </w:rPr>
        <w:t>земле</w:t>
      </w:r>
      <w:r w:rsidRPr="00DD7596">
        <w:rPr>
          <w:rFonts w:ascii="Times New Roman" w:hAnsi="Times New Roman" w:cs="Times New Roman"/>
          <w:sz w:val="28"/>
          <w:szCs w:val="28"/>
        </w:rPr>
        <w:t>. Есл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жизненны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ут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человека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остойный, то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н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ожет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олжен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лужит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бразцом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ля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дражания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олодого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коления.</w:t>
      </w:r>
      <w:r w:rsidR="00AD560A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с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собранны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атериал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может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ередаваться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з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коления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коление. Мы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должны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помнит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и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чтить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теранов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Великой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 </w:t>
      </w:r>
      <w:r w:rsidRPr="00DD7596">
        <w:rPr>
          <w:rFonts w:ascii="Times New Roman" w:hAnsi="Times New Roman" w:cs="Times New Roman"/>
          <w:sz w:val="28"/>
          <w:szCs w:val="28"/>
        </w:rPr>
        <w:t>Отечественно</w:t>
      </w:r>
      <w:r w:rsidR="00ED2FE8" w:rsidRPr="00DD7596">
        <w:rPr>
          <w:rFonts w:ascii="Times New Roman" w:hAnsi="Times New Roman" w:cs="Times New Roman"/>
          <w:sz w:val="28"/>
          <w:szCs w:val="28"/>
        </w:rPr>
        <w:t xml:space="preserve">й </w:t>
      </w:r>
      <w:r w:rsidR="00824AE3" w:rsidRPr="00DD7596">
        <w:rPr>
          <w:rFonts w:ascii="Times New Roman" w:hAnsi="Times New Roman" w:cs="Times New Roman"/>
          <w:sz w:val="28"/>
          <w:szCs w:val="28"/>
        </w:rPr>
        <w:t xml:space="preserve">войны. </w:t>
      </w:r>
    </w:p>
    <w:p w:rsidR="00FB689D" w:rsidRPr="00DD7596" w:rsidRDefault="00FB689D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89D" w:rsidRPr="00DD7596" w:rsidRDefault="00FB689D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89D" w:rsidRDefault="00FB689D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7A" w:rsidRPr="00DD7596" w:rsidRDefault="00FE097A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89D" w:rsidRPr="00DD7596" w:rsidRDefault="00FB689D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FA0" w:rsidRDefault="00102FA0" w:rsidP="001D69D6">
      <w:pPr>
        <w:pStyle w:val="a3"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27430599"/>
    </w:p>
    <w:p w:rsidR="00102FA0" w:rsidRDefault="00102FA0" w:rsidP="001D69D6">
      <w:pPr>
        <w:pStyle w:val="a3"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689D" w:rsidRPr="00DD7596" w:rsidRDefault="00FE097A" w:rsidP="001D69D6">
      <w:pPr>
        <w:pStyle w:val="a3"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</w:t>
      </w:r>
      <w:r w:rsidR="001D69D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спользуемых источников</w:t>
      </w:r>
      <w:bookmarkEnd w:id="10"/>
    </w:p>
    <w:p w:rsidR="000F2E9D" w:rsidRPr="00DD7596" w:rsidRDefault="000F2E9D" w:rsidP="00DD7596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84D" w:rsidRPr="00DD7596" w:rsidRDefault="0029184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1. </w:t>
      </w:r>
      <w:r w:rsidRPr="00DD7596">
        <w:rPr>
          <w:rFonts w:ascii="Times New Roman" w:eastAsia="Calibri" w:hAnsi="Times New Roman" w:cs="Times New Roman"/>
          <w:sz w:val="28"/>
          <w:szCs w:val="28"/>
        </w:rPr>
        <w:t>Семейный архив</w:t>
      </w:r>
      <w:r w:rsidRPr="00DD7596">
        <w:rPr>
          <w:rFonts w:ascii="Times New Roman" w:hAnsi="Times New Roman" w:cs="Times New Roman"/>
          <w:sz w:val="28"/>
          <w:szCs w:val="28"/>
        </w:rPr>
        <w:t>.</w:t>
      </w:r>
    </w:p>
    <w:p w:rsidR="0029184D" w:rsidRPr="00DD7596" w:rsidRDefault="0029184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2. Опрос бабушки </w:t>
      </w:r>
      <w:proofErr w:type="spellStart"/>
      <w:r w:rsidRPr="00DD7596">
        <w:rPr>
          <w:rFonts w:ascii="Times New Roman" w:hAnsi="Times New Roman" w:cs="Times New Roman"/>
          <w:sz w:val="28"/>
          <w:szCs w:val="28"/>
        </w:rPr>
        <w:t>Хватовой</w:t>
      </w:r>
      <w:proofErr w:type="spellEnd"/>
      <w:r w:rsidRPr="00DD7596">
        <w:rPr>
          <w:rFonts w:ascii="Times New Roman" w:hAnsi="Times New Roman" w:cs="Times New Roman"/>
          <w:sz w:val="28"/>
          <w:szCs w:val="28"/>
        </w:rPr>
        <w:t xml:space="preserve"> Надежды Николаевны.</w:t>
      </w:r>
    </w:p>
    <w:p w:rsidR="0029184D" w:rsidRPr="00DD7596" w:rsidRDefault="0029184D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596">
        <w:rPr>
          <w:rFonts w:ascii="Times New Roman" w:hAnsi="Times New Roman" w:cs="Times New Roman"/>
          <w:sz w:val="28"/>
          <w:szCs w:val="28"/>
        </w:rPr>
        <w:t xml:space="preserve">  3. Опрос п</w:t>
      </w:r>
      <w:r w:rsidR="006B4665" w:rsidRPr="00DD7596">
        <w:rPr>
          <w:rFonts w:ascii="Times New Roman" w:hAnsi="Times New Roman" w:cs="Times New Roman"/>
          <w:sz w:val="28"/>
          <w:szCs w:val="28"/>
        </w:rPr>
        <w:t xml:space="preserve">рабабушки </w:t>
      </w:r>
      <w:proofErr w:type="spellStart"/>
      <w:r w:rsidR="006B4665" w:rsidRPr="00DD7596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="006B4665" w:rsidRPr="00DD7596">
        <w:rPr>
          <w:rFonts w:ascii="Times New Roman" w:hAnsi="Times New Roman" w:cs="Times New Roman"/>
          <w:sz w:val="28"/>
          <w:szCs w:val="28"/>
        </w:rPr>
        <w:t xml:space="preserve"> Нины Федото</w:t>
      </w:r>
      <w:r w:rsidRPr="00DD7596">
        <w:rPr>
          <w:rFonts w:ascii="Times New Roman" w:hAnsi="Times New Roman" w:cs="Times New Roman"/>
          <w:sz w:val="28"/>
          <w:szCs w:val="28"/>
        </w:rPr>
        <w:t>вны.</w:t>
      </w:r>
    </w:p>
    <w:p w:rsidR="0029184D" w:rsidRPr="00DD7596" w:rsidRDefault="00536F5E" w:rsidP="00DD75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9184D" w:rsidRPr="00DD7596">
        <w:rPr>
          <w:rFonts w:ascii="Times New Roman" w:hAnsi="Times New Roman" w:cs="Times New Roman"/>
          <w:sz w:val="28"/>
          <w:szCs w:val="28"/>
        </w:rPr>
        <w:t xml:space="preserve">.Работа </w:t>
      </w:r>
      <w:r w:rsidR="00FB689D" w:rsidRPr="00DD7596">
        <w:rPr>
          <w:rFonts w:ascii="Times New Roman" w:hAnsi="Times New Roman" w:cs="Times New Roman"/>
          <w:sz w:val="28"/>
          <w:szCs w:val="28"/>
        </w:rPr>
        <w:t>с фотоальбомом, наградами и</w:t>
      </w:r>
      <w:r w:rsidR="0029184D" w:rsidRPr="00DD7596">
        <w:rPr>
          <w:rFonts w:ascii="Times New Roman" w:hAnsi="Times New Roman" w:cs="Times New Roman"/>
          <w:sz w:val="28"/>
          <w:szCs w:val="28"/>
        </w:rPr>
        <w:t xml:space="preserve"> документами прадедушки.</w:t>
      </w:r>
    </w:p>
    <w:p w:rsidR="0029184D" w:rsidRPr="00DD7596" w:rsidRDefault="0029184D" w:rsidP="00DD7596">
      <w:pPr>
        <w:pStyle w:val="a8"/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29184D" w:rsidRPr="00DD7596" w:rsidRDefault="0029184D" w:rsidP="00DD7596">
      <w:pPr>
        <w:spacing w:line="36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BB26A1" w:rsidRPr="00DD7596" w:rsidRDefault="00BB26A1" w:rsidP="00DD75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26A1" w:rsidRPr="00DD7596" w:rsidSect="0085222A">
      <w:footerReference w:type="default" r:id="rId7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D1" w:rsidRDefault="00B53ED1" w:rsidP="00666F7A">
      <w:pPr>
        <w:spacing w:after="0" w:line="240" w:lineRule="auto"/>
      </w:pPr>
      <w:r>
        <w:separator/>
      </w:r>
    </w:p>
  </w:endnote>
  <w:endnote w:type="continuationSeparator" w:id="0">
    <w:p w:rsidR="00B53ED1" w:rsidRDefault="00B53ED1" w:rsidP="0066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415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7596" w:rsidRPr="00DD7596" w:rsidRDefault="00DD7596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75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75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75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F3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D75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7596" w:rsidRPr="00DD7596" w:rsidRDefault="00DD7596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D1" w:rsidRDefault="00B53ED1" w:rsidP="00666F7A">
      <w:pPr>
        <w:spacing w:after="0" w:line="240" w:lineRule="auto"/>
      </w:pPr>
      <w:r>
        <w:separator/>
      </w:r>
    </w:p>
  </w:footnote>
  <w:footnote w:type="continuationSeparator" w:id="0">
    <w:p w:rsidR="00B53ED1" w:rsidRDefault="00B53ED1" w:rsidP="0066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936"/>
    <w:multiLevelType w:val="hybridMultilevel"/>
    <w:tmpl w:val="8814C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69BD"/>
    <w:multiLevelType w:val="hybridMultilevel"/>
    <w:tmpl w:val="6F4A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1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C36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7F4A9A"/>
    <w:multiLevelType w:val="hybridMultilevel"/>
    <w:tmpl w:val="9184EB82"/>
    <w:lvl w:ilvl="0" w:tplc="CB88C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330F9"/>
    <w:multiLevelType w:val="hybridMultilevel"/>
    <w:tmpl w:val="9362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C22A9"/>
    <w:multiLevelType w:val="hybridMultilevel"/>
    <w:tmpl w:val="952A07EC"/>
    <w:lvl w:ilvl="0" w:tplc="CB88C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F97BD8"/>
    <w:multiLevelType w:val="hybridMultilevel"/>
    <w:tmpl w:val="C596957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674"/>
    <w:rsid w:val="00007809"/>
    <w:rsid w:val="00023B4D"/>
    <w:rsid w:val="00027980"/>
    <w:rsid w:val="00031092"/>
    <w:rsid w:val="000323EA"/>
    <w:rsid w:val="000407AE"/>
    <w:rsid w:val="00041D41"/>
    <w:rsid w:val="0004566F"/>
    <w:rsid w:val="00052E20"/>
    <w:rsid w:val="000938EC"/>
    <w:rsid w:val="000975B0"/>
    <w:rsid w:val="000F161F"/>
    <w:rsid w:val="000F2E9D"/>
    <w:rsid w:val="00102FA0"/>
    <w:rsid w:val="0011168D"/>
    <w:rsid w:val="001178CE"/>
    <w:rsid w:val="0014210F"/>
    <w:rsid w:val="0015295A"/>
    <w:rsid w:val="00153898"/>
    <w:rsid w:val="00171CB2"/>
    <w:rsid w:val="00183404"/>
    <w:rsid w:val="001A444B"/>
    <w:rsid w:val="001A5629"/>
    <w:rsid w:val="001B001F"/>
    <w:rsid w:val="001D69D6"/>
    <w:rsid w:val="001E26E4"/>
    <w:rsid w:val="001F3A23"/>
    <w:rsid w:val="00200AD6"/>
    <w:rsid w:val="00203065"/>
    <w:rsid w:val="00214E15"/>
    <w:rsid w:val="00216C1E"/>
    <w:rsid w:val="00230FC0"/>
    <w:rsid w:val="0029184D"/>
    <w:rsid w:val="002C276F"/>
    <w:rsid w:val="002E46F8"/>
    <w:rsid w:val="002E52AB"/>
    <w:rsid w:val="0030301C"/>
    <w:rsid w:val="0031244B"/>
    <w:rsid w:val="00315AB2"/>
    <w:rsid w:val="00336ADD"/>
    <w:rsid w:val="00341AC8"/>
    <w:rsid w:val="003612B0"/>
    <w:rsid w:val="003726A5"/>
    <w:rsid w:val="00377603"/>
    <w:rsid w:val="003B2A04"/>
    <w:rsid w:val="003B53D7"/>
    <w:rsid w:val="003D5CA3"/>
    <w:rsid w:val="003E71FB"/>
    <w:rsid w:val="003F743F"/>
    <w:rsid w:val="00410041"/>
    <w:rsid w:val="00442363"/>
    <w:rsid w:val="004423C1"/>
    <w:rsid w:val="0045025F"/>
    <w:rsid w:val="004606CC"/>
    <w:rsid w:val="004640D3"/>
    <w:rsid w:val="0048245B"/>
    <w:rsid w:val="0049081A"/>
    <w:rsid w:val="004A482E"/>
    <w:rsid w:val="004F2389"/>
    <w:rsid w:val="004F7FD4"/>
    <w:rsid w:val="005027A5"/>
    <w:rsid w:val="005027DC"/>
    <w:rsid w:val="005158C6"/>
    <w:rsid w:val="00522CE3"/>
    <w:rsid w:val="00524DD5"/>
    <w:rsid w:val="005332EC"/>
    <w:rsid w:val="00536F5E"/>
    <w:rsid w:val="00541297"/>
    <w:rsid w:val="00551483"/>
    <w:rsid w:val="00575261"/>
    <w:rsid w:val="00587994"/>
    <w:rsid w:val="00592409"/>
    <w:rsid w:val="005968B5"/>
    <w:rsid w:val="005B40D6"/>
    <w:rsid w:val="005B44CC"/>
    <w:rsid w:val="005B74B1"/>
    <w:rsid w:val="005F0A2E"/>
    <w:rsid w:val="005F7242"/>
    <w:rsid w:val="0063714C"/>
    <w:rsid w:val="00645DD1"/>
    <w:rsid w:val="00663DDE"/>
    <w:rsid w:val="00666F7A"/>
    <w:rsid w:val="00675338"/>
    <w:rsid w:val="0067646D"/>
    <w:rsid w:val="0067650B"/>
    <w:rsid w:val="00685304"/>
    <w:rsid w:val="00691C5B"/>
    <w:rsid w:val="006A6172"/>
    <w:rsid w:val="006A79A6"/>
    <w:rsid w:val="006B1023"/>
    <w:rsid w:val="006B4665"/>
    <w:rsid w:val="006E6ABC"/>
    <w:rsid w:val="007106A1"/>
    <w:rsid w:val="0072432D"/>
    <w:rsid w:val="007266C3"/>
    <w:rsid w:val="00727A41"/>
    <w:rsid w:val="00730025"/>
    <w:rsid w:val="00736D52"/>
    <w:rsid w:val="00743429"/>
    <w:rsid w:val="00786B87"/>
    <w:rsid w:val="00792EA1"/>
    <w:rsid w:val="007979CA"/>
    <w:rsid w:val="007A5E2D"/>
    <w:rsid w:val="007A70E0"/>
    <w:rsid w:val="007B5AA7"/>
    <w:rsid w:val="007C0B8F"/>
    <w:rsid w:val="007C20C8"/>
    <w:rsid w:val="007C57FD"/>
    <w:rsid w:val="00801C7F"/>
    <w:rsid w:val="00812AC3"/>
    <w:rsid w:val="0081446D"/>
    <w:rsid w:val="00817112"/>
    <w:rsid w:val="00820F4E"/>
    <w:rsid w:val="00824AE3"/>
    <w:rsid w:val="00831A57"/>
    <w:rsid w:val="00841B98"/>
    <w:rsid w:val="00841DD2"/>
    <w:rsid w:val="008442DF"/>
    <w:rsid w:val="0085222A"/>
    <w:rsid w:val="008874BE"/>
    <w:rsid w:val="008B6973"/>
    <w:rsid w:val="008D6765"/>
    <w:rsid w:val="008E76FB"/>
    <w:rsid w:val="00906C23"/>
    <w:rsid w:val="009111C6"/>
    <w:rsid w:val="00940996"/>
    <w:rsid w:val="00942BFD"/>
    <w:rsid w:val="00942E7C"/>
    <w:rsid w:val="00947E32"/>
    <w:rsid w:val="00963697"/>
    <w:rsid w:val="00972BC1"/>
    <w:rsid w:val="009760AF"/>
    <w:rsid w:val="00986AE2"/>
    <w:rsid w:val="009A06F1"/>
    <w:rsid w:val="009A2F7F"/>
    <w:rsid w:val="009B735B"/>
    <w:rsid w:val="009D23B5"/>
    <w:rsid w:val="009E004C"/>
    <w:rsid w:val="009E654D"/>
    <w:rsid w:val="009E6FEC"/>
    <w:rsid w:val="009F73FD"/>
    <w:rsid w:val="00A31463"/>
    <w:rsid w:val="00A334B1"/>
    <w:rsid w:val="00A6369F"/>
    <w:rsid w:val="00A71CAE"/>
    <w:rsid w:val="00A81C8E"/>
    <w:rsid w:val="00AB0F33"/>
    <w:rsid w:val="00AB4BD8"/>
    <w:rsid w:val="00AC3257"/>
    <w:rsid w:val="00AC7FB2"/>
    <w:rsid w:val="00AD560A"/>
    <w:rsid w:val="00AE6F35"/>
    <w:rsid w:val="00AE71A9"/>
    <w:rsid w:val="00B10668"/>
    <w:rsid w:val="00B1279D"/>
    <w:rsid w:val="00B23132"/>
    <w:rsid w:val="00B34674"/>
    <w:rsid w:val="00B46233"/>
    <w:rsid w:val="00B53ED1"/>
    <w:rsid w:val="00B61384"/>
    <w:rsid w:val="00B615F1"/>
    <w:rsid w:val="00B87522"/>
    <w:rsid w:val="00B96EFC"/>
    <w:rsid w:val="00BB26A1"/>
    <w:rsid w:val="00BB66BE"/>
    <w:rsid w:val="00BC03AA"/>
    <w:rsid w:val="00BC2414"/>
    <w:rsid w:val="00BC429D"/>
    <w:rsid w:val="00BC531E"/>
    <w:rsid w:val="00BC5C30"/>
    <w:rsid w:val="00BE2A24"/>
    <w:rsid w:val="00BE4594"/>
    <w:rsid w:val="00C02F1E"/>
    <w:rsid w:val="00C2463B"/>
    <w:rsid w:val="00C319E4"/>
    <w:rsid w:val="00C33561"/>
    <w:rsid w:val="00C42DD6"/>
    <w:rsid w:val="00C51BBB"/>
    <w:rsid w:val="00C66F4E"/>
    <w:rsid w:val="00C818C3"/>
    <w:rsid w:val="00CB2F0E"/>
    <w:rsid w:val="00CB6240"/>
    <w:rsid w:val="00CD34A3"/>
    <w:rsid w:val="00CE0C92"/>
    <w:rsid w:val="00D341DA"/>
    <w:rsid w:val="00D4716D"/>
    <w:rsid w:val="00D7762B"/>
    <w:rsid w:val="00D81C1F"/>
    <w:rsid w:val="00DA780D"/>
    <w:rsid w:val="00DB2726"/>
    <w:rsid w:val="00DC551D"/>
    <w:rsid w:val="00DD7596"/>
    <w:rsid w:val="00DE1299"/>
    <w:rsid w:val="00DE3FC5"/>
    <w:rsid w:val="00DE5F9A"/>
    <w:rsid w:val="00DE71F7"/>
    <w:rsid w:val="00E05147"/>
    <w:rsid w:val="00E05338"/>
    <w:rsid w:val="00E066D8"/>
    <w:rsid w:val="00E81CD6"/>
    <w:rsid w:val="00EB6730"/>
    <w:rsid w:val="00ED2FE8"/>
    <w:rsid w:val="00F23AFC"/>
    <w:rsid w:val="00F27482"/>
    <w:rsid w:val="00F31026"/>
    <w:rsid w:val="00F608EA"/>
    <w:rsid w:val="00F70005"/>
    <w:rsid w:val="00F84FFE"/>
    <w:rsid w:val="00F93CD5"/>
    <w:rsid w:val="00FA48EB"/>
    <w:rsid w:val="00FA6A70"/>
    <w:rsid w:val="00FB19F4"/>
    <w:rsid w:val="00FB689D"/>
    <w:rsid w:val="00FD2FBA"/>
    <w:rsid w:val="00FD6344"/>
    <w:rsid w:val="00FE097A"/>
    <w:rsid w:val="00FE33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4D"/>
  </w:style>
  <w:style w:type="paragraph" w:styleId="1">
    <w:name w:val="heading 1"/>
    <w:basedOn w:val="a"/>
    <w:next w:val="a"/>
    <w:link w:val="10"/>
    <w:uiPriority w:val="9"/>
    <w:qFormat/>
    <w:rsid w:val="001D6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6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7F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052E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E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2918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0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66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F7A"/>
  </w:style>
  <w:style w:type="paragraph" w:styleId="ac">
    <w:name w:val="footer"/>
    <w:basedOn w:val="a"/>
    <w:link w:val="ad"/>
    <w:uiPriority w:val="99"/>
    <w:unhideWhenUsed/>
    <w:rsid w:val="0066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F7A"/>
  </w:style>
  <w:style w:type="character" w:customStyle="1" w:styleId="20">
    <w:name w:val="Заголовок 2 Знак"/>
    <w:basedOn w:val="a0"/>
    <w:link w:val="2"/>
    <w:uiPriority w:val="9"/>
    <w:rsid w:val="00DC5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6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D69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69D6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D69D6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0938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chart" Target="charts/chart3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chart" Target="charts/chart1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chart" Target="charts/chart4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chart" Target="charts/chart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941-1945</c:v>
                </c:pt>
                <c:pt idx="1">
                  <c:v>не знаю</c:v>
                </c:pt>
                <c:pt idx="2">
                  <c:v>1941-194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9</c:v>
                </c:pt>
                <c:pt idx="1">
                  <c:v>7.4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574057504175611"/>
          <c:y val="0.59238031292600057"/>
          <c:w val="0.22956245526127417"/>
          <c:h val="0.280355246291887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3</c:v>
                </c:pt>
                <c:pt idx="1">
                  <c:v>18.5</c:v>
                </c:pt>
                <c:pt idx="2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евые награды</c:v>
                </c:pt>
                <c:pt idx="1">
                  <c:v>Фотографии</c:v>
                </c:pt>
                <c:pt idx="2">
                  <c:v>Нет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2</c:v>
                </c:pt>
                <c:pt idx="1">
                  <c:v>25.9</c:v>
                </c:pt>
                <c:pt idx="2">
                  <c:v>14.9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, т.к это страшно</c:v>
                </c:pt>
                <c:pt idx="2">
                  <c:v>Нет, т.к. много людей погибло 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099999999999994</c:v>
                </c:pt>
                <c:pt idx="1">
                  <c:v>18.5</c:v>
                </c:pt>
                <c:pt idx="2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A3C3-80EA-4AEB-A125-7F23E40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ri</dc:creator>
  <cp:lastModifiedBy>User</cp:lastModifiedBy>
  <cp:revision>4</cp:revision>
  <cp:lastPrinted>2019-12-17T11:36:00Z</cp:lastPrinted>
  <dcterms:created xsi:type="dcterms:W3CDTF">2020-03-24T05:11:00Z</dcterms:created>
  <dcterms:modified xsi:type="dcterms:W3CDTF">2020-03-27T17:58:00Z</dcterms:modified>
</cp:coreProperties>
</file>